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300" w:rsidRDefault="00686300" w:rsidP="00F11A96">
      <w:pPr>
        <w:outlineLvl w:val="0"/>
        <w:rPr>
          <w:b/>
          <w:color w:val="2F5496" w:themeColor="accent1" w:themeShade="BF"/>
          <w:sz w:val="52"/>
          <w:szCs w:val="52"/>
        </w:rPr>
      </w:pPr>
    </w:p>
    <w:p w:rsidR="00686300" w:rsidRDefault="00686300" w:rsidP="00F11A96">
      <w:pPr>
        <w:outlineLvl w:val="0"/>
        <w:rPr>
          <w:b/>
          <w:color w:val="2F5496" w:themeColor="accent1" w:themeShade="BF"/>
          <w:sz w:val="52"/>
          <w:szCs w:val="52"/>
        </w:rPr>
      </w:pPr>
    </w:p>
    <w:p w:rsidR="00686300" w:rsidRDefault="00686300" w:rsidP="00F11A96">
      <w:pPr>
        <w:outlineLvl w:val="0"/>
        <w:rPr>
          <w:b/>
          <w:color w:val="2F5496" w:themeColor="accent1" w:themeShade="BF"/>
          <w:sz w:val="52"/>
          <w:szCs w:val="52"/>
        </w:rPr>
      </w:pPr>
    </w:p>
    <w:p w:rsidR="00686300" w:rsidRDefault="00686300" w:rsidP="00F11A96">
      <w:pPr>
        <w:outlineLvl w:val="0"/>
        <w:rPr>
          <w:b/>
          <w:color w:val="2F5496" w:themeColor="accent1" w:themeShade="BF"/>
          <w:sz w:val="52"/>
          <w:szCs w:val="52"/>
        </w:rPr>
      </w:pPr>
    </w:p>
    <w:p w:rsidR="008615BD" w:rsidRDefault="00E551BE" w:rsidP="00686300">
      <w:pPr>
        <w:jc w:val="center"/>
        <w:outlineLvl w:val="0"/>
        <w:rPr>
          <w:b/>
          <w:color w:val="2F5496" w:themeColor="accent1" w:themeShade="BF"/>
          <w:sz w:val="52"/>
          <w:szCs w:val="52"/>
        </w:rPr>
      </w:pPr>
      <w:r>
        <w:rPr>
          <w:b/>
          <w:color w:val="2F5496" w:themeColor="accent1" w:themeShade="BF"/>
          <w:sz w:val="52"/>
          <w:szCs w:val="52"/>
        </w:rPr>
        <w:t>Zasady p</w:t>
      </w:r>
      <w:r w:rsidR="00686300">
        <w:rPr>
          <w:b/>
          <w:color w:val="2F5496" w:themeColor="accent1" w:themeShade="BF"/>
          <w:sz w:val="52"/>
          <w:szCs w:val="52"/>
        </w:rPr>
        <w:t>rzedmiotowe</w:t>
      </w:r>
      <w:r>
        <w:rPr>
          <w:b/>
          <w:color w:val="2F5496" w:themeColor="accent1" w:themeShade="BF"/>
          <w:sz w:val="52"/>
          <w:szCs w:val="52"/>
        </w:rPr>
        <w:t xml:space="preserve">go oceniania            </w:t>
      </w:r>
      <w:r w:rsidR="00686300">
        <w:rPr>
          <w:b/>
          <w:color w:val="2F5496" w:themeColor="accent1" w:themeShade="BF"/>
          <w:sz w:val="52"/>
          <w:szCs w:val="52"/>
        </w:rPr>
        <w:t xml:space="preserve"> z informatyki</w:t>
      </w:r>
    </w:p>
    <w:p w:rsidR="00686300" w:rsidRDefault="00686300" w:rsidP="00F11A96">
      <w:pPr>
        <w:outlineLvl w:val="0"/>
        <w:rPr>
          <w:b/>
          <w:color w:val="2F5496" w:themeColor="accent1" w:themeShade="BF"/>
          <w:sz w:val="52"/>
          <w:szCs w:val="52"/>
        </w:rPr>
      </w:pPr>
    </w:p>
    <w:p w:rsidR="00686300" w:rsidRDefault="00686300" w:rsidP="00F11A96">
      <w:pPr>
        <w:outlineLvl w:val="0"/>
        <w:rPr>
          <w:b/>
          <w:color w:val="2F5496" w:themeColor="accent1" w:themeShade="BF"/>
          <w:sz w:val="52"/>
          <w:szCs w:val="52"/>
        </w:rPr>
      </w:pPr>
    </w:p>
    <w:p w:rsidR="00686300" w:rsidRDefault="00686300" w:rsidP="00F11A96">
      <w:pPr>
        <w:outlineLvl w:val="0"/>
        <w:rPr>
          <w:b/>
          <w:color w:val="2F5496" w:themeColor="accent1" w:themeShade="BF"/>
          <w:sz w:val="52"/>
          <w:szCs w:val="52"/>
        </w:rPr>
      </w:pPr>
    </w:p>
    <w:p w:rsidR="00686300" w:rsidRPr="004534EE" w:rsidRDefault="00686300" w:rsidP="00686300">
      <w:pPr>
        <w:pStyle w:val="Tekstpodstawowy"/>
        <w:tabs>
          <w:tab w:val="left" w:pos="3600"/>
        </w:tabs>
        <w:jc w:val="center"/>
        <w:rPr>
          <w:b/>
          <w:bCs/>
          <w:sz w:val="28"/>
        </w:rPr>
      </w:pPr>
      <w:r w:rsidRPr="004534EE">
        <w:rPr>
          <w:b/>
          <w:bCs/>
          <w:sz w:val="28"/>
        </w:rPr>
        <w:t>SPORTOWA SZKOŁA PODSTAWOWA</w:t>
      </w:r>
      <w:r>
        <w:rPr>
          <w:b/>
          <w:bCs/>
          <w:sz w:val="28"/>
        </w:rPr>
        <w:t xml:space="preserve"> NR 3</w:t>
      </w:r>
    </w:p>
    <w:p w:rsidR="00686300" w:rsidRPr="004534EE" w:rsidRDefault="00686300" w:rsidP="00686300">
      <w:pPr>
        <w:pStyle w:val="Tekstpodstawowy"/>
        <w:tabs>
          <w:tab w:val="left" w:pos="3600"/>
        </w:tabs>
        <w:jc w:val="center"/>
        <w:rPr>
          <w:b/>
          <w:bCs/>
          <w:sz w:val="28"/>
        </w:rPr>
      </w:pPr>
      <w:r w:rsidRPr="004534EE">
        <w:rPr>
          <w:b/>
          <w:bCs/>
          <w:sz w:val="28"/>
        </w:rPr>
        <w:t xml:space="preserve">IM. JÓZEFA JAWORSKIEGO </w:t>
      </w:r>
    </w:p>
    <w:p w:rsidR="00686300" w:rsidRPr="006D3A89" w:rsidRDefault="00686300" w:rsidP="00686300">
      <w:pPr>
        <w:tabs>
          <w:tab w:val="left" w:pos="3600"/>
        </w:tabs>
        <w:jc w:val="center"/>
        <w:rPr>
          <w:rFonts w:ascii="Calibri" w:eastAsia="Calibri" w:hAnsi="Calibri" w:cs="Times New Roman"/>
          <w:b/>
        </w:rPr>
      </w:pPr>
      <w:r w:rsidRPr="006D3A89">
        <w:rPr>
          <w:rFonts w:ascii="Calibri" w:eastAsia="Calibri" w:hAnsi="Calibri" w:cs="Times New Roman"/>
          <w:b/>
        </w:rPr>
        <w:t>W ALEKSANDROWIE ŁÓDZKIM</w:t>
      </w:r>
    </w:p>
    <w:p w:rsidR="00686300" w:rsidRDefault="00686300" w:rsidP="00F11A96">
      <w:pPr>
        <w:outlineLvl w:val="0"/>
        <w:rPr>
          <w:b/>
          <w:color w:val="2F5496" w:themeColor="accent1" w:themeShade="BF"/>
          <w:sz w:val="52"/>
          <w:szCs w:val="52"/>
        </w:rPr>
      </w:pPr>
    </w:p>
    <w:p w:rsidR="00686300" w:rsidRDefault="00686300" w:rsidP="00F11A96">
      <w:pPr>
        <w:outlineLvl w:val="0"/>
        <w:rPr>
          <w:b/>
          <w:color w:val="2F5496" w:themeColor="accent1" w:themeShade="BF"/>
          <w:sz w:val="52"/>
          <w:szCs w:val="52"/>
        </w:rPr>
      </w:pPr>
    </w:p>
    <w:p w:rsidR="00686300" w:rsidRDefault="00686300" w:rsidP="00F11A96">
      <w:pPr>
        <w:outlineLvl w:val="0"/>
        <w:rPr>
          <w:b/>
          <w:color w:val="2F5496" w:themeColor="accent1" w:themeShade="BF"/>
          <w:sz w:val="52"/>
          <w:szCs w:val="52"/>
        </w:rPr>
      </w:pPr>
    </w:p>
    <w:p w:rsidR="00686300" w:rsidRPr="00524131" w:rsidRDefault="00686300" w:rsidP="00F11A96">
      <w:pPr>
        <w:outlineLvl w:val="0"/>
        <w:rPr>
          <w:b/>
          <w:color w:val="2F5496" w:themeColor="accent1" w:themeShade="BF"/>
          <w:sz w:val="52"/>
          <w:szCs w:val="52"/>
        </w:rPr>
      </w:pPr>
    </w:p>
    <w:p w:rsidR="008615BD" w:rsidRDefault="008615BD" w:rsidP="00F11A96">
      <w:pPr>
        <w:jc w:val="both"/>
      </w:pPr>
    </w:p>
    <w:p w:rsidR="008615BD" w:rsidRDefault="008615BD" w:rsidP="00F11A96">
      <w:pPr>
        <w:spacing w:line="314" w:lineRule="exact"/>
        <w:jc w:val="both"/>
      </w:pPr>
    </w:p>
    <w:p w:rsidR="00686300" w:rsidRDefault="00686300" w:rsidP="00F11A96">
      <w:pPr>
        <w:spacing w:line="314" w:lineRule="exact"/>
        <w:jc w:val="both"/>
      </w:pPr>
    </w:p>
    <w:p w:rsidR="00686300" w:rsidRDefault="00686300" w:rsidP="00F11A96">
      <w:pPr>
        <w:spacing w:line="314" w:lineRule="exact"/>
        <w:jc w:val="both"/>
      </w:pPr>
    </w:p>
    <w:p w:rsidR="00686300" w:rsidRDefault="00686300" w:rsidP="00F11A96">
      <w:pPr>
        <w:spacing w:line="314" w:lineRule="exact"/>
        <w:jc w:val="both"/>
      </w:pPr>
    </w:p>
    <w:p w:rsidR="00686300" w:rsidRDefault="00686300" w:rsidP="00F11A96">
      <w:pPr>
        <w:spacing w:line="314" w:lineRule="exact"/>
        <w:jc w:val="both"/>
      </w:pPr>
    </w:p>
    <w:p w:rsidR="00686300" w:rsidRDefault="00686300" w:rsidP="00F11A96">
      <w:pPr>
        <w:spacing w:line="314" w:lineRule="exact"/>
        <w:jc w:val="both"/>
      </w:pPr>
    </w:p>
    <w:p w:rsidR="00686300" w:rsidRDefault="00686300" w:rsidP="00F11A96">
      <w:pPr>
        <w:spacing w:line="314" w:lineRule="exact"/>
        <w:jc w:val="both"/>
      </w:pPr>
    </w:p>
    <w:p w:rsidR="00686300" w:rsidRDefault="00686300" w:rsidP="00F11A96">
      <w:pPr>
        <w:spacing w:line="314" w:lineRule="exact"/>
        <w:jc w:val="both"/>
      </w:pPr>
    </w:p>
    <w:p w:rsidR="00686300" w:rsidRDefault="00686300" w:rsidP="00F11A96">
      <w:pPr>
        <w:spacing w:line="314" w:lineRule="exact"/>
        <w:jc w:val="both"/>
      </w:pPr>
    </w:p>
    <w:p w:rsidR="00686300" w:rsidRDefault="00686300" w:rsidP="00F11A96">
      <w:pPr>
        <w:spacing w:line="314" w:lineRule="exact"/>
        <w:jc w:val="both"/>
      </w:pPr>
    </w:p>
    <w:p w:rsidR="00686300" w:rsidRDefault="00686300" w:rsidP="00F11A96">
      <w:pPr>
        <w:spacing w:line="314" w:lineRule="exact"/>
        <w:jc w:val="both"/>
      </w:pPr>
    </w:p>
    <w:p w:rsidR="00686300" w:rsidRDefault="00686300" w:rsidP="00F11A96">
      <w:pPr>
        <w:spacing w:line="314" w:lineRule="exact"/>
        <w:jc w:val="both"/>
      </w:pPr>
    </w:p>
    <w:p w:rsidR="00686300" w:rsidRDefault="00686300" w:rsidP="00F11A96">
      <w:pPr>
        <w:spacing w:line="314" w:lineRule="exact"/>
        <w:jc w:val="both"/>
      </w:pPr>
    </w:p>
    <w:p w:rsidR="00686300" w:rsidRDefault="00686300" w:rsidP="00F11A96">
      <w:pPr>
        <w:spacing w:line="314" w:lineRule="exact"/>
        <w:jc w:val="both"/>
      </w:pPr>
    </w:p>
    <w:p w:rsidR="008615BD" w:rsidRPr="00524131" w:rsidRDefault="008615BD" w:rsidP="00F11A96">
      <w:pPr>
        <w:spacing w:line="314" w:lineRule="exact"/>
        <w:jc w:val="both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lastRenderedPageBreak/>
        <w:t>1. Og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lne zasady oceniania uczni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w</w:t>
      </w:r>
    </w:p>
    <w:p w:rsidR="008615BD" w:rsidRPr="008615BD" w:rsidRDefault="008615BD" w:rsidP="00F11A96">
      <w:pPr>
        <w:spacing w:line="314" w:lineRule="exact"/>
        <w:jc w:val="both"/>
        <w:rPr>
          <w:b/>
        </w:rPr>
      </w:pPr>
    </w:p>
    <w:p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Ocenianie osi</w:t>
      </w:r>
      <w:r w:rsidR="00317158">
        <w:t>ą</w:t>
      </w:r>
      <w:r>
        <w:t>gni</w:t>
      </w:r>
      <w:r w:rsidR="00317158">
        <w:t>ęć</w:t>
      </w:r>
      <w:r>
        <w:t xml:space="preserve"> edukacyjnych ucznia polega na rozpoznawaniu przez nauczyciela post</w:t>
      </w:r>
      <w:r w:rsidR="00317158">
        <w:t>ę</w:t>
      </w:r>
      <w:r>
        <w:t>p</w:t>
      </w:r>
      <w:r w:rsidR="00317158">
        <w:t>ó</w:t>
      </w:r>
      <w:r>
        <w:t>w</w:t>
      </w:r>
      <w:r w:rsidR="000A265D">
        <w:t xml:space="preserve"> w </w:t>
      </w:r>
      <w:r>
        <w:t>opanowaniu przez ucznia wiadomo</w:t>
      </w:r>
      <w:r w:rsidR="00317158">
        <w:t>ś</w:t>
      </w:r>
      <w:r>
        <w:t>ci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. Nauczyciel powinien analizowa</w:t>
      </w:r>
      <w:r w:rsidR="00317158">
        <w:t>ć</w:t>
      </w:r>
      <w:r w:rsidR="00524131">
        <w:t xml:space="preserve"> i </w:t>
      </w:r>
      <w:r>
        <w:t>ocenia</w:t>
      </w:r>
      <w:r w:rsidR="00317158">
        <w:t>ć</w:t>
      </w:r>
      <w:r>
        <w:t xml:space="preserve"> poziom wiedzy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 ucznia</w:t>
      </w:r>
      <w:r w:rsidR="000A265D">
        <w:t xml:space="preserve"> w </w:t>
      </w:r>
      <w:r>
        <w:t>stosunku do wymaga</w:t>
      </w:r>
      <w:r w:rsidR="00317158">
        <w:t>ń</w:t>
      </w:r>
      <w:r>
        <w:t xml:space="preserve"> edukacyjnych wynikaj</w:t>
      </w:r>
      <w:r w:rsidR="00317158">
        <w:t>ą</w:t>
      </w:r>
      <w:r>
        <w:t>cych</w:t>
      </w:r>
      <w:r w:rsidR="00524131">
        <w:t xml:space="preserve"> z </w:t>
      </w:r>
      <w:r>
        <w:t>podstawy programowej</w:t>
      </w:r>
      <w:r w:rsidR="00524131">
        <w:t xml:space="preserve"> i </w:t>
      </w:r>
      <w:r>
        <w:t>realizowanych</w:t>
      </w:r>
      <w:r w:rsidR="000A265D">
        <w:t xml:space="preserve"> w </w:t>
      </w:r>
      <w:r>
        <w:t>szkole program</w:t>
      </w:r>
      <w:r w:rsidR="00317158">
        <w:t>ó</w:t>
      </w:r>
      <w:r>
        <w:t>w nauczania (opracowanych zgodnie</w:t>
      </w:r>
      <w:r w:rsidR="00524131">
        <w:t xml:space="preserve"> z </w:t>
      </w:r>
      <w:r>
        <w:t>podstaw</w:t>
      </w:r>
      <w:r w:rsidR="00317158">
        <w:t>ą</w:t>
      </w:r>
      <w:r>
        <w:t xml:space="preserve"> programow</w:t>
      </w:r>
      <w:r w:rsidR="00317158">
        <w:t>ą</w:t>
      </w:r>
      <w:r>
        <w:t xml:space="preserve"> danego przedmiotu).</w:t>
      </w:r>
    </w:p>
    <w:p w:rsidR="000A265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 xml:space="preserve">Nauczyciel ma za zadanie: </w:t>
      </w:r>
    </w:p>
    <w:p w:rsidR="000A265D" w:rsidRDefault="008615BD" w:rsidP="00F11A96">
      <w:pPr>
        <w:pStyle w:val="Akapitzlist"/>
        <w:numPr>
          <w:ilvl w:val="1"/>
          <w:numId w:val="2"/>
        </w:numPr>
        <w:spacing w:line="314" w:lineRule="exact"/>
        <w:jc w:val="both"/>
      </w:pPr>
      <w:r>
        <w:t>informowa</w:t>
      </w:r>
      <w:r w:rsidR="00317158">
        <w:t>ć</w:t>
      </w:r>
      <w:r>
        <w:t xml:space="preserve"> ucznia o poziomie jego osi</w:t>
      </w:r>
      <w:r w:rsidR="00317158">
        <w:t>ą</w:t>
      </w:r>
      <w:r>
        <w:t>gni</w:t>
      </w:r>
      <w:r w:rsidR="00317158">
        <w:t>ęć</w:t>
      </w:r>
      <w:r>
        <w:t xml:space="preserve"> edukacyjnych oraz o post</w:t>
      </w:r>
      <w:r w:rsidR="00317158">
        <w:t>ę</w:t>
      </w:r>
      <w:r>
        <w:t>pach</w:t>
      </w:r>
      <w:r w:rsidR="000A265D">
        <w:t xml:space="preserve"> w </w:t>
      </w:r>
      <w:r>
        <w:t>tym zakresie,</w:t>
      </w:r>
    </w:p>
    <w:p w:rsidR="000A265D" w:rsidRDefault="008615BD" w:rsidP="00F11A96">
      <w:pPr>
        <w:pStyle w:val="Akapitzlist"/>
        <w:numPr>
          <w:ilvl w:val="1"/>
          <w:numId w:val="2"/>
        </w:numPr>
        <w:spacing w:line="314" w:lineRule="exact"/>
        <w:jc w:val="both"/>
      </w:pPr>
      <w:r>
        <w:t>pomaga</w:t>
      </w:r>
      <w:r w:rsidR="00317158">
        <w:t>ć</w:t>
      </w:r>
      <w:r>
        <w:t xml:space="preserve"> uczniowi</w:t>
      </w:r>
      <w:r w:rsidR="000A265D">
        <w:t xml:space="preserve"> w </w:t>
      </w:r>
      <w:r>
        <w:t>samodzielnym planowaniu jego rozwoju,</w:t>
      </w:r>
    </w:p>
    <w:p w:rsidR="000A265D" w:rsidRDefault="008615BD" w:rsidP="00F11A96">
      <w:pPr>
        <w:pStyle w:val="Akapitzlist"/>
        <w:numPr>
          <w:ilvl w:val="1"/>
          <w:numId w:val="2"/>
        </w:numPr>
        <w:spacing w:line="314" w:lineRule="exact"/>
        <w:jc w:val="both"/>
      </w:pPr>
      <w:r>
        <w:t>motywowa</w:t>
      </w:r>
      <w:r w:rsidR="00317158">
        <w:t>ć</w:t>
      </w:r>
      <w:r>
        <w:t xml:space="preserve"> ucznia do dalszych post</w:t>
      </w:r>
      <w:r w:rsidR="00317158">
        <w:t>ę</w:t>
      </w:r>
      <w:r>
        <w:t>p</w:t>
      </w:r>
      <w:r w:rsidR="00317158">
        <w:t>ó</w:t>
      </w:r>
      <w:r>
        <w:t>w</w:t>
      </w:r>
      <w:r w:rsidR="000A265D">
        <w:t xml:space="preserve"> w </w:t>
      </w:r>
      <w:r>
        <w:t>nauce,</w:t>
      </w:r>
    </w:p>
    <w:p w:rsidR="008615BD" w:rsidRDefault="008615BD" w:rsidP="00F11A96">
      <w:pPr>
        <w:pStyle w:val="Akapitzlist"/>
        <w:numPr>
          <w:ilvl w:val="1"/>
          <w:numId w:val="2"/>
        </w:numPr>
        <w:spacing w:line="314" w:lineRule="exact"/>
        <w:jc w:val="both"/>
      </w:pPr>
      <w:r>
        <w:t>informowa</w:t>
      </w:r>
      <w:r w:rsidR="00317158">
        <w:t>ć</w:t>
      </w:r>
      <w:r>
        <w:t xml:space="preserve"> rodzic</w:t>
      </w:r>
      <w:r w:rsidR="00317158">
        <w:t>ó</w:t>
      </w:r>
      <w:r>
        <w:t>w (opiekun</w:t>
      </w:r>
      <w:r w:rsidR="00317158">
        <w:t>ó</w:t>
      </w:r>
      <w:r>
        <w:t>w prawnych) o post</w:t>
      </w:r>
      <w:r w:rsidR="00317158">
        <w:t>ę</w:t>
      </w:r>
      <w:r>
        <w:t xml:space="preserve">pach, </w:t>
      </w:r>
      <w:r w:rsidR="001E668C">
        <w:t>trudnościach</w:t>
      </w:r>
      <w:r w:rsidR="000A265D">
        <w:t xml:space="preserve"> w </w:t>
      </w:r>
      <w:r>
        <w:t>nauce oraz specjalnych uzdolnieniach ucznia.</w:t>
      </w:r>
    </w:p>
    <w:p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Oceny s</w:t>
      </w:r>
      <w:r w:rsidR="00317158">
        <w:t>ą</w:t>
      </w:r>
      <w:r>
        <w:t xml:space="preserve"> jawne dla ucznia</w:t>
      </w:r>
      <w:r w:rsidR="00524131">
        <w:t xml:space="preserve"> i </w:t>
      </w:r>
      <w:r>
        <w:t>jego rodzic</w:t>
      </w:r>
      <w:r w:rsidR="00317158">
        <w:t>ó</w:t>
      </w:r>
      <w:r>
        <w:t>w (opiekun</w:t>
      </w:r>
      <w:r w:rsidR="00317158">
        <w:t>ó</w:t>
      </w:r>
      <w:r>
        <w:t>w prawnych).</w:t>
      </w:r>
    </w:p>
    <w:p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Na wniosek ucznia lub jego rodzic</w:t>
      </w:r>
      <w:r w:rsidR="00317158">
        <w:t>ó</w:t>
      </w:r>
      <w:r>
        <w:t>w (opiekun</w:t>
      </w:r>
      <w:r w:rsidR="00317158">
        <w:t>ó</w:t>
      </w:r>
      <w:r>
        <w:t>w prawnych) sprawdzone</w:t>
      </w:r>
      <w:r w:rsidR="00524131">
        <w:t xml:space="preserve"> i </w:t>
      </w:r>
      <w:r>
        <w:t>ocenione pisemne prace kontrolne s</w:t>
      </w:r>
      <w:r w:rsidR="00317158">
        <w:t>ą</w:t>
      </w:r>
      <w:r>
        <w:t xml:space="preserve"> udost</w:t>
      </w:r>
      <w:r w:rsidR="00317158">
        <w:t>ę</w:t>
      </w:r>
      <w:r>
        <w:t>pniane do wgl</w:t>
      </w:r>
      <w:r w:rsidR="00317158">
        <w:t>ą</w:t>
      </w:r>
      <w:r>
        <w:t>du uczniowi lub jego rodzicom (opiekunom prawnym).</w:t>
      </w:r>
    </w:p>
    <w:p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Szczeg</w:t>
      </w:r>
      <w:r w:rsidR="00317158">
        <w:t>ół</w:t>
      </w:r>
      <w:r>
        <w:t>owe warunki</w:t>
      </w:r>
      <w:r w:rsidR="00524131">
        <w:t xml:space="preserve"> i </w:t>
      </w:r>
      <w:r>
        <w:t>spos</w:t>
      </w:r>
      <w:r w:rsidR="00317158">
        <w:t>ó</w:t>
      </w:r>
      <w:r>
        <w:t>b oceniania wewn</w:t>
      </w:r>
      <w:r w:rsidR="00317158">
        <w:t>ą</w:t>
      </w:r>
      <w:r>
        <w:t>trzszkolnego okre</w:t>
      </w:r>
      <w:r w:rsidR="00317158">
        <w:t>ś</w:t>
      </w:r>
      <w:r>
        <w:t>la statut szko</w:t>
      </w:r>
      <w:r w:rsidR="00317158">
        <w:t>ł</w:t>
      </w:r>
      <w:r>
        <w:t>y.</w:t>
      </w:r>
    </w:p>
    <w:p w:rsidR="008615BD" w:rsidRDefault="008615BD" w:rsidP="00F11A96">
      <w:pPr>
        <w:spacing w:line="314" w:lineRule="exact"/>
        <w:jc w:val="both"/>
      </w:pPr>
    </w:p>
    <w:p w:rsidR="008615BD" w:rsidRPr="00524131" w:rsidRDefault="008615BD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2</w:t>
      </w:r>
      <w:r w:rsidR="00524131" w:rsidRP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Kryteria oceniania poszczeg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lnych form aktywno</w:t>
      </w:r>
      <w:r w:rsidR="00317158" w:rsidRPr="00524131">
        <w:rPr>
          <w:b/>
          <w:sz w:val="28"/>
          <w:szCs w:val="28"/>
        </w:rPr>
        <w:t>ś</w:t>
      </w:r>
      <w:r w:rsidRPr="00524131">
        <w:rPr>
          <w:b/>
          <w:sz w:val="28"/>
          <w:szCs w:val="28"/>
        </w:rPr>
        <w:t>ci</w:t>
      </w:r>
    </w:p>
    <w:p w:rsidR="008615BD" w:rsidRPr="008615BD" w:rsidRDefault="008615BD" w:rsidP="00F11A96">
      <w:pPr>
        <w:spacing w:line="314" w:lineRule="exact"/>
        <w:jc w:val="both"/>
        <w:rPr>
          <w:b/>
        </w:rPr>
      </w:pPr>
    </w:p>
    <w:p w:rsidR="008615BD" w:rsidRDefault="008615BD" w:rsidP="00F11A96">
      <w:pPr>
        <w:spacing w:line="314" w:lineRule="exact"/>
        <w:jc w:val="both"/>
      </w:pPr>
      <w:r>
        <w:t>Ocenie podlegaj</w:t>
      </w:r>
      <w:r w:rsidR="00317158">
        <w:t>ą</w:t>
      </w:r>
      <w:r>
        <w:t>: sprawdziany, kartk</w:t>
      </w:r>
      <w:r w:rsidR="00317158">
        <w:t>ó</w:t>
      </w:r>
      <w:r>
        <w:t xml:space="preserve">wki, </w:t>
      </w:r>
      <w:r w:rsidR="00317158">
        <w:t>ć</w:t>
      </w:r>
      <w:r>
        <w:t>wiczenia praktyczne, odpowiedzi ustne, prace domowe, aktywno</w:t>
      </w:r>
      <w:r w:rsidR="00317158">
        <w:t>ść</w:t>
      </w:r>
      <w:r w:rsidR="00524131">
        <w:t xml:space="preserve"> i </w:t>
      </w:r>
      <w:r>
        <w:t>praca na lekcji, prace dodatkowe oraz szczeg</w:t>
      </w:r>
      <w:r w:rsidR="00317158">
        <w:t>ó</w:t>
      </w:r>
      <w:r>
        <w:t>lne osi</w:t>
      </w:r>
      <w:r w:rsidR="00317158">
        <w:t>ą</w:t>
      </w:r>
      <w:r>
        <w:t>gni</w:t>
      </w:r>
      <w:r w:rsidR="00317158">
        <w:t>ę</w:t>
      </w:r>
      <w:r>
        <w:t>cia.</w:t>
      </w:r>
    </w:p>
    <w:p w:rsidR="000A265D" w:rsidRDefault="008615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Sprawdziany</w:t>
      </w:r>
      <w:r>
        <w:t xml:space="preserve"> mog</w:t>
      </w:r>
      <w:r w:rsidR="00317158">
        <w:t>ą</w:t>
      </w:r>
      <w:r>
        <w:t xml:space="preserve"> wymaga</w:t>
      </w:r>
      <w:r w:rsidR="00317158">
        <w:t>ć</w:t>
      </w:r>
      <w:r>
        <w:t xml:space="preserve"> zapisania odpowiedzi na wydrukowanym arkuszu lub sprawdza</w:t>
      </w:r>
      <w:r w:rsidR="00317158">
        <w:t>ć</w:t>
      </w:r>
      <w:r>
        <w:t xml:space="preserve"> praktyczne umiej</w:t>
      </w:r>
      <w:r w:rsidR="00317158">
        <w:t>ę</w:t>
      </w:r>
      <w:r>
        <w:t>tno</w:t>
      </w:r>
      <w:r w:rsidR="00317158">
        <w:t>ś</w:t>
      </w:r>
      <w:r>
        <w:t>ci na komputerze, a ich celem jest weryfikacja wiadomo</w:t>
      </w:r>
      <w:r w:rsidR="00317158">
        <w:t>ś</w:t>
      </w:r>
      <w:r>
        <w:t>ci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 ucznia po realizacji dzia</w:t>
      </w:r>
      <w:r w:rsidR="00317158">
        <w:t>ł</w:t>
      </w:r>
      <w:r>
        <w:t>u podr</w:t>
      </w:r>
      <w:r w:rsidR="00317158">
        <w:t>ę</w:t>
      </w:r>
      <w:r>
        <w:t>cznika.</w:t>
      </w:r>
    </w:p>
    <w:p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rawdzian planuje si</w:t>
      </w:r>
      <w:r w:rsidR="00317158">
        <w:t>ę</w:t>
      </w:r>
      <w:r>
        <w:t xml:space="preserve"> na zako</w:t>
      </w:r>
      <w:r w:rsidR="00317158">
        <w:t>ń</w:t>
      </w:r>
      <w:r>
        <w:t>czenie dzia</w:t>
      </w:r>
      <w:r w:rsidR="00317158">
        <w:t>ł</w:t>
      </w:r>
      <w:r>
        <w:t>u.</w:t>
      </w:r>
    </w:p>
    <w:p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Ucze</w:t>
      </w:r>
      <w:r w:rsidR="00317158">
        <w:t>ń</w:t>
      </w:r>
      <w:r>
        <w:t xml:space="preserve"> jest informowany o planowanym sprawdzianie</w:t>
      </w:r>
      <w:r w:rsidR="00524131">
        <w:t xml:space="preserve"> z </w:t>
      </w:r>
      <w:r>
        <w:t>co</w:t>
      </w:r>
      <w:r w:rsidR="00CA45E0">
        <w:t xml:space="preserve"> </w:t>
      </w:r>
      <w:r>
        <w:t xml:space="preserve">najmniej tygodniowym wyprzedzeniem </w:t>
      </w:r>
    </w:p>
    <w:p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Przed sprawdzianem nauczyciel podaje jego zakres programowy.</w:t>
      </w:r>
    </w:p>
    <w:p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rawdzian mo</w:t>
      </w:r>
      <w:r w:rsidR="00317158">
        <w:t>ż</w:t>
      </w:r>
      <w:r>
        <w:t>e poprzedza</w:t>
      </w:r>
      <w:r w:rsidR="00317158">
        <w:t>ć</w:t>
      </w:r>
      <w:r>
        <w:t xml:space="preserve"> lekcja powt</w:t>
      </w:r>
      <w:r w:rsidR="00317158">
        <w:t>ó</w:t>
      </w:r>
      <w:r>
        <w:t>rzeniowa, podczas kt</w:t>
      </w:r>
      <w:r w:rsidR="00317158">
        <w:t>ó</w:t>
      </w:r>
      <w:r>
        <w:t>rej nauczyciel zwraca uwag</w:t>
      </w:r>
      <w:r w:rsidR="00317158">
        <w:t>ę</w:t>
      </w:r>
      <w:r>
        <w:t xml:space="preserve"> uczni</w:t>
      </w:r>
      <w:r w:rsidR="00317158">
        <w:t>ó</w:t>
      </w:r>
      <w:r>
        <w:t>w na najwa</w:t>
      </w:r>
      <w:r w:rsidR="00317158">
        <w:t>ż</w:t>
      </w:r>
      <w:r>
        <w:t>niejsze zagadnienia</w:t>
      </w:r>
      <w:r w:rsidR="00524131">
        <w:t xml:space="preserve"> z </w:t>
      </w:r>
      <w:r>
        <w:t>danego dzia</w:t>
      </w:r>
      <w:r w:rsidR="00317158">
        <w:t>ł</w:t>
      </w:r>
      <w:r>
        <w:t>u.</w:t>
      </w:r>
    </w:p>
    <w:p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Regu</w:t>
      </w:r>
      <w:r w:rsidR="00317158">
        <w:t>ł</w:t>
      </w:r>
      <w:r>
        <w:t>y uzasadniania oceny ze sprawdzianu, jej poprawy oraz spos</w:t>
      </w:r>
      <w:r w:rsidR="00317158">
        <w:t>ó</w:t>
      </w:r>
      <w:r>
        <w:t>b przechowywania sprawdzian</w:t>
      </w:r>
      <w:r w:rsidR="00317158">
        <w:t>ó</w:t>
      </w:r>
      <w:r>
        <w:t>w s</w:t>
      </w:r>
      <w:r w:rsidR="00317158">
        <w:t>ą</w:t>
      </w:r>
      <w:r>
        <w:t xml:space="preserve"> zgodne</w:t>
      </w:r>
      <w:r w:rsidR="00524131">
        <w:t xml:space="preserve"> z </w:t>
      </w:r>
      <w:r w:rsidR="00686300">
        <w:t>W</w:t>
      </w:r>
      <w:r>
        <w:t>O.</w:t>
      </w:r>
    </w:p>
    <w:p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rawdzian pozwala zweryfikowa</w:t>
      </w:r>
      <w:r w:rsidR="00317158">
        <w:t>ć</w:t>
      </w:r>
      <w:r>
        <w:t xml:space="preserve"> wiadomo</w:t>
      </w:r>
      <w:r w:rsidR="00317158">
        <w:t>ś</w:t>
      </w:r>
      <w:r>
        <w:t>ci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 na wszystkich poziomach wymaga</w:t>
      </w:r>
      <w:r w:rsidR="00317158">
        <w:t>ń</w:t>
      </w:r>
      <w:r>
        <w:t xml:space="preserve"> edukacyjnych, od koniecznego do wykraczaj</w:t>
      </w:r>
      <w:r w:rsidR="00317158">
        <w:t>ą</w:t>
      </w:r>
      <w:r>
        <w:t>cego.</w:t>
      </w:r>
    </w:p>
    <w:p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asady przeliczania oceny punktowej na stopie</w:t>
      </w:r>
      <w:r w:rsidR="00317158">
        <w:t>ń</w:t>
      </w:r>
      <w:r>
        <w:t xml:space="preserve"> szkolny s</w:t>
      </w:r>
      <w:r w:rsidR="00317158">
        <w:t>ą</w:t>
      </w:r>
      <w:r>
        <w:t xml:space="preserve"> zgodne</w:t>
      </w:r>
      <w:r w:rsidR="00524131">
        <w:t xml:space="preserve"> z </w:t>
      </w:r>
      <w:r w:rsidR="00686300">
        <w:t>W</w:t>
      </w:r>
      <w:r>
        <w:t>O.</w:t>
      </w:r>
    </w:p>
    <w:p w:rsidR="008615B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adania ze sprawdzianu s</w:t>
      </w:r>
      <w:r w:rsidR="00317158">
        <w:t>ą</w:t>
      </w:r>
      <w:r>
        <w:t xml:space="preserve"> przez nauczyciela omawiane</w:t>
      </w:r>
      <w:r w:rsidR="00524131">
        <w:t xml:space="preserve"> i </w:t>
      </w:r>
      <w:r>
        <w:t>poprawiane po oddaniu prac.</w:t>
      </w:r>
    </w:p>
    <w:p w:rsidR="000A265D" w:rsidRDefault="00317158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Ć</w:t>
      </w:r>
      <w:r w:rsidR="001008BD" w:rsidRPr="000A265D">
        <w:rPr>
          <w:b/>
        </w:rPr>
        <w:t>wiczenia praktyczne</w:t>
      </w:r>
      <w:r w:rsidR="001008BD">
        <w:t xml:space="preserve"> obejmuj</w:t>
      </w:r>
      <w:r>
        <w:t>ą</w:t>
      </w:r>
      <w:r w:rsidR="001008BD">
        <w:t xml:space="preserve"> zadania praktyczne, kt</w:t>
      </w:r>
      <w:r>
        <w:t>ó</w:t>
      </w:r>
      <w:r w:rsidR="001008BD">
        <w:t>re ucze</w:t>
      </w:r>
      <w:r>
        <w:t>ń</w:t>
      </w:r>
      <w:r w:rsidR="001008BD">
        <w:t xml:space="preserve"> wykonuje podczas lekcji. Oceniaj</w:t>
      </w:r>
      <w:r>
        <w:t>ą</w:t>
      </w:r>
      <w:r w:rsidR="001008BD">
        <w:t xml:space="preserve">c je, nauczyciel bierze pod </w:t>
      </w:r>
      <w:r w:rsidR="00E62827">
        <w:t>uwag</w:t>
      </w:r>
      <w:r>
        <w:t>ę</w:t>
      </w:r>
      <w:r w:rsidR="00E62827">
        <w:t>: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arto</w:t>
      </w:r>
      <w:r w:rsidR="00317158">
        <w:t>ść</w:t>
      </w:r>
      <w:r>
        <w:t xml:space="preserve"> merytoryczn</w:t>
      </w:r>
      <w:r w:rsidR="00317158">
        <w:t>ą</w:t>
      </w:r>
      <w:r>
        <w:t>,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lastRenderedPageBreak/>
        <w:t>stopie</w:t>
      </w:r>
      <w:r w:rsidR="00317158">
        <w:t>ń</w:t>
      </w:r>
      <w:r>
        <w:t xml:space="preserve"> zaanga</w:t>
      </w:r>
      <w:r w:rsidR="00317158">
        <w:t>ż</w:t>
      </w:r>
      <w:r>
        <w:t>owania</w:t>
      </w:r>
      <w:r w:rsidR="000A265D">
        <w:t xml:space="preserve"> w </w:t>
      </w:r>
      <w:r>
        <w:t xml:space="preserve">wykonanie </w:t>
      </w:r>
      <w:r w:rsidR="00317158">
        <w:t>ć</w:t>
      </w:r>
      <w:r>
        <w:t>wiczenia,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dok</w:t>
      </w:r>
      <w:r w:rsidR="00317158">
        <w:t>ł</w:t>
      </w:r>
      <w:r>
        <w:t>adno</w:t>
      </w:r>
      <w:r w:rsidR="00317158">
        <w:t>ść</w:t>
      </w:r>
      <w:r>
        <w:t xml:space="preserve"> wykonania polecenia,</w:t>
      </w:r>
    </w:p>
    <w:p w:rsidR="00E62827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taranno</w:t>
      </w:r>
      <w:r w:rsidR="00317158">
        <w:t>ść</w:t>
      </w:r>
      <w:r w:rsidR="00524131">
        <w:t xml:space="preserve"> i </w:t>
      </w:r>
      <w:r>
        <w:t>estetyk</w:t>
      </w:r>
      <w:r w:rsidR="00317158">
        <w:t>ę</w:t>
      </w:r>
      <w:r>
        <w:t>.</w:t>
      </w:r>
    </w:p>
    <w:p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Odpowiedź ustna</w:t>
      </w:r>
      <w:r>
        <w:t xml:space="preserve"> obejmuje zakres programowy aktualnie realizowanego</w:t>
      </w:r>
      <w:r w:rsidR="00CA45E0">
        <w:t xml:space="preserve"> </w:t>
      </w:r>
      <w:r>
        <w:t>dzia</w:t>
      </w:r>
      <w:r w:rsidR="00317158">
        <w:t>ł</w:t>
      </w:r>
      <w:r>
        <w:t>u. Oceniaj</w:t>
      </w:r>
      <w:r w:rsidR="00317158">
        <w:t>ą</w:t>
      </w:r>
      <w:r>
        <w:t>c j</w:t>
      </w:r>
      <w:r w:rsidR="00317158">
        <w:t>ą</w:t>
      </w:r>
      <w:r>
        <w:t>, nauczyciel bierze pod uwag</w:t>
      </w:r>
      <w:r w:rsidR="00317158">
        <w:t>ę</w:t>
      </w:r>
      <w:r>
        <w:t>:</w:t>
      </w:r>
    </w:p>
    <w:p w:rsidR="000A265D" w:rsidRDefault="000A265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godność wypowiedzi</w:t>
      </w:r>
      <w:r w:rsidR="00524131">
        <w:t xml:space="preserve"> z </w:t>
      </w:r>
      <w:r>
        <w:t>postawionym pytaniem,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</w:t>
      </w:r>
      <w:r w:rsidR="00317158">
        <w:t>ł</w:t>
      </w:r>
      <w:r>
        <w:t>a</w:t>
      </w:r>
      <w:r w:rsidR="00317158">
        <w:t>ś</w:t>
      </w:r>
      <w:r>
        <w:t>ciwe pos</w:t>
      </w:r>
      <w:r w:rsidR="00317158">
        <w:t>ł</w:t>
      </w:r>
      <w:r>
        <w:t>ugiwanie si</w:t>
      </w:r>
      <w:r w:rsidR="00317158">
        <w:t>ę</w:t>
      </w:r>
      <w:r>
        <w:t xml:space="preserve"> poj</w:t>
      </w:r>
      <w:r w:rsidR="00317158">
        <w:t>ę</w:t>
      </w:r>
      <w:r>
        <w:t>ciami,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awarto</w:t>
      </w:r>
      <w:r w:rsidR="00317158">
        <w:t>ść</w:t>
      </w:r>
      <w:r>
        <w:t xml:space="preserve"> merytoryczn</w:t>
      </w:r>
      <w:r w:rsidR="00317158">
        <w:t>ą</w:t>
      </w:r>
      <w:r>
        <w:t xml:space="preserve"> wypowiedzi,</w:t>
      </w:r>
    </w:p>
    <w:p w:rsidR="00E655BF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os</w:t>
      </w:r>
      <w:r w:rsidR="00317158">
        <w:t>ó</w:t>
      </w:r>
      <w:r>
        <w:t>b formu</w:t>
      </w:r>
      <w:r w:rsidR="00317158">
        <w:t>ł</w:t>
      </w:r>
      <w:r>
        <w:t>owania wypowiedzi.</w:t>
      </w:r>
    </w:p>
    <w:p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Praca domowa</w:t>
      </w:r>
      <w:r>
        <w:t xml:space="preserve"> jest pisemn</w:t>
      </w:r>
      <w:r w:rsidR="00317158">
        <w:t>ą</w:t>
      </w:r>
      <w:r>
        <w:t xml:space="preserve"> lub ustn</w:t>
      </w:r>
      <w:r w:rsidR="00317158">
        <w:t>ą</w:t>
      </w:r>
      <w:r>
        <w:t xml:space="preserve"> form</w:t>
      </w:r>
      <w:r w:rsidR="00317158">
        <w:t>ą</w:t>
      </w:r>
      <w:r w:rsidR="00686300">
        <w:t xml:space="preserve"> </w:t>
      </w:r>
      <w:r w:rsidR="00317158">
        <w:t>ć</w:t>
      </w:r>
      <w:r>
        <w:t>wiczenia umiej</w:t>
      </w:r>
      <w:r w:rsidR="00317158">
        <w:t>ę</w:t>
      </w:r>
      <w:r>
        <w:t>tno</w:t>
      </w:r>
      <w:r w:rsidR="00317158">
        <w:t>ś</w:t>
      </w:r>
      <w:r>
        <w:t>ci</w:t>
      </w:r>
      <w:r w:rsidR="00524131">
        <w:t xml:space="preserve"> i </w:t>
      </w:r>
      <w:r>
        <w:t>utrwalania wiadomo</w:t>
      </w:r>
      <w:r w:rsidR="00317158">
        <w:t>ś</w:t>
      </w:r>
      <w:r>
        <w:t>ci zdobytych przez ucznia podczas lekcji.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Prac</w:t>
      </w:r>
      <w:r w:rsidR="00317158">
        <w:t>ę</w:t>
      </w:r>
      <w:r>
        <w:t xml:space="preserve"> domow</w:t>
      </w:r>
      <w:r w:rsidR="00317158">
        <w:t>ą</w:t>
      </w:r>
      <w:r>
        <w:t xml:space="preserve"> ucze</w:t>
      </w:r>
      <w:r w:rsidR="00317158">
        <w:t>ń</w:t>
      </w:r>
      <w:r w:rsidR="00CA45E0">
        <w:t xml:space="preserve"> wykonuje na komputerze </w:t>
      </w:r>
      <w:r>
        <w:t>lub</w:t>
      </w:r>
      <w:r w:rsidR="000A265D">
        <w:t xml:space="preserve"> w </w:t>
      </w:r>
      <w:r>
        <w:t>innej formie</w:t>
      </w:r>
      <w:r w:rsidR="00E655BF">
        <w:t xml:space="preserve"> zleconej przez nauczyciela.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Brak pracy domowej jest oceniany zgodnie</w:t>
      </w:r>
      <w:r w:rsidR="00524131">
        <w:t xml:space="preserve"> z </w:t>
      </w:r>
      <w:r>
        <w:t>umow</w:t>
      </w:r>
      <w:r w:rsidR="00317158">
        <w:t>ą</w:t>
      </w:r>
      <w:r>
        <w:t xml:space="preserve"> mi</w:t>
      </w:r>
      <w:r w:rsidR="00317158">
        <w:t>ę</w:t>
      </w:r>
      <w:r>
        <w:t>dzy nauczycielem</w:t>
      </w:r>
      <w:r w:rsidR="00CA45E0">
        <w:t xml:space="preserve"> </w:t>
      </w:r>
      <w:r>
        <w:t>a</w:t>
      </w:r>
      <w:r w:rsidR="00F11A96">
        <w:t> </w:t>
      </w:r>
      <w:r>
        <w:t>uczniami,</w:t>
      </w:r>
      <w:r w:rsidR="00524131">
        <w:t xml:space="preserve"> z </w:t>
      </w:r>
      <w:r>
        <w:t>uwzgl</w:t>
      </w:r>
      <w:r w:rsidR="00317158">
        <w:t>ę</w:t>
      </w:r>
      <w:r>
        <w:t>dnieniem zapis</w:t>
      </w:r>
      <w:r w:rsidR="00317158">
        <w:t>ó</w:t>
      </w:r>
      <w:r w:rsidR="00686300">
        <w:t>w W</w:t>
      </w:r>
      <w:r>
        <w:t>O.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B</w:t>
      </w:r>
      <w:r w:rsidR="00317158">
        <w:t>łę</w:t>
      </w:r>
      <w:r>
        <w:t>dnie wykonana praca domowa jest dla nauczyciela sygna</w:t>
      </w:r>
      <w:r w:rsidR="00317158">
        <w:t>ł</w:t>
      </w:r>
      <w:r>
        <w:t>em m</w:t>
      </w:r>
      <w:r w:rsidR="00317158">
        <w:t>ó</w:t>
      </w:r>
      <w:r>
        <w:t>wi</w:t>
      </w:r>
      <w:r w:rsidR="00317158">
        <w:t>ą</w:t>
      </w:r>
      <w:r>
        <w:t>cym</w:t>
      </w:r>
      <w:r w:rsidR="00CA45E0">
        <w:t xml:space="preserve"> </w:t>
      </w:r>
      <w:r>
        <w:t>o</w:t>
      </w:r>
      <w:r w:rsidR="00F11A96">
        <w:t> </w:t>
      </w:r>
      <w:r>
        <w:t>konieczno</w:t>
      </w:r>
      <w:r w:rsidR="00317158">
        <w:t>ś</w:t>
      </w:r>
      <w:r>
        <w:t xml:space="preserve">ci wprowadzenia dodatkowych </w:t>
      </w:r>
      <w:r w:rsidR="00317158">
        <w:t>ć</w:t>
      </w:r>
      <w:r>
        <w:t>wicze</w:t>
      </w:r>
      <w:r w:rsidR="00317158">
        <w:t>ń</w:t>
      </w:r>
      <w:r>
        <w:t xml:space="preserve"> utrwalaj</w:t>
      </w:r>
      <w:r w:rsidR="00317158">
        <w:t>ą</w:t>
      </w:r>
      <w:r>
        <w:t>cych umiej</w:t>
      </w:r>
      <w:r w:rsidR="00317158">
        <w:t>ę</w:t>
      </w:r>
      <w:r>
        <w:t>tno</w:t>
      </w:r>
      <w:r w:rsidR="00317158">
        <w:t>ś</w:t>
      </w:r>
      <w:r>
        <w:t>ci</w:t>
      </w:r>
      <w:r w:rsidR="00524131">
        <w:t xml:space="preserve"> i </w:t>
      </w:r>
      <w:r>
        <w:t>nie mo</w:t>
      </w:r>
      <w:r w:rsidR="00317158">
        <w:t>ż</w:t>
      </w:r>
      <w:r>
        <w:t>e by</w:t>
      </w:r>
      <w:r w:rsidR="00317158">
        <w:t>ć</w:t>
      </w:r>
      <w:r>
        <w:t xml:space="preserve"> oceniona negatywnie.</w:t>
      </w:r>
    </w:p>
    <w:p w:rsidR="00E655BF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Przy wystawianiu oceny za prac</w:t>
      </w:r>
      <w:r w:rsidR="00317158">
        <w:t>ę</w:t>
      </w:r>
      <w:r>
        <w:t xml:space="preserve"> domow</w:t>
      </w:r>
      <w:r w:rsidR="00317158">
        <w:t>ą</w:t>
      </w:r>
      <w:r>
        <w:t xml:space="preserve"> nauczyciel bierze pod uwag</w:t>
      </w:r>
      <w:r w:rsidR="00317158">
        <w:t>ę</w:t>
      </w:r>
      <w:r w:rsidR="00CA45E0">
        <w:t xml:space="preserve"> </w:t>
      </w:r>
      <w:r>
        <w:t>samodzielno</w:t>
      </w:r>
      <w:r w:rsidR="00317158">
        <w:t>ść</w:t>
      </w:r>
      <w:r>
        <w:t>, poprawno</w:t>
      </w:r>
      <w:r w:rsidR="00317158">
        <w:t>ść</w:t>
      </w:r>
      <w:r w:rsidR="00524131">
        <w:t xml:space="preserve"> i </w:t>
      </w:r>
      <w:r>
        <w:t>estetyk</w:t>
      </w:r>
      <w:r w:rsidR="00317158">
        <w:t>ę</w:t>
      </w:r>
      <w:r>
        <w:t xml:space="preserve"> wykonania.</w:t>
      </w:r>
    </w:p>
    <w:p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Aktywno</w:t>
      </w:r>
      <w:r w:rsidR="00317158" w:rsidRPr="000A265D">
        <w:rPr>
          <w:b/>
        </w:rPr>
        <w:t>ść</w:t>
      </w:r>
      <w:r w:rsidR="00524131">
        <w:rPr>
          <w:b/>
        </w:rPr>
        <w:t xml:space="preserve"> i </w:t>
      </w:r>
      <w:r w:rsidRPr="000A265D">
        <w:rPr>
          <w:b/>
        </w:rPr>
        <w:t>praca ucznia na lekcji</w:t>
      </w:r>
      <w:r>
        <w:t xml:space="preserve"> s</w:t>
      </w:r>
      <w:r w:rsidR="00317158">
        <w:t>ą</w:t>
      </w:r>
      <w:r>
        <w:t xml:space="preserve"> oceniane (je</w:t>
      </w:r>
      <w:r w:rsidR="00317158">
        <w:t>ś</w:t>
      </w:r>
      <w:r w:rsidR="00686300">
        <w:t>li W</w:t>
      </w:r>
      <w:r>
        <w:t>O nie stanowi</w:t>
      </w:r>
      <w:r w:rsidR="00686300">
        <w:t xml:space="preserve"> </w:t>
      </w:r>
      <w:r>
        <w:t>inaczej), zale</w:t>
      </w:r>
      <w:r w:rsidR="00317158">
        <w:t>ż</w:t>
      </w:r>
      <w:r>
        <w:t>nie od ich charakteru, za pomoc</w:t>
      </w:r>
      <w:r w:rsidR="00317158">
        <w:t>ą</w:t>
      </w:r>
      <w:r>
        <w:t xml:space="preserve"> plus</w:t>
      </w:r>
      <w:r w:rsidR="00317158">
        <w:t>ó</w:t>
      </w:r>
      <w:r>
        <w:t>w</w:t>
      </w:r>
      <w:r w:rsidR="00524131">
        <w:t xml:space="preserve"> i </w:t>
      </w:r>
      <w:r>
        <w:t>minus</w:t>
      </w:r>
      <w:r w:rsidR="00317158">
        <w:t>ó</w:t>
      </w:r>
      <w:r>
        <w:t>w lub oceny.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Plus ucze</w:t>
      </w:r>
      <w:r w:rsidR="00317158">
        <w:t>ń</w:t>
      </w:r>
      <w:r>
        <w:t xml:space="preserve"> mo</w:t>
      </w:r>
      <w:r w:rsidR="00317158">
        <w:t>ż</w:t>
      </w:r>
      <w:r>
        <w:t>e uzyska</w:t>
      </w:r>
      <w:r w:rsidR="00317158">
        <w:t>ć</w:t>
      </w:r>
      <w:r>
        <w:t xml:space="preserve"> m.in. za samodzielne wykonanie kr</w:t>
      </w:r>
      <w:r w:rsidR="00317158">
        <w:t>ó</w:t>
      </w:r>
      <w:r>
        <w:t>tkiej pracy na lekcji, kr</w:t>
      </w:r>
      <w:r w:rsidR="00317158">
        <w:t>ó</w:t>
      </w:r>
      <w:r>
        <w:t>tk</w:t>
      </w:r>
      <w:r w:rsidR="00317158">
        <w:t>ą</w:t>
      </w:r>
      <w:r>
        <w:t xml:space="preserve"> poprawn</w:t>
      </w:r>
      <w:r w:rsidR="00317158">
        <w:t>ą</w:t>
      </w:r>
      <w:r>
        <w:t xml:space="preserve"> odpowied</w:t>
      </w:r>
      <w:r w:rsidR="00317158">
        <w:t>ź</w:t>
      </w:r>
      <w:r>
        <w:t xml:space="preserve"> ustn</w:t>
      </w:r>
      <w:r w:rsidR="00317158">
        <w:t>ą</w:t>
      </w:r>
      <w:r>
        <w:t>, aktywn</w:t>
      </w:r>
      <w:r w:rsidR="00317158">
        <w:t>ą</w:t>
      </w:r>
      <w:r>
        <w:t xml:space="preserve"> prac</w:t>
      </w:r>
      <w:r w:rsidR="00317158">
        <w:t>ę</w:t>
      </w:r>
      <w:r w:rsidR="000A265D">
        <w:t xml:space="preserve"> w </w:t>
      </w:r>
      <w:r>
        <w:t>grupie, pomoc kole</w:t>
      </w:r>
      <w:r w:rsidR="00317158">
        <w:t>ż</w:t>
      </w:r>
      <w:r>
        <w:t>e</w:t>
      </w:r>
      <w:r w:rsidR="00317158">
        <w:t>ń</w:t>
      </w:r>
      <w:r>
        <w:t>sk</w:t>
      </w:r>
      <w:r w:rsidR="00317158">
        <w:t>ą</w:t>
      </w:r>
      <w:r>
        <w:t xml:space="preserve"> na lekcji przy rozwi</w:t>
      </w:r>
      <w:r w:rsidR="00317158">
        <w:t>ą</w:t>
      </w:r>
      <w:r>
        <w:t>zywaniu problemu, przygotowanie do lekcji.</w:t>
      </w:r>
    </w:p>
    <w:p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Minus ucze</w:t>
      </w:r>
      <w:r w:rsidR="00317158">
        <w:t>ń</w:t>
      </w:r>
      <w:r>
        <w:t xml:space="preserve"> mo</w:t>
      </w:r>
      <w:r w:rsidR="00317158">
        <w:t>ż</w:t>
      </w:r>
      <w:r>
        <w:t>e uzyska</w:t>
      </w:r>
      <w:r w:rsidR="00317158">
        <w:t>ć</w:t>
      </w:r>
      <w:r>
        <w:t xml:space="preserve"> m.in. za nieprzygotowanie do lekcji</w:t>
      </w:r>
      <w:r w:rsidR="00CA45E0">
        <w:t xml:space="preserve"> (np. brak</w:t>
      </w:r>
      <w:r>
        <w:t xml:space="preserve"> plik</w:t>
      </w:r>
      <w:r w:rsidR="00317158">
        <w:t>ó</w:t>
      </w:r>
      <w:r>
        <w:t>w potrzeb</w:t>
      </w:r>
      <w:r w:rsidR="00E655BF">
        <w:t xml:space="preserve">nych do wykonania zadania), brak </w:t>
      </w:r>
      <w:r>
        <w:t>zaanga</w:t>
      </w:r>
      <w:r w:rsidR="00317158">
        <w:t>ż</w:t>
      </w:r>
      <w:r>
        <w:t>owania na lekcji.</w:t>
      </w:r>
    </w:p>
    <w:p w:rsidR="00D52983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os</w:t>
      </w:r>
      <w:r w:rsidR="00317158">
        <w:t>ó</w:t>
      </w:r>
      <w:r>
        <w:t>b przeliczania plus</w:t>
      </w:r>
      <w:r w:rsidR="00317158">
        <w:t>ó</w:t>
      </w:r>
      <w:r>
        <w:t>w</w:t>
      </w:r>
      <w:r w:rsidR="00524131">
        <w:t xml:space="preserve"> i </w:t>
      </w:r>
      <w:r>
        <w:t>minus</w:t>
      </w:r>
      <w:r w:rsidR="00317158">
        <w:t>ó</w:t>
      </w:r>
      <w:r>
        <w:t>w na oceny jest zgodny</w:t>
      </w:r>
      <w:r w:rsidR="00524131">
        <w:t xml:space="preserve"> z </w:t>
      </w:r>
      <w:r>
        <w:t>umow</w:t>
      </w:r>
      <w:r w:rsidR="00317158">
        <w:t>ą</w:t>
      </w:r>
      <w:r>
        <w:t xml:space="preserve"> mi</w:t>
      </w:r>
      <w:r w:rsidR="00317158">
        <w:t>ę</w:t>
      </w:r>
      <w:r>
        <w:t>dz</w:t>
      </w:r>
      <w:r w:rsidR="00D52983">
        <w:t xml:space="preserve">y </w:t>
      </w:r>
      <w:r>
        <w:t>nauczycielem a uczniami,</w:t>
      </w:r>
      <w:r w:rsidR="00524131">
        <w:t xml:space="preserve"> z </w:t>
      </w:r>
      <w:r>
        <w:t>uwzgl</w:t>
      </w:r>
      <w:r w:rsidR="00317158">
        <w:t>ę</w:t>
      </w:r>
      <w:r>
        <w:t>dnieniem zapis</w:t>
      </w:r>
      <w:r w:rsidR="00317158">
        <w:t>ó</w:t>
      </w:r>
      <w:r w:rsidR="00686300">
        <w:t>w W</w:t>
      </w:r>
      <w:r>
        <w:t>O.</w:t>
      </w:r>
    </w:p>
    <w:p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524131">
        <w:rPr>
          <w:b/>
        </w:rPr>
        <w:t>Prace dodatkowe</w:t>
      </w:r>
      <w:r>
        <w:t xml:space="preserve"> obejmuj</w:t>
      </w:r>
      <w:r w:rsidR="00317158">
        <w:t>ą</w:t>
      </w:r>
      <w:r>
        <w:t xml:space="preserve"> dodatkowe zadania dla zainteresowanych uczni</w:t>
      </w:r>
      <w:r w:rsidR="00317158">
        <w:t>ó</w:t>
      </w:r>
      <w:r>
        <w:t>w, prace projektowe wykonane indywidualnie lub zespo</w:t>
      </w:r>
      <w:r w:rsidR="00317158">
        <w:t>ł</w:t>
      </w:r>
      <w:r>
        <w:t>owo, wykonanie pomocy naukowych, prezentacji. Oceniaj</w:t>
      </w:r>
      <w:r w:rsidR="00317158">
        <w:t>ą</w:t>
      </w:r>
      <w:r>
        <w:t>c ten rodzaj pracy, nauczyciel bierze pod</w:t>
      </w:r>
      <w:r w:rsidR="00CA45E0">
        <w:t xml:space="preserve"> </w:t>
      </w:r>
      <w:r>
        <w:t>uwag</w:t>
      </w:r>
      <w:r w:rsidR="00317158">
        <w:t>ę</w:t>
      </w:r>
      <w:r>
        <w:t xml:space="preserve"> m.in.:</w:t>
      </w:r>
    </w:p>
    <w:p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arto</w:t>
      </w:r>
      <w:r w:rsidR="00317158">
        <w:t>ść</w:t>
      </w:r>
      <w:r>
        <w:t xml:space="preserve"> merytoryczn</w:t>
      </w:r>
      <w:r w:rsidR="00317158">
        <w:t>ą</w:t>
      </w:r>
      <w:r>
        <w:t xml:space="preserve"> pracy,</w:t>
      </w:r>
    </w:p>
    <w:p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topie</w:t>
      </w:r>
      <w:r w:rsidR="00317158">
        <w:t>ń</w:t>
      </w:r>
      <w:r>
        <w:t xml:space="preserve"> za</w:t>
      </w:r>
      <w:r w:rsidR="00D52983">
        <w:t>anga</w:t>
      </w:r>
      <w:r w:rsidR="00317158">
        <w:t>ż</w:t>
      </w:r>
      <w:r w:rsidR="00D52983">
        <w:t>owania</w:t>
      </w:r>
      <w:r w:rsidR="000A265D">
        <w:t xml:space="preserve"> w </w:t>
      </w:r>
      <w:r w:rsidR="00D52983">
        <w:t>wykonanie pracy,</w:t>
      </w:r>
    </w:p>
    <w:p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estetyk</w:t>
      </w:r>
      <w:r w:rsidR="00317158">
        <w:t>ę</w:t>
      </w:r>
      <w:r>
        <w:t xml:space="preserve"> wykonania,</w:t>
      </w:r>
    </w:p>
    <w:p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k</w:t>
      </w:r>
      <w:r w:rsidR="00317158">
        <w:t>ł</w:t>
      </w:r>
      <w:r>
        <w:t>ad pracy ucznia,</w:t>
      </w:r>
    </w:p>
    <w:p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os</w:t>
      </w:r>
      <w:r w:rsidR="00317158">
        <w:t>ó</w:t>
      </w:r>
      <w:r>
        <w:t>b prezentacji,</w:t>
      </w:r>
    </w:p>
    <w:p w:rsidR="00D52983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oryginalno</w:t>
      </w:r>
      <w:r w:rsidR="00317158">
        <w:t>ść</w:t>
      </w:r>
      <w:r w:rsidR="00524131">
        <w:t xml:space="preserve"> i </w:t>
      </w:r>
      <w:r>
        <w:t>pomys</w:t>
      </w:r>
      <w:r w:rsidR="00317158">
        <w:t>ł</w:t>
      </w:r>
      <w:r>
        <w:t>owo</w:t>
      </w:r>
      <w:r w:rsidR="00317158">
        <w:t>ść</w:t>
      </w:r>
      <w:r>
        <w:t xml:space="preserve"> pracy.</w:t>
      </w:r>
    </w:p>
    <w:p w:rsidR="001008B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524131">
        <w:rPr>
          <w:b/>
        </w:rPr>
        <w:t>Szczeg</w:t>
      </w:r>
      <w:r w:rsidR="00317158" w:rsidRPr="00524131">
        <w:rPr>
          <w:b/>
        </w:rPr>
        <w:t>ó</w:t>
      </w:r>
      <w:r w:rsidRPr="00524131">
        <w:rPr>
          <w:b/>
        </w:rPr>
        <w:t>lne osi</w:t>
      </w:r>
      <w:r w:rsidR="00317158" w:rsidRPr="00524131">
        <w:rPr>
          <w:b/>
        </w:rPr>
        <w:t>ą</w:t>
      </w:r>
      <w:r w:rsidRPr="00524131">
        <w:rPr>
          <w:b/>
        </w:rPr>
        <w:t>gni</w:t>
      </w:r>
      <w:r w:rsidR="00317158" w:rsidRPr="00524131">
        <w:rPr>
          <w:b/>
        </w:rPr>
        <w:t>ę</w:t>
      </w:r>
      <w:r w:rsidRPr="00524131">
        <w:rPr>
          <w:b/>
        </w:rPr>
        <w:t>cia</w:t>
      </w:r>
      <w:r>
        <w:t xml:space="preserve"> uczni</w:t>
      </w:r>
      <w:r w:rsidR="00317158">
        <w:t>ó</w:t>
      </w:r>
      <w:r>
        <w:t>w,</w:t>
      </w:r>
      <w:r w:rsidR="000A265D">
        <w:t xml:space="preserve"> w </w:t>
      </w:r>
      <w:r>
        <w:t>tym udzia</w:t>
      </w:r>
      <w:r w:rsidR="00317158">
        <w:t>ł</w:t>
      </w:r>
      <w:r w:rsidR="000A265D">
        <w:t xml:space="preserve"> w </w:t>
      </w:r>
      <w:r>
        <w:t>konkursach przedmiotowych (szkolnych</w:t>
      </w:r>
      <w:r w:rsidR="00524131">
        <w:t xml:space="preserve"> i </w:t>
      </w:r>
      <w:r>
        <w:t>mi</w:t>
      </w:r>
      <w:r w:rsidR="00317158">
        <w:t>ę</w:t>
      </w:r>
      <w:r>
        <w:t>dzyszkolnych), s</w:t>
      </w:r>
      <w:r w:rsidR="00317158">
        <w:t>ą</w:t>
      </w:r>
      <w:r>
        <w:t xml:space="preserve"> oceniane zgodnie</w:t>
      </w:r>
      <w:r w:rsidR="00524131">
        <w:t xml:space="preserve"> z </w:t>
      </w:r>
      <w:r>
        <w:t>zasadami zapisanymi</w:t>
      </w:r>
      <w:r w:rsidR="000A265D">
        <w:t xml:space="preserve"> w </w:t>
      </w:r>
      <w:r w:rsidR="00686300">
        <w:t>W</w:t>
      </w:r>
      <w:r>
        <w:t>O.</w:t>
      </w:r>
    </w:p>
    <w:p w:rsidR="00D52983" w:rsidRDefault="00D52983" w:rsidP="00F11A96">
      <w:pPr>
        <w:spacing w:line="314" w:lineRule="exact"/>
        <w:jc w:val="both"/>
      </w:pPr>
    </w:p>
    <w:p w:rsidR="00D52983" w:rsidRPr="00524131" w:rsidRDefault="00D52983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3</w:t>
      </w:r>
      <w:r w:rsidR="00524131" w:rsidRP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Kryteria wystawiania ocen po I semestrze oraz na koniec roku szkolnego</w:t>
      </w:r>
    </w:p>
    <w:p w:rsidR="00D52983" w:rsidRPr="00D52983" w:rsidRDefault="00D52983" w:rsidP="00F11A96">
      <w:pPr>
        <w:spacing w:line="314" w:lineRule="exact"/>
        <w:jc w:val="both"/>
      </w:pPr>
    </w:p>
    <w:p w:rsidR="00D52983" w:rsidRDefault="001E668C" w:rsidP="00F11A96">
      <w:pPr>
        <w:pStyle w:val="Akapitzlist"/>
        <w:numPr>
          <w:ilvl w:val="0"/>
          <w:numId w:val="6"/>
        </w:numPr>
        <w:spacing w:line="314" w:lineRule="exact"/>
        <w:jc w:val="both"/>
      </w:pPr>
      <w:r>
        <w:lastRenderedPageBreak/>
        <w:t>Klasyfi</w:t>
      </w:r>
      <w:r w:rsidR="00D52983">
        <w:t>kacje semestralna</w:t>
      </w:r>
      <w:r w:rsidR="00524131">
        <w:t xml:space="preserve"> i </w:t>
      </w:r>
      <w:r w:rsidR="00D52983">
        <w:t>roczna polegaj</w:t>
      </w:r>
      <w:r w:rsidR="00317158">
        <w:t>ą</w:t>
      </w:r>
      <w:r w:rsidR="00D52983">
        <w:t xml:space="preserve"> na podsumowaniu osi</w:t>
      </w:r>
      <w:r w:rsidR="00317158">
        <w:t>ą</w:t>
      </w:r>
      <w:r w:rsidR="00D52983">
        <w:t>gni</w:t>
      </w:r>
      <w:r w:rsidR="00317158">
        <w:t>ęć</w:t>
      </w:r>
      <w:r w:rsidR="00D52983">
        <w:t xml:space="preserve"> edukacyjnych uc</w:t>
      </w:r>
      <w:r>
        <w:t>znia oraz ustaleniu oceny klasyfi</w:t>
      </w:r>
      <w:r w:rsidR="00D52983">
        <w:t>kacyjnej.</w:t>
      </w:r>
    </w:p>
    <w:p w:rsidR="00524131" w:rsidRDefault="00D52983" w:rsidP="00F11A96">
      <w:pPr>
        <w:pStyle w:val="Akapitzlist"/>
        <w:numPr>
          <w:ilvl w:val="0"/>
          <w:numId w:val="6"/>
        </w:numPr>
        <w:spacing w:line="314" w:lineRule="exact"/>
        <w:jc w:val="both"/>
      </w:pPr>
      <w:r>
        <w:t>Zgodnie</w:t>
      </w:r>
      <w:r w:rsidR="00524131">
        <w:t xml:space="preserve"> z </w:t>
      </w:r>
      <w:r w:rsidR="00686300">
        <w:t>zapisami W</w:t>
      </w:r>
      <w:r>
        <w:t>O nauczyciele</w:t>
      </w:r>
      <w:r w:rsidR="00524131">
        <w:t xml:space="preserve"> i </w:t>
      </w:r>
      <w:r>
        <w:t>wychowawcy na pocz</w:t>
      </w:r>
      <w:r w:rsidR="00317158">
        <w:t>ą</w:t>
      </w:r>
      <w:r>
        <w:t>tku ka</w:t>
      </w:r>
      <w:r w:rsidR="00317158">
        <w:t>ż</w:t>
      </w:r>
      <w:r>
        <w:t>dego roku szkolnego informuj</w:t>
      </w:r>
      <w:r w:rsidR="00317158">
        <w:t>ą</w:t>
      </w:r>
      <w:r>
        <w:t xml:space="preserve"> uczni</w:t>
      </w:r>
      <w:r w:rsidR="00317158">
        <w:t>ó</w:t>
      </w:r>
      <w:r>
        <w:t>w oraz ich rodzic</w:t>
      </w:r>
      <w:r w:rsidR="00317158">
        <w:t>ó</w:t>
      </w:r>
      <w:r>
        <w:t>w (opiekun</w:t>
      </w:r>
      <w:r w:rsidR="00317158">
        <w:t>ó</w:t>
      </w:r>
      <w:r>
        <w:t>w prawnych) o:</w:t>
      </w:r>
    </w:p>
    <w:p w:rsidR="00524131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wymaganiach edukacyjnych niezb</w:t>
      </w:r>
      <w:r w:rsidR="00317158">
        <w:t>ę</w:t>
      </w:r>
      <w:r>
        <w:t>dnych do uzyskania poszczeg</w:t>
      </w:r>
      <w:r w:rsidR="00317158">
        <w:t>ó</w:t>
      </w:r>
      <w:r>
        <w:t xml:space="preserve">lnych </w:t>
      </w:r>
      <w:r w:rsidR="00317158">
        <w:t>ś</w:t>
      </w:r>
      <w:r>
        <w:t>r</w:t>
      </w:r>
      <w:r w:rsidR="00317158">
        <w:t>ó</w:t>
      </w:r>
      <w:r w:rsidR="001E668C">
        <w:t>drocznych</w:t>
      </w:r>
      <w:r w:rsidR="00524131">
        <w:t xml:space="preserve"> i </w:t>
      </w:r>
      <w:r w:rsidR="001E668C">
        <w:t>rocznych ocen klasyfi</w:t>
      </w:r>
      <w:r>
        <w:t>kacyjnych</w:t>
      </w:r>
      <w:r w:rsidR="00524131">
        <w:t xml:space="preserve"> z </w:t>
      </w:r>
      <w:r>
        <w:t>informatyki,</w:t>
      </w:r>
    </w:p>
    <w:p w:rsidR="00524131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sposobach sprawdzania osi</w:t>
      </w:r>
      <w:r w:rsidR="00317158">
        <w:t>ą</w:t>
      </w:r>
      <w:r>
        <w:t>gni</w:t>
      </w:r>
      <w:r w:rsidR="00317158">
        <w:t>ęć</w:t>
      </w:r>
      <w:r>
        <w:t xml:space="preserve"> edukacyjnych uczni</w:t>
      </w:r>
      <w:r w:rsidR="00317158">
        <w:t>ó</w:t>
      </w:r>
      <w:r>
        <w:t>w,</w:t>
      </w:r>
    </w:p>
    <w:p w:rsidR="00524131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warunkach</w:t>
      </w:r>
      <w:r w:rsidR="00524131">
        <w:t xml:space="preserve"> i </w:t>
      </w:r>
      <w:r>
        <w:t>trybie uzyskania wy</w:t>
      </w:r>
      <w:r w:rsidR="00317158">
        <w:t>ż</w:t>
      </w:r>
      <w:r>
        <w:t>szej ni</w:t>
      </w:r>
      <w:r w:rsidR="00317158">
        <w:t>ż</w:t>
      </w:r>
      <w:r>
        <w:t xml:space="preserve"> przewidywana oceny klasy</w:t>
      </w:r>
      <w:r w:rsidR="001E668C">
        <w:t>fi</w:t>
      </w:r>
      <w:r>
        <w:t>kacyjnej,</w:t>
      </w:r>
    </w:p>
    <w:p w:rsidR="00D52983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trybie odwo</w:t>
      </w:r>
      <w:r w:rsidR="00317158">
        <w:t>ł</w:t>
      </w:r>
      <w:r>
        <w:t>ania od wystawionej oceny klasyfikacyjnej.</w:t>
      </w:r>
    </w:p>
    <w:p w:rsidR="00D52983" w:rsidRDefault="00D52983" w:rsidP="00F11A96">
      <w:pPr>
        <w:pStyle w:val="Akapitzlist"/>
        <w:numPr>
          <w:ilvl w:val="0"/>
          <w:numId w:val="6"/>
        </w:numPr>
        <w:spacing w:line="314" w:lineRule="exact"/>
        <w:jc w:val="both"/>
      </w:pPr>
      <w:r>
        <w:t xml:space="preserve">Przy wystawianiu ocen </w:t>
      </w:r>
      <w:r w:rsidR="00317158">
        <w:t>ś</w:t>
      </w:r>
      <w:r>
        <w:t>r</w:t>
      </w:r>
      <w:r w:rsidR="00317158">
        <w:t>ó</w:t>
      </w:r>
      <w:r>
        <w:t>drocznej lub rocznej nauczyciel bierze pod uwag</w:t>
      </w:r>
      <w:r w:rsidR="00317158">
        <w:t>ę</w:t>
      </w:r>
      <w:r>
        <w:t xml:space="preserve"> stopie</w:t>
      </w:r>
      <w:r w:rsidR="00317158">
        <w:t>ń</w:t>
      </w:r>
      <w:r>
        <w:t xml:space="preserve"> opanowania poszczeg</w:t>
      </w:r>
      <w:r w:rsidR="00317158">
        <w:t>ó</w:t>
      </w:r>
      <w:r>
        <w:t>lnych dzia</w:t>
      </w:r>
      <w:r w:rsidR="00317158">
        <w:t>łó</w:t>
      </w:r>
      <w:r>
        <w:t>w tematycznych, oceniany na podstawie wymienionych</w:t>
      </w:r>
      <w:r w:rsidR="000A265D">
        <w:t xml:space="preserve"> w </w:t>
      </w:r>
      <w:r>
        <w:t>punkcie 2 (</w:t>
      </w:r>
      <w:r w:rsidRPr="00524131">
        <w:rPr>
          <w:i/>
        </w:rPr>
        <w:t>Kryteria oceniania poszczeg</w:t>
      </w:r>
      <w:r w:rsidR="00317158" w:rsidRPr="00524131">
        <w:rPr>
          <w:i/>
        </w:rPr>
        <w:t>ó</w:t>
      </w:r>
      <w:r w:rsidRPr="00524131">
        <w:rPr>
          <w:i/>
        </w:rPr>
        <w:t>lnych form aktywno</w:t>
      </w:r>
      <w:r w:rsidR="00317158" w:rsidRPr="00524131">
        <w:rPr>
          <w:i/>
        </w:rPr>
        <w:t>ś</w:t>
      </w:r>
      <w:r w:rsidRPr="00524131">
        <w:rPr>
          <w:i/>
        </w:rPr>
        <w:t>ci</w:t>
      </w:r>
      <w:r>
        <w:t>) r</w:t>
      </w:r>
      <w:r w:rsidR="00317158">
        <w:t>óż</w:t>
      </w:r>
      <w:r>
        <w:t>nych form sprawdzania wiadomo</w:t>
      </w:r>
      <w:r w:rsidR="00317158">
        <w:t>ś</w:t>
      </w:r>
      <w:r>
        <w:t>ci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. Szczeg</w:t>
      </w:r>
      <w:r w:rsidR="00317158">
        <w:t>ół</w:t>
      </w:r>
      <w:r>
        <w:t>owe k</w:t>
      </w:r>
      <w:r w:rsidR="001E668C">
        <w:t>ryteria wystawiania oceny klasyfi</w:t>
      </w:r>
      <w:r>
        <w:t>kacyjnej okre</w:t>
      </w:r>
      <w:r w:rsidR="00317158">
        <w:t>ś</w:t>
      </w:r>
      <w:r w:rsidR="00686300">
        <w:t>la W</w:t>
      </w:r>
      <w:r>
        <w:t>O.</w:t>
      </w:r>
    </w:p>
    <w:p w:rsidR="00D52983" w:rsidRDefault="00D52983" w:rsidP="00F11A96">
      <w:pPr>
        <w:spacing w:line="314" w:lineRule="exact"/>
        <w:jc w:val="both"/>
      </w:pPr>
    </w:p>
    <w:p w:rsidR="00D52983" w:rsidRPr="00524131" w:rsidRDefault="00D52983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4</w:t>
      </w:r>
      <w:r w:rsid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Zasady uzupe</w:t>
      </w:r>
      <w:r w:rsidR="00317158" w:rsidRPr="00524131">
        <w:rPr>
          <w:b/>
          <w:sz w:val="28"/>
          <w:szCs w:val="28"/>
        </w:rPr>
        <w:t>ł</w:t>
      </w:r>
      <w:r w:rsidRPr="00524131">
        <w:rPr>
          <w:b/>
          <w:sz w:val="28"/>
          <w:szCs w:val="28"/>
        </w:rPr>
        <w:t>niania brak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w</w:t>
      </w:r>
      <w:r w:rsidR="00524131">
        <w:rPr>
          <w:b/>
          <w:sz w:val="28"/>
          <w:szCs w:val="28"/>
        </w:rPr>
        <w:t xml:space="preserve"> i </w:t>
      </w:r>
      <w:r w:rsidRPr="00524131">
        <w:rPr>
          <w:b/>
          <w:sz w:val="28"/>
          <w:szCs w:val="28"/>
        </w:rPr>
        <w:t>poprawiania ocen</w:t>
      </w:r>
    </w:p>
    <w:p w:rsidR="00D52983" w:rsidRDefault="00D52983" w:rsidP="00F11A96">
      <w:pPr>
        <w:spacing w:line="314" w:lineRule="exact"/>
        <w:jc w:val="both"/>
      </w:pPr>
    </w:p>
    <w:p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Sprawdziany s</w:t>
      </w:r>
      <w:r w:rsidR="00317158">
        <w:t>ą</w:t>
      </w:r>
      <w:r>
        <w:t xml:space="preserve"> obowi</w:t>
      </w:r>
      <w:r w:rsidR="00317158">
        <w:t>ą</w:t>
      </w:r>
      <w:r>
        <w:t>zkowe. Oceny ze sprawdzian</w:t>
      </w:r>
      <w:r w:rsidR="00317158">
        <w:t>ó</w:t>
      </w:r>
      <w:r>
        <w:t>w uczniowie mog</w:t>
      </w:r>
      <w:r w:rsidR="00317158">
        <w:t>ą</w:t>
      </w:r>
      <w:r>
        <w:t xml:space="preserve"> poprawia</w:t>
      </w:r>
      <w:r w:rsidR="00317158">
        <w:t>ć</w:t>
      </w:r>
      <w:r>
        <w:t xml:space="preserve"> raz</w:t>
      </w:r>
      <w:r w:rsidR="000A265D">
        <w:t xml:space="preserve"> w </w:t>
      </w:r>
      <w:r>
        <w:t>semestrze, po uprzednim ustaleniu terminu</w:t>
      </w:r>
      <w:r w:rsidR="00524131">
        <w:t xml:space="preserve"> z </w:t>
      </w:r>
      <w:r>
        <w:t>nauczycielem.</w:t>
      </w:r>
    </w:p>
    <w:p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Ocen ze sprawdzian</w:t>
      </w:r>
      <w:r w:rsidR="00317158">
        <w:t>ó</w:t>
      </w:r>
      <w:r>
        <w:t>w wy</w:t>
      </w:r>
      <w:r w:rsidR="00317158">
        <w:t>ż</w:t>
      </w:r>
      <w:r>
        <w:t>szych ni</w:t>
      </w:r>
      <w:r w:rsidR="00317158">
        <w:t>ż</w:t>
      </w:r>
      <w:r>
        <w:t xml:space="preserve"> ocena dopuszczaj</w:t>
      </w:r>
      <w:r w:rsidR="00317158">
        <w:t>ą</w:t>
      </w:r>
      <w:r>
        <w:t>ca nie mo</w:t>
      </w:r>
      <w:r w:rsidR="00317158">
        <w:t>ż</w:t>
      </w:r>
      <w:r>
        <w:t>na poprawi</w:t>
      </w:r>
      <w:r w:rsidR="00317158">
        <w:t>ć</w:t>
      </w:r>
      <w:r>
        <w:t>.</w:t>
      </w:r>
    </w:p>
    <w:p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Ocen</w:t>
      </w:r>
      <w:r w:rsidR="00524131">
        <w:t xml:space="preserve"> z </w:t>
      </w:r>
      <w:r>
        <w:t>kartk</w:t>
      </w:r>
      <w:r w:rsidR="00317158">
        <w:t>ó</w:t>
      </w:r>
      <w:r>
        <w:t>wek, odpowiedzi ustnych</w:t>
      </w:r>
      <w:r w:rsidR="00524131">
        <w:t xml:space="preserve"> i </w:t>
      </w:r>
      <w:r w:rsidR="00317158">
        <w:t>ć</w:t>
      </w:r>
      <w:r>
        <w:t>wicze</w:t>
      </w:r>
      <w:r w:rsidR="00317158">
        <w:t>ń</w:t>
      </w:r>
      <w:r>
        <w:t xml:space="preserve"> praktycznych nie mo</w:t>
      </w:r>
      <w:r w:rsidR="00317158">
        <w:t>ż</w:t>
      </w:r>
      <w:r>
        <w:t>na poprawi</w:t>
      </w:r>
      <w:r w:rsidR="00317158">
        <w:t>ć</w:t>
      </w:r>
      <w:r>
        <w:t>.</w:t>
      </w:r>
    </w:p>
    <w:p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Nauczyciel informuje ucznia o otrzymanej ocenie</w:t>
      </w:r>
      <w:r w:rsidR="00524131">
        <w:t xml:space="preserve"> z </w:t>
      </w:r>
      <w:r>
        <w:t>ostatniej pracy bezpo</w:t>
      </w:r>
      <w:r w:rsidR="00317158">
        <w:t>ś</w:t>
      </w:r>
      <w:r>
        <w:t>rednio po jej wystawieniu.</w:t>
      </w:r>
    </w:p>
    <w:p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Rodzice (opiekunowie prawni) mog</w:t>
      </w:r>
      <w:r w:rsidR="00317158">
        <w:t>ą</w:t>
      </w:r>
      <w:r>
        <w:t xml:space="preserve"> uzyska</w:t>
      </w:r>
      <w:r w:rsidR="00317158">
        <w:t>ć</w:t>
      </w:r>
      <w:r>
        <w:t xml:space="preserve"> szczeg</w:t>
      </w:r>
      <w:r w:rsidR="00317158">
        <w:t>ół</w:t>
      </w:r>
      <w:r>
        <w:t>owe informacje o wynikach</w:t>
      </w:r>
      <w:r w:rsidR="00524131">
        <w:t xml:space="preserve"> i </w:t>
      </w:r>
      <w:r>
        <w:t>post</w:t>
      </w:r>
      <w:r w:rsidR="00317158">
        <w:t>ę</w:t>
      </w:r>
      <w:r>
        <w:t>pach</w:t>
      </w:r>
      <w:r w:rsidR="000A265D">
        <w:t xml:space="preserve"> w </w:t>
      </w:r>
      <w:r>
        <w:t>pracy ucznia podczas indywidualnych kontakt</w:t>
      </w:r>
      <w:r w:rsidR="00317158">
        <w:t>ó</w:t>
      </w:r>
      <w:r>
        <w:t>w</w:t>
      </w:r>
      <w:r w:rsidR="00524131">
        <w:t xml:space="preserve"> z </w:t>
      </w:r>
      <w:r>
        <w:t>nauczycielem (wed</w:t>
      </w:r>
      <w:r w:rsidR="00317158">
        <w:t>ł</w:t>
      </w:r>
      <w:r>
        <w:t>ug harmonogramu spotka</w:t>
      </w:r>
      <w:r w:rsidR="00317158">
        <w:t>ń</w:t>
      </w:r>
      <w:r>
        <w:t xml:space="preserve"> przyj</w:t>
      </w:r>
      <w:r w:rsidR="00317158">
        <w:t>ę</w:t>
      </w:r>
      <w:r>
        <w:t>tego przez szko</w:t>
      </w:r>
      <w:r w:rsidR="00317158">
        <w:t>łę</w:t>
      </w:r>
      <w:r>
        <w:t>).</w:t>
      </w:r>
    </w:p>
    <w:p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Ucze</w:t>
      </w:r>
      <w:r w:rsidR="00317158">
        <w:t>ń</w:t>
      </w:r>
      <w:r>
        <w:t xml:space="preserve"> ma obowi</w:t>
      </w:r>
      <w:r w:rsidR="00317158">
        <w:t>ą</w:t>
      </w:r>
      <w:r>
        <w:t>zek uzupe</w:t>
      </w:r>
      <w:r w:rsidR="00317158">
        <w:t>ł</w:t>
      </w:r>
      <w:r>
        <w:t>ni</w:t>
      </w:r>
      <w:r w:rsidR="00317158">
        <w:t>ć</w:t>
      </w:r>
      <w:r>
        <w:t xml:space="preserve"> braki</w:t>
      </w:r>
      <w:r w:rsidR="000A265D">
        <w:t xml:space="preserve"> w </w:t>
      </w:r>
      <w:r>
        <w:t>wiedzy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ach (wynikaj</w:t>
      </w:r>
      <w:r w:rsidR="00317158">
        <w:t>ą</w:t>
      </w:r>
      <w:r>
        <w:t>ce np.</w:t>
      </w:r>
      <w:r w:rsidR="00524131">
        <w:t xml:space="preserve"> z </w:t>
      </w:r>
      <w:r>
        <w:t>nieobecno</w:t>
      </w:r>
      <w:r w:rsidR="00317158">
        <w:t>ś</w:t>
      </w:r>
      <w:r>
        <w:t>ci), bior</w:t>
      </w:r>
      <w:r w:rsidR="00317158">
        <w:t>ą</w:t>
      </w:r>
      <w:r>
        <w:t>c udzia</w:t>
      </w:r>
      <w:r w:rsidR="00317158">
        <w:t>ł</w:t>
      </w:r>
      <w:r w:rsidR="000A265D">
        <w:t xml:space="preserve"> w </w:t>
      </w:r>
      <w:r>
        <w:t>zaj</w:t>
      </w:r>
      <w:r w:rsidR="00317158">
        <w:t>ę</w:t>
      </w:r>
      <w:r>
        <w:t>ciach wyr</w:t>
      </w:r>
      <w:r w:rsidR="00317158">
        <w:t>ó</w:t>
      </w:r>
      <w:r>
        <w:t>wnawczych lub drog</w:t>
      </w:r>
      <w:r w:rsidR="00317158">
        <w:t>ą</w:t>
      </w:r>
      <w:r>
        <w:t xml:space="preserve"> indywidualnych konsultacji</w:t>
      </w:r>
      <w:r w:rsidR="00524131">
        <w:t xml:space="preserve"> z </w:t>
      </w:r>
      <w:r>
        <w:t>nauczycielem (tak</w:t>
      </w:r>
      <w:r w:rsidR="00317158">
        <w:t>ż</w:t>
      </w:r>
      <w:r>
        <w:t xml:space="preserve">e </w:t>
      </w:r>
      <w:r w:rsidRPr="00524131">
        <w:rPr>
          <w:i/>
        </w:rPr>
        <w:t>online</w:t>
      </w:r>
      <w:r>
        <w:t>).</w:t>
      </w:r>
    </w:p>
    <w:p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W przypadku ponad 50% nieusprawiedliwionych nieobecno</w:t>
      </w:r>
      <w:r w:rsidR="00317158">
        <w:t>ś</w:t>
      </w:r>
      <w:r>
        <w:t>ci na zaj</w:t>
      </w:r>
      <w:r w:rsidR="00317158">
        <w:t>ę</w:t>
      </w:r>
      <w:r>
        <w:t>ciach, kt</w:t>
      </w:r>
      <w:r w:rsidR="00317158">
        <w:t>ó</w:t>
      </w:r>
      <w:r>
        <w:t>re uniemo</w:t>
      </w:r>
      <w:r w:rsidR="00317158">
        <w:t>ż</w:t>
      </w:r>
      <w:r>
        <w:t>liwi</w:t>
      </w:r>
      <w:r w:rsidR="00317158">
        <w:t>ł</w:t>
      </w:r>
      <w:r>
        <w:t>y uzyskanie przez ucznia oceny semestralnej lub ko</w:t>
      </w:r>
      <w:r w:rsidR="00317158">
        <w:t>ń</w:t>
      </w:r>
      <w:r>
        <w:t>cowej, nale</w:t>
      </w:r>
      <w:r w:rsidR="00317158">
        <w:t>ż</w:t>
      </w:r>
      <w:r>
        <w:t>y stosowa</w:t>
      </w:r>
      <w:r w:rsidR="00317158">
        <w:t>ć</w:t>
      </w:r>
      <w:r>
        <w:t xml:space="preserve"> przepis</w:t>
      </w:r>
      <w:r w:rsidR="00686300">
        <w:t>y W</w:t>
      </w:r>
      <w:r>
        <w:t>O.</w:t>
      </w:r>
    </w:p>
    <w:p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Spos</w:t>
      </w:r>
      <w:r w:rsidR="00317158">
        <w:t>ób poprawiania klasyfi</w:t>
      </w:r>
      <w:r>
        <w:t>kacyjnej oceny semestralnej lub rocznej reguluj</w:t>
      </w:r>
      <w:r w:rsidR="00317158">
        <w:t>ą</w:t>
      </w:r>
      <w:r w:rsidR="00686300">
        <w:t xml:space="preserve"> przepisy W</w:t>
      </w:r>
      <w:r>
        <w:t>O</w:t>
      </w:r>
      <w:r w:rsidR="00524131">
        <w:t xml:space="preserve"> i </w:t>
      </w:r>
      <w:r>
        <w:t>rozporz</w:t>
      </w:r>
      <w:r w:rsidR="00317158">
        <w:t>ą</w:t>
      </w:r>
      <w:r>
        <w:t>dzenia MEN.</w:t>
      </w:r>
    </w:p>
    <w:p w:rsidR="00D52983" w:rsidRDefault="00D52983" w:rsidP="00F11A96">
      <w:pPr>
        <w:spacing w:line="314" w:lineRule="exact"/>
        <w:jc w:val="both"/>
      </w:pPr>
    </w:p>
    <w:p w:rsidR="00D52983" w:rsidRDefault="00D52983" w:rsidP="00F11A96">
      <w:pPr>
        <w:spacing w:line="314" w:lineRule="exact"/>
        <w:jc w:val="both"/>
      </w:pPr>
    </w:p>
    <w:p w:rsidR="002D5635" w:rsidRPr="002D5635" w:rsidRDefault="002D5635" w:rsidP="002D5635">
      <w:pPr>
        <w:pStyle w:val="Akapitzlist"/>
        <w:numPr>
          <w:ilvl w:val="0"/>
          <w:numId w:val="6"/>
        </w:numPr>
        <w:spacing w:line="314" w:lineRule="exact"/>
        <w:jc w:val="both"/>
        <w:outlineLvl w:val="0"/>
        <w:rPr>
          <w:b/>
          <w:sz w:val="28"/>
          <w:szCs w:val="28"/>
        </w:rPr>
      </w:pPr>
      <w:r w:rsidRPr="002D5635">
        <w:rPr>
          <w:rFonts w:ascii="Times New Roman" w:hAnsi="Times New Roman" w:cs="Times New Roman"/>
          <w:b/>
          <w:sz w:val="28"/>
        </w:rPr>
        <w:t>Wymagania edukacyjne z informatyki w klasie 4 szkoły podstawowej</w:t>
      </w:r>
    </w:p>
    <w:p w:rsidR="002D5635" w:rsidRPr="0065749E" w:rsidRDefault="002D5635" w:rsidP="002D5635">
      <w:pPr>
        <w:rPr>
          <w:rFonts w:ascii="Times New Roman" w:hAnsi="Times New Roman" w:cs="Times New Roman"/>
        </w:rPr>
      </w:pPr>
    </w:p>
    <w:p w:rsidR="002D5635" w:rsidRPr="0065749E" w:rsidRDefault="002D5635" w:rsidP="002D5635">
      <w:pPr>
        <w:pStyle w:val="Akapitzlist"/>
        <w:numPr>
          <w:ilvl w:val="0"/>
          <w:numId w:val="17"/>
        </w:numPr>
        <w:rPr>
          <w:rFonts w:ascii="Times New Roman" w:hAnsi="Times New Roman" w:cs="Times New Roman"/>
        </w:rPr>
      </w:pPr>
      <w:r w:rsidRPr="0065749E">
        <w:rPr>
          <w:rFonts w:ascii="Times New Roman" w:hAnsi="Times New Roman" w:cs="Times New Roman"/>
        </w:rPr>
        <w:t>W zakresie rozumienia, analizowania i rozwiązywania problemów uczeń:</w:t>
      </w:r>
    </w:p>
    <w:p w:rsidR="002D5635" w:rsidRPr="0065749E" w:rsidRDefault="002D5635" w:rsidP="002D5635">
      <w:pPr>
        <w:pStyle w:val="Akapitzlist"/>
        <w:numPr>
          <w:ilvl w:val="1"/>
          <w:numId w:val="17"/>
        </w:numPr>
        <w:rPr>
          <w:rFonts w:ascii="Times New Roman" w:hAnsi="Times New Roman" w:cs="Times New Roman"/>
        </w:rPr>
      </w:pPr>
      <w:r w:rsidRPr="0065749E">
        <w:rPr>
          <w:rFonts w:ascii="Times New Roman" w:hAnsi="Times New Roman" w:cs="Times New Roman"/>
        </w:rPr>
        <w:t>analizuje problem opisany w zadaniu, określa cel do osiągnięcia i opracowuje rozwiązanie zadania,</w:t>
      </w:r>
    </w:p>
    <w:p w:rsidR="002D5635" w:rsidRPr="0065749E" w:rsidRDefault="002D5635" w:rsidP="002D5635">
      <w:pPr>
        <w:pStyle w:val="Akapitzlist"/>
        <w:numPr>
          <w:ilvl w:val="1"/>
          <w:numId w:val="17"/>
        </w:numPr>
        <w:rPr>
          <w:rFonts w:ascii="Times New Roman" w:hAnsi="Times New Roman" w:cs="Times New Roman"/>
        </w:rPr>
      </w:pPr>
      <w:r w:rsidRPr="0065749E">
        <w:rPr>
          <w:rFonts w:ascii="Times New Roman" w:hAnsi="Times New Roman" w:cs="Times New Roman"/>
        </w:rPr>
        <w:t>wyróżnia kroki prowadzące do rozwiązania zadania,</w:t>
      </w:r>
    </w:p>
    <w:p w:rsidR="002D5635" w:rsidRPr="0065749E" w:rsidRDefault="002D5635" w:rsidP="002D5635">
      <w:pPr>
        <w:pStyle w:val="Akapitzlist"/>
        <w:numPr>
          <w:ilvl w:val="1"/>
          <w:numId w:val="17"/>
        </w:numPr>
        <w:rPr>
          <w:rFonts w:ascii="Times New Roman" w:hAnsi="Times New Roman" w:cs="Times New Roman"/>
        </w:rPr>
      </w:pPr>
      <w:r w:rsidRPr="0065749E">
        <w:rPr>
          <w:rFonts w:ascii="Times New Roman" w:hAnsi="Times New Roman" w:cs="Times New Roman"/>
        </w:rPr>
        <w:t>formułuje algorytmy określające sterowanie obiektem na ekranie.</w:t>
      </w:r>
    </w:p>
    <w:p w:rsidR="002D5635" w:rsidRPr="0065749E" w:rsidRDefault="002D5635" w:rsidP="002D5635">
      <w:pPr>
        <w:pStyle w:val="Akapitzlist"/>
        <w:numPr>
          <w:ilvl w:val="0"/>
          <w:numId w:val="17"/>
        </w:numPr>
        <w:rPr>
          <w:rFonts w:ascii="Times New Roman" w:hAnsi="Times New Roman" w:cs="Times New Roman"/>
        </w:rPr>
      </w:pPr>
      <w:r w:rsidRPr="0065749E">
        <w:rPr>
          <w:rFonts w:ascii="Times New Roman" w:hAnsi="Times New Roman" w:cs="Times New Roman"/>
        </w:rPr>
        <w:t>W zakresie programowania i rozwiązywania problemów z wykorzystaniem komputera i innych urządzeń cyfrowych uczeń:</w:t>
      </w:r>
    </w:p>
    <w:p w:rsidR="002D5635" w:rsidRPr="0065749E" w:rsidRDefault="002D5635" w:rsidP="002D5635">
      <w:pPr>
        <w:pStyle w:val="Akapitzlist"/>
        <w:numPr>
          <w:ilvl w:val="1"/>
          <w:numId w:val="17"/>
        </w:numPr>
        <w:rPr>
          <w:rFonts w:ascii="Times New Roman" w:hAnsi="Times New Roman" w:cs="Times New Roman"/>
        </w:rPr>
      </w:pPr>
      <w:r w:rsidRPr="0065749E">
        <w:rPr>
          <w:rFonts w:ascii="Times New Roman" w:hAnsi="Times New Roman" w:cs="Times New Roman"/>
        </w:rPr>
        <w:lastRenderedPageBreak/>
        <w:t>tworzy ilustracje w edytorze grafiki – używa różnych narzędzi, stosuje przekształcenia obrazu, uzupełnia grafikę tekstem,</w:t>
      </w:r>
    </w:p>
    <w:p w:rsidR="002D5635" w:rsidRPr="0065749E" w:rsidRDefault="002D5635" w:rsidP="002D5635">
      <w:pPr>
        <w:pStyle w:val="Akapitzlist"/>
        <w:numPr>
          <w:ilvl w:val="1"/>
          <w:numId w:val="17"/>
        </w:numPr>
        <w:rPr>
          <w:rFonts w:ascii="Times New Roman" w:hAnsi="Times New Roman" w:cs="Times New Roman"/>
        </w:rPr>
      </w:pPr>
      <w:r w:rsidRPr="0065749E">
        <w:rPr>
          <w:rFonts w:ascii="Times New Roman" w:hAnsi="Times New Roman" w:cs="Times New Roman"/>
        </w:rPr>
        <w:t>wybiera odpowiednie narzędzia edytora gra ki potrzebne do wykonania rysunku,</w:t>
      </w:r>
    </w:p>
    <w:p w:rsidR="002D5635" w:rsidRPr="0065749E" w:rsidRDefault="002D5635" w:rsidP="002D5635">
      <w:pPr>
        <w:pStyle w:val="Akapitzlist"/>
        <w:numPr>
          <w:ilvl w:val="1"/>
          <w:numId w:val="17"/>
        </w:numPr>
        <w:rPr>
          <w:rFonts w:ascii="Times New Roman" w:hAnsi="Times New Roman" w:cs="Times New Roman"/>
        </w:rPr>
      </w:pPr>
      <w:r w:rsidRPr="0065749E">
        <w:rPr>
          <w:rFonts w:ascii="Times New Roman" w:hAnsi="Times New Roman" w:cs="Times New Roman"/>
        </w:rPr>
        <w:t>pracuje w kilku oknach edytora grafiki,</w:t>
      </w:r>
    </w:p>
    <w:p w:rsidR="002D5635" w:rsidRPr="0065749E" w:rsidRDefault="002D5635" w:rsidP="002D5635">
      <w:pPr>
        <w:pStyle w:val="Akapitzlist"/>
        <w:numPr>
          <w:ilvl w:val="1"/>
          <w:numId w:val="17"/>
        </w:numPr>
        <w:rPr>
          <w:rFonts w:ascii="Times New Roman" w:hAnsi="Times New Roman" w:cs="Times New Roman"/>
        </w:rPr>
      </w:pPr>
      <w:r w:rsidRPr="0065749E">
        <w:rPr>
          <w:rFonts w:ascii="Times New Roman" w:hAnsi="Times New Roman" w:cs="Times New Roman"/>
        </w:rPr>
        <w:t>dopasowuje rozmiary obrazu do danego zadania,</w:t>
      </w:r>
    </w:p>
    <w:p w:rsidR="002D5635" w:rsidRPr="0065749E" w:rsidRDefault="002D5635" w:rsidP="002D5635">
      <w:pPr>
        <w:pStyle w:val="Akapitzlist"/>
        <w:numPr>
          <w:ilvl w:val="1"/>
          <w:numId w:val="17"/>
        </w:numPr>
        <w:rPr>
          <w:rFonts w:ascii="Times New Roman" w:hAnsi="Times New Roman" w:cs="Times New Roman"/>
        </w:rPr>
      </w:pPr>
      <w:r w:rsidRPr="0065749E">
        <w:rPr>
          <w:rFonts w:ascii="Times New Roman" w:hAnsi="Times New Roman" w:cs="Times New Roman"/>
        </w:rPr>
        <w:t>tworzy animacje i gry w wizualnym języku programowania,</w:t>
      </w:r>
    </w:p>
    <w:p w:rsidR="002D5635" w:rsidRPr="0065749E" w:rsidRDefault="002D5635" w:rsidP="002D5635">
      <w:pPr>
        <w:pStyle w:val="Akapitzlist"/>
        <w:numPr>
          <w:ilvl w:val="1"/>
          <w:numId w:val="17"/>
        </w:numPr>
        <w:rPr>
          <w:rFonts w:ascii="Times New Roman" w:hAnsi="Times New Roman" w:cs="Times New Roman"/>
        </w:rPr>
      </w:pPr>
      <w:r w:rsidRPr="0065749E">
        <w:rPr>
          <w:rFonts w:ascii="Times New Roman" w:hAnsi="Times New Roman" w:cs="Times New Roman"/>
        </w:rPr>
        <w:t>buduje skrypty określające sposób sterowania postacią na ekranie,</w:t>
      </w:r>
    </w:p>
    <w:p w:rsidR="002D5635" w:rsidRPr="0065749E" w:rsidRDefault="002D5635" w:rsidP="002D5635">
      <w:pPr>
        <w:pStyle w:val="Akapitzlist"/>
        <w:numPr>
          <w:ilvl w:val="1"/>
          <w:numId w:val="17"/>
        </w:numPr>
        <w:rPr>
          <w:rFonts w:ascii="Times New Roman" w:hAnsi="Times New Roman" w:cs="Times New Roman"/>
        </w:rPr>
      </w:pPr>
      <w:r w:rsidRPr="0065749E">
        <w:rPr>
          <w:rFonts w:ascii="Times New Roman" w:hAnsi="Times New Roman" w:cs="Times New Roman"/>
        </w:rPr>
        <w:t>wykorzystuje polecenia sekwencyjne, warunkowe i iteracyjne,</w:t>
      </w:r>
    </w:p>
    <w:p w:rsidR="002D5635" w:rsidRPr="0065749E" w:rsidRDefault="002D5635" w:rsidP="002D5635">
      <w:pPr>
        <w:pStyle w:val="Akapitzlist"/>
        <w:numPr>
          <w:ilvl w:val="1"/>
          <w:numId w:val="17"/>
        </w:numPr>
        <w:rPr>
          <w:rFonts w:ascii="Times New Roman" w:hAnsi="Times New Roman" w:cs="Times New Roman"/>
        </w:rPr>
      </w:pPr>
      <w:r w:rsidRPr="0065749E">
        <w:rPr>
          <w:rFonts w:ascii="Times New Roman" w:hAnsi="Times New Roman" w:cs="Times New Roman"/>
        </w:rPr>
        <w:t>programuje konsekwencje zajścia zdarzeń,</w:t>
      </w:r>
    </w:p>
    <w:p w:rsidR="002D5635" w:rsidRPr="0065749E" w:rsidRDefault="002D5635" w:rsidP="002D5635">
      <w:pPr>
        <w:pStyle w:val="Akapitzlist"/>
        <w:numPr>
          <w:ilvl w:val="1"/>
          <w:numId w:val="17"/>
        </w:numPr>
        <w:rPr>
          <w:rFonts w:ascii="Times New Roman" w:hAnsi="Times New Roman" w:cs="Times New Roman"/>
        </w:rPr>
      </w:pPr>
      <w:r w:rsidRPr="0065749E">
        <w:rPr>
          <w:rFonts w:ascii="Times New Roman" w:hAnsi="Times New Roman" w:cs="Times New Roman"/>
        </w:rPr>
        <w:t>sprawdza, czy z budowane skrypty działają zgodnie z oczekiwaniami, poprawia ewentualne błędy,</w:t>
      </w:r>
    </w:p>
    <w:p w:rsidR="002D5635" w:rsidRPr="0065749E" w:rsidRDefault="002D5635" w:rsidP="002D5635">
      <w:pPr>
        <w:pStyle w:val="Akapitzlist"/>
        <w:numPr>
          <w:ilvl w:val="1"/>
          <w:numId w:val="17"/>
        </w:numPr>
        <w:rPr>
          <w:rFonts w:ascii="Times New Roman" w:hAnsi="Times New Roman" w:cs="Times New Roman"/>
        </w:rPr>
      </w:pPr>
      <w:r w:rsidRPr="0065749E">
        <w:rPr>
          <w:rFonts w:ascii="Times New Roman" w:hAnsi="Times New Roman" w:cs="Times New Roman"/>
        </w:rPr>
        <w:t>objaśnia zasadę działania zbudowanych skryptów,</w:t>
      </w:r>
    </w:p>
    <w:p w:rsidR="002D5635" w:rsidRPr="0065749E" w:rsidRDefault="002D5635" w:rsidP="002D5635">
      <w:pPr>
        <w:pStyle w:val="Akapitzlist"/>
        <w:numPr>
          <w:ilvl w:val="1"/>
          <w:numId w:val="17"/>
        </w:numPr>
        <w:rPr>
          <w:rFonts w:ascii="Times New Roman" w:hAnsi="Times New Roman" w:cs="Times New Roman"/>
        </w:rPr>
      </w:pPr>
      <w:r w:rsidRPr="0065749E">
        <w:rPr>
          <w:rFonts w:ascii="Times New Roman" w:hAnsi="Times New Roman" w:cs="Times New Roman"/>
        </w:rPr>
        <w:t>tworzy dokumenty tekstowe,</w:t>
      </w:r>
    </w:p>
    <w:p w:rsidR="002D5635" w:rsidRPr="0065749E" w:rsidRDefault="002D5635" w:rsidP="002D5635">
      <w:pPr>
        <w:pStyle w:val="Akapitzlist"/>
        <w:numPr>
          <w:ilvl w:val="1"/>
          <w:numId w:val="17"/>
        </w:numPr>
        <w:rPr>
          <w:rFonts w:ascii="Times New Roman" w:hAnsi="Times New Roman" w:cs="Times New Roman"/>
        </w:rPr>
      </w:pPr>
      <w:r w:rsidRPr="0065749E">
        <w:rPr>
          <w:rFonts w:ascii="Times New Roman" w:hAnsi="Times New Roman" w:cs="Times New Roman"/>
        </w:rPr>
        <w:t>wymienia zasady formatowania tekstu i stosuje je podczas sporządzania dokumentów,</w:t>
      </w:r>
    </w:p>
    <w:p w:rsidR="002D5635" w:rsidRPr="0065749E" w:rsidRDefault="002D5635" w:rsidP="002D5635">
      <w:pPr>
        <w:pStyle w:val="Akapitzlist"/>
        <w:numPr>
          <w:ilvl w:val="1"/>
          <w:numId w:val="17"/>
        </w:numPr>
        <w:rPr>
          <w:rFonts w:ascii="Times New Roman" w:hAnsi="Times New Roman" w:cs="Times New Roman"/>
        </w:rPr>
      </w:pPr>
      <w:r w:rsidRPr="0065749E">
        <w:rPr>
          <w:rFonts w:ascii="Times New Roman" w:hAnsi="Times New Roman" w:cs="Times New Roman"/>
        </w:rPr>
        <w:t>wymienia i stosuje skróty klawiszowe ułatwiające pracę na komputerze,</w:t>
      </w:r>
    </w:p>
    <w:p w:rsidR="002D5635" w:rsidRPr="0065749E" w:rsidRDefault="002D5635" w:rsidP="002D5635">
      <w:pPr>
        <w:pStyle w:val="Akapitzlist"/>
        <w:numPr>
          <w:ilvl w:val="1"/>
          <w:numId w:val="17"/>
        </w:numPr>
        <w:rPr>
          <w:rFonts w:ascii="Times New Roman" w:hAnsi="Times New Roman" w:cs="Times New Roman"/>
        </w:rPr>
      </w:pPr>
      <w:r w:rsidRPr="0065749E">
        <w:rPr>
          <w:rFonts w:ascii="Times New Roman" w:hAnsi="Times New Roman" w:cs="Times New Roman"/>
        </w:rPr>
        <w:t xml:space="preserve">wkleja do dokumentu obrazy skopiowane z </w:t>
      </w:r>
      <w:proofErr w:type="spellStart"/>
      <w:r w:rsidRPr="0065749E">
        <w:rPr>
          <w:rFonts w:ascii="Times New Roman" w:hAnsi="Times New Roman" w:cs="Times New Roman"/>
        </w:rPr>
        <w:t>internetu</w:t>
      </w:r>
      <w:proofErr w:type="spellEnd"/>
      <w:r w:rsidRPr="0065749E">
        <w:rPr>
          <w:rFonts w:ascii="Times New Roman" w:hAnsi="Times New Roman" w:cs="Times New Roman"/>
        </w:rPr>
        <w:t>,</w:t>
      </w:r>
    </w:p>
    <w:p w:rsidR="002D5635" w:rsidRPr="0065749E" w:rsidRDefault="002D5635" w:rsidP="002D5635">
      <w:pPr>
        <w:pStyle w:val="Akapitzlist"/>
        <w:numPr>
          <w:ilvl w:val="1"/>
          <w:numId w:val="17"/>
        </w:numPr>
        <w:rPr>
          <w:rFonts w:ascii="Times New Roman" w:hAnsi="Times New Roman" w:cs="Times New Roman"/>
        </w:rPr>
      </w:pPr>
      <w:r w:rsidRPr="0065749E">
        <w:rPr>
          <w:rFonts w:ascii="Times New Roman" w:hAnsi="Times New Roman" w:cs="Times New Roman"/>
        </w:rPr>
        <w:t xml:space="preserve">wstawia do dokumentu tekstowego obiekty </w:t>
      </w:r>
      <w:proofErr w:type="spellStart"/>
      <w:r w:rsidRPr="0065749E">
        <w:rPr>
          <w:rFonts w:ascii="Times New Roman" w:hAnsi="Times New Roman" w:cs="Times New Roman"/>
        </w:rPr>
        <w:t>WordArt</w:t>
      </w:r>
      <w:proofErr w:type="spellEnd"/>
      <w:r w:rsidRPr="0065749E">
        <w:rPr>
          <w:rFonts w:ascii="Times New Roman" w:hAnsi="Times New Roman" w:cs="Times New Roman"/>
        </w:rPr>
        <w:t>,</w:t>
      </w:r>
    </w:p>
    <w:p w:rsidR="002D5635" w:rsidRPr="0065749E" w:rsidRDefault="002D5635" w:rsidP="002D5635">
      <w:pPr>
        <w:pStyle w:val="Akapitzlist"/>
        <w:numPr>
          <w:ilvl w:val="1"/>
          <w:numId w:val="17"/>
        </w:numPr>
        <w:rPr>
          <w:rFonts w:ascii="Times New Roman" w:hAnsi="Times New Roman" w:cs="Times New Roman"/>
        </w:rPr>
      </w:pPr>
      <w:r w:rsidRPr="0065749E">
        <w:rPr>
          <w:rFonts w:ascii="Times New Roman" w:hAnsi="Times New Roman" w:cs="Times New Roman"/>
        </w:rPr>
        <w:t>tworzy w dokumentach listy numerowane i punktowane,</w:t>
      </w:r>
    </w:p>
    <w:p w:rsidR="002D5635" w:rsidRPr="0065749E" w:rsidRDefault="002D5635" w:rsidP="002D5635">
      <w:pPr>
        <w:pStyle w:val="Akapitzlist"/>
        <w:numPr>
          <w:ilvl w:val="1"/>
          <w:numId w:val="17"/>
        </w:numPr>
        <w:rPr>
          <w:rFonts w:ascii="Times New Roman" w:hAnsi="Times New Roman" w:cs="Times New Roman"/>
        </w:rPr>
      </w:pPr>
      <w:r w:rsidRPr="0065749E">
        <w:rPr>
          <w:rFonts w:ascii="Times New Roman" w:hAnsi="Times New Roman" w:cs="Times New Roman"/>
        </w:rPr>
        <w:t>tworzy w dokumentach listy wielopoziomowe,</w:t>
      </w:r>
    </w:p>
    <w:p w:rsidR="002D5635" w:rsidRPr="0065749E" w:rsidRDefault="002D5635" w:rsidP="002D5635">
      <w:pPr>
        <w:pStyle w:val="Akapitzlist"/>
        <w:numPr>
          <w:ilvl w:val="1"/>
          <w:numId w:val="17"/>
        </w:numPr>
        <w:rPr>
          <w:rFonts w:ascii="Times New Roman" w:hAnsi="Times New Roman" w:cs="Times New Roman"/>
        </w:rPr>
      </w:pPr>
      <w:r w:rsidRPr="0065749E">
        <w:rPr>
          <w:rFonts w:ascii="Times New Roman" w:hAnsi="Times New Roman" w:cs="Times New Roman"/>
        </w:rPr>
        <w:t>zapisuje efekty w pracy w wyznaczonym miejscu,</w:t>
      </w:r>
    </w:p>
    <w:p w:rsidR="002D5635" w:rsidRPr="0065749E" w:rsidRDefault="002D5635" w:rsidP="002D5635">
      <w:pPr>
        <w:pStyle w:val="Akapitzlist"/>
        <w:numPr>
          <w:ilvl w:val="1"/>
          <w:numId w:val="17"/>
        </w:numPr>
        <w:rPr>
          <w:rFonts w:ascii="Times New Roman" w:hAnsi="Times New Roman" w:cs="Times New Roman"/>
        </w:rPr>
      </w:pPr>
      <w:r w:rsidRPr="0065749E">
        <w:rPr>
          <w:rFonts w:ascii="Times New Roman" w:hAnsi="Times New Roman" w:cs="Times New Roman"/>
        </w:rPr>
        <w:t>porządkuje zasoby w komputerze lub innych urządzeniach.</w:t>
      </w:r>
    </w:p>
    <w:p w:rsidR="002D5635" w:rsidRPr="0065749E" w:rsidRDefault="002D5635" w:rsidP="002D5635">
      <w:pPr>
        <w:pStyle w:val="Akapitzlist"/>
        <w:numPr>
          <w:ilvl w:val="0"/>
          <w:numId w:val="17"/>
        </w:numPr>
        <w:rPr>
          <w:rFonts w:ascii="Times New Roman" w:hAnsi="Times New Roman" w:cs="Times New Roman"/>
        </w:rPr>
      </w:pPr>
      <w:r w:rsidRPr="0065749E">
        <w:rPr>
          <w:rFonts w:ascii="Times New Roman" w:hAnsi="Times New Roman" w:cs="Times New Roman"/>
        </w:rPr>
        <w:t>W zakresie posługiwania się komputerem, urządzeniami cyfrowymi i sieciami komputerowymi uczeń:</w:t>
      </w:r>
    </w:p>
    <w:p w:rsidR="002D5635" w:rsidRPr="0065749E" w:rsidRDefault="002D5635" w:rsidP="002D5635">
      <w:pPr>
        <w:pStyle w:val="Akapitzlist"/>
        <w:numPr>
          <w:ilvl w:val="1"/>
          <w:numId w:val="17"/>
        </w:numPr>
        <w:rPr>
          <w:rFonts w:ascii="Times New Roman" w:hAnsi="Times New Roman" w:cs="Times New Roman"/>
        </w:rPr>
      </w:pPr>
      <w:r w:rsidRPr="0065749E">
        <w:rPr>
          <w:rFonts w:ascii="Times New Roman" w:hAnsi="Times New Roman" w:cs="Times New Roman"/>
        </w:rPr>
        <w:t>właściwie interpretuje komunikaty komputera i prawidłowo na nie reaguje,</w:t>
      </w:r>
    </w:p>
    <w:p w:rsidR="002D5635" w:rsidRPr="0065749E" w:rsidRDefault="002D5635" w:rsidP="002D5635">
      <w:pPr>
        <w:pStyle w:val="Akapitzlist"/>
        <w:numPr>
          <w:ilvl w:val="1"/>
          <w:numId w:val="17"/>
        </w:numPr>
        <w:rPr>
          <w:rFonts w:ascii="Times New Roman" w:hAnsi="Times New Roman" w:cs="Times New Roman"/>
        </w:rPr>
      </w:pPr>
      <w:r w:rsidRPr="0065749E">
        <w:rPr>
          <w:rFonts w:ascii="Times New Roman" w:hAnsi="Times New Roman" w:cs="Times New Roman"/>
        </w:rPr>
        <w:t>wykorzystuje pomoc dostępną w programach,</w:t>
      </w:r>
    </w:p>
    <w:p w:rsidR="002D5635" w:rsidRPr="0065749E" w:rsidRDefault="002D5635" w:rsidP="002D5635">
      <w:pPr>
        <w:pStyle w:val="Akapitzlist"/>
        <w:numPr>
          <w:ilvl w:val="1"/>
          <w:numId w:val="17"/>
        </w:numPr>
        <w:rPr>
          <w:rFonts w:ascii="Times New Roman" w:hAnsi="Times New Roman" w:cs="Times New Roman"/>
        </w:rPr>
      </w:pPr>
      <w:r w:rsidRPr="0065749E">
        <w:rPr>
          <w:rFonts w:ascii="Times New Roman" w:hAnsi="Times New Roman" w:cs="Times New Roman"/>
        </w:rPr>
        <w:t xml:space="preserve">właściwie zapisuje i przechowuje swoje prace wykonane na komputerze, </w:t>
      </w:r>
    </w:p>
    <w:p w:rsidR="002D5635" w:rsidRPr="0065749E" w:rsidRDefault="002D5635" w:rsidP="002D5635">
      <w:pPr>
        <w:pStyle w:val="Akapitzlist"/>
        <w:numPr>
          <w:ilvl w:val="1"/>
          <w:numId w:val="17"/>
        </w:numPr>
        <w:rPr>
          <w:rFonts w:ascii="Times New Roman" w:hAnsi="Times New Roman" w:cs="Times New Roman"/>
        </w:rPr>
      </w:pPr>
      <w:r w:rsidRPr="0065749E">
        <w:rPr>
          <w:rFonts w:ascii="Times New Roman" w:hAnsi="Times New Roman" w:cs="Times New Roman"/>
        </w:rPr>
        <w:t>tworzy strukturę folderów, w których będzie przechowywać swoje pliki,</w:t>
      </w:r>
    </w:p>
    <w:p w:rsidR="002D5635" w:rsidRPr="0065749E" w:rsidRDefault="002D5635" w:rsidP="002D5635">
      <w:pPr>
        <w:pStyle w:val="Akapitzlist"/>
        <w:numPr>
          <w:ilvl w:val="1"/>
          <w:numId w:val="17"/>
        </w:numPr>
        <w:rPr>
          <w:rFonts w:ascii="Times New Roman" w:hAnsi="Times New Roman" w:cs="Times New Roman"/>
        </w:rPr>
      </w:pPr>
      <w:r w:rsidRPr="0065749E">
        <w:rPr>
          <w:rFonts w:ascii="Times New Roman" w:hAnsi="Times New Roman" w:cs="Times New Roman"/>
        </w:rPr>
        <w:t>porządkuje pliki i foldery,</w:t>
      </w:r>
    </w:p>
    <w:p w:rsidR="002D5635" w:rsidRPr="0065749E" w:rsidRDefault="002D5635" w:rsidP="002D5635">
      <w:pPr>
        <w:pStyle w:val="Akapitzlist"/>
        <w:numPr>
          <w:ilvl w:val="1"/>
          <w:numId w:val="17"/>
        </w:numPr>
        <w:rPr>
          <w:rFonts w:ascii="Times New Roman" w:hAnsi="Times New Roman" w:cs="Times New Roman"/>
        </w:rPr>
      </w:pPr>
      <w:r w:rsidRPr="0065749E">
        <w:rPr>
          <w:rFonts w:ascii="Times New Roman" w:hAnsi="Times New Roman" w:cs="Times New Roman"/>
        </w:rPr>
        <w:t>rozpoznaje najpopularniejsze formaty zapisu plików,</w:t>
      </w:r>
    </w:p>
    <w:p w:rsidR="002D5635" w:rsidRPr="0065749E" w:rsidRDefault="002D5635" w:rsidP="002D5635">
      <w:pPr>
        <w:pStyle w:val="Akapitzlist"/>
        <w:numPr>
          <w:ilvl w:val="1"/>
          <w:numId w:val="17"/>
        </w:numPr>
        <w:rPr>
          <w:rFonts w:ascii="Times New Roman" w:hAnsi="Times New Roman" w:cs="Times New Roman"/>
        </w:rPr>
      </w:pPr>
      <w:r w:rsidRPr="0065749E">
        <w:rPr>
          <w:rFonts w:ascii="Times New Roman" w:hAnsi="Times New Roman" w:cs="Times New Roman"/>
        </w:rPr>
        <w:t>omawia przeznaczenie elementów, z których zbudowany jest komputer,</w:t>
      </w:r>
    </w:p>
    <w:p w:rsidR="002D5635" w:rsidRPr="0065749E" w:rsidRDefault="002D5635" w:rsidP="002D5635">
      <w:pPr>
        <w:pStyle w:val="Akapitzlist"/>
        <w:numPr>
          <w:ilvl w:val="1"/>
          <w:numId w:val="17"/>
        </w:numPr>
        <w:rPr>
          <w:rFonts w:ascii="Times New Roman" w:hAnsi="Times New Roman" w:cs="Times New Roman"/>
        </w:rPr>
      </w:pPr>
      <w:r w:rsidRPr="0065749E">
        <w:rPr>
          <w:rFonts w:ascii="Times New Roman" w:hAnsi="Times New Roman" w:cs="Times New Roman"/>
        </w:rPr>
        <w:t>wymienia i klasy kuje przeznaczenie urządzeń wejścia i wyjścia,</w:t>
      </w:r>
    </w:p>
    <w:p w:rsidR="002D5635" w:rsidRPr="0065749E" w:rsidRDefault="002D5635" w:rsidP="002D5635">
      <w:pPr>
        <w:pStyle w:val="Akapitzlist"/>
        <w:numPr>
          <w:ilvl w:val="1"/>
          <w:numId w:val="17"/>
        </w:numPr>
        <w:rPr>
          <w:rFonts w:ascii="Times New Roman" w:hAnsi="Times New Roman" w:cs="Times New Roman"/>
        </w:rPr>
      </w:pPr>
      <w:r w:rsidRPr="0065749E">
        <w:rPr>
          <w:rFonts w:ascii="Times New Roman" w:hAnsi="Times New Roman" w:cs="Times New Roman"/>
        </w:rPr>
        <w:t>posługuje się różnymi nośnikami danych,</w:t>
      </w:r>
    </w:p>
    <w:p w:rsidR="002D5635" w:rsidRPr="0065749E" w:rsidRDefault="002D5635" w:rsidP="002D5635">
      <w:pPr>
        <w:pStyle w:val="Akapitzlist"/>
        <w:numPr>
          <w:ilvl w:val="1"/>
          <w:numId w:val="17"/>
        </w:numPr>
        <w:rPr>
          <w:rFonts w:ascii="Times New Roman" w:hAnsi="Times New Roman" w:cs="Times New Roman"/>
        </w:rPr>
      </w:pPr>
      <w:r w:rsidRPr="0065749E">
        <w:rPr>
          <w:rFonts w:ascii="Times New Roman" w:hAnsi="Times New Roman" w:cs="Times New Roman"/>
        </w:rPr>
        <w:t xml:space="preserve">wyszukuje informacje w </w:t>
      </w:r>
      <w:proofErr w:type="spellStart"/>
      <w:r w:rsidRPr="0065749E">
        <w:rPr>
          <w:rFonts w:ascii="Times New Roman" w:hAnsi="Times New Roman" w:cs="Times New Roman"/>
        </w:rPr>
        <w:t>internecie</w:t>
      </w:r>
      <w:proofErr w:type="spellEnd"/>
      <w:r w:rsidRPr="0065749E">
        <w:rPr>
          <w:rFonts w:ascii="Times New Roman" w:hAnsi="Times New Roman" w:cs="Times New Roman"/>
        </w:rPr>
        <w:t>, korzystając z różnych stron internetowych,</w:t>
      </w:r>
    </w:p>
    <w:p w:rsidR="002D5635" w:rsidRPr="0065749E" w:rsidRDefault="002D5635" w:rsidP="002D5635">
      <w:pPr>
        <w:pStyle w:val="Akapitzlist"/>
        <w:numPr>
          <w:ilvl w:val="1"/>
          <w:numId w:val="17"/>
        </w:numPr>
        <w:rPr>
          <w:rFonts w:ascii="Times New Roman" w:hAnsi="Times New Roman" w:cs="Times New Roman"/>
        </w:rPr>
      </w:pPr>
      <w:r w:rsidRPr="0065749E">
        <w:rPr>
          <w:rFonts w:ascii="Times New Roman" w:hAnsi="Times New Roman" w:cs="Times New Roman"/>
        </w:rPr>
        <w:t>selekcjonuje materiały znalezione w sieci.</w:t>
      </w:r>
    </w:p>
    <w:p w:rsidR="002D5635" w:rsidRPr="0065749E" w:rsidRDefault="002D5635" w:rsidP="002D5635">
      <w:pPr>
        <w:pStyle w:val="Akapitzlist"/>
        <w:numPr>
          <w:ilvl w:val="0"/>
          <w:numId w:val="17"/>
        </w:numPr>
        <w:rPr>
          <w:rFonts w:ascii="Times New Roman" w:hAnsi="Times New Roman" w:cs="Times New Roman"/>
        </w:rPr>
      </w:pPr>
      <w:r w:rsidRPr="0065749E">
        <w:rPr>
          <w:rFonts w:ascii="Times New Roman" w:hAnsi="Times New Roman" w:cs="Times New Roman"/>
        </w:rPr>
        <w:t>W zakresie rozwijania kompetencji społecznych uczeń:</w:t>
      </w:r>
    </w:p>
    <w:p w:rsidR="002D5635" w:rsidRPr="0065749E" w:rsidRDefault="002D5635" w:rsidP="002D5635">
      <w:pPr>
        <w:pStyle w:val="Akapitzlist"/>
        <w:numPr>
          <w:ilvl w:val="1"/>
          <w:numId w:val="17"/>
        </w:numPr>
        <w:rPr>
          <w:rFonts w:ascii="Times New Roman" w:hAnsi="Times New Roman" w:cs="Times New Roman"/>
        </w:rPr>
      </w:pPr>
      <w:r w:rsidRPr="0065749E">
        <w:rPr>
          <w:rFonts w:ascii="Times New Roman" w:hAnsi="Times New Roman" w:cs="Times New Roman"/>
        </w:rPr>
        <w:t>uczestniczy w pracy grupowej, wykonując zadania i realizując projekty,</w:t>
      </w:r>
    </w:p>
    <w:p w:rsidR="002D5635" w:rsidRPr="0065749E" w:rsidRDefault="002D5635" w:rsidP="002D5635">
      <w:pPr>
        <w:pStyle w:val="Akapitzlist"/>
        <w:numPr>
          <w:ilvl w:val="1"/>
          <w:numId w:val="17"/>
        </w:numPr>
        <w:rPr>
          <w:rFonts w:ascii="Times New Roman" w:hAnsi="Times New Roman" w:cs="Times New Roman"/>
        </w:rPr>
      </w:pPr>
      <w:r w:rsidRPr="0065749E">
        <w:rPr>
          <w:rFonts w:ascii="Times New Roman" w:hAnsi="Times New Roman" w:cs="Times New Roman"/>
        </w:rPr>
        <w:t>dba o właściwy podział obowiązków podczas pracy w grupie,</w:t>
      </w:r>
    </w:p>
    <w:p w:rsidR="002D5635" w:rsidRPr="0065749E" w:rsidRDefault="002D5635" w:rsidP="002D5635">
      <w:pPr>
        <w:pStyle w:val="Akapitzlist"/>
        <w:numPr>
          <w:ilvl w:val="1"/>
          <w:numId w:val="17"/>
        </w:numPr>
        <w:rPr>
          <w:rFonts w:ascii="Times New Roman" w:hAnsi="Times New Roman" w:cs="Times New Roman"/>
        </w:rPr>
      </w:pPr>
      <w:r w:rsidRPr="0065749E">
        <w:rPr>
          <w:rFonts w:ascii="Times New Roman" w:hAnsi="Times New Roman" w:cs="Times New Roman"/>
        </w:rPr>
        <w:t>przestrzega zasad obowiązujących podczas współpracy z innymi,</w:t>
      </w:r>
    </w:p>
    <w:p w:rsidR="002D5635" w:rsidRPr="0065749E" w:rsidRDefault="002D5635" w:rsidP="002D5635">
      <w:pPr>
        <w:pStyle w:val="Akapitzlist"/>
        <w:numPr>
          <w:ilvl w:val="1"/>
          <w:numId w:val="17"/>
        </w:numPr>
        <w:rPr>
          <w:rFonts w:ascii="Times New Roman" w:hAnsi="Times New Roman" w:cs="Times New Roman"/>
        </w:rPr>
      </w:pPr>
      <w:r w:rsidRPr="0065749E">
        <w:rPr>
          <w:rFonts w:ascii="Times New Roman" w:hAnsi="Times New Roman" w:cs="Times New Roman"/>
        </w:rPr>
        <w:t>wymienia zawody oraz sytuacje z życia codziennego, w których są wykorzystywane umiejętności informatyczne.</w:t>
      </w:r>
    </w:p>
    <w:p w:rsidR="002D5635" w:rsidRPr="0065749E" w:rsidRDefault="002D5635" w:rsidP="002D5635">
      <w:pPr>
        <w:pStyle w:val="Akapitzlist"/>
        <w:numPr>
          <w:ilvl w:val="0"/>
          <w:numId w:val="17"/>
        </w:numPr>
        <w:rPr>
          <w:rFonts w:ascii="Times New Roman" w:hAnsi="Times New Roman" w:cs="Times New Roman"/>
        </w:rPr>
      </w:pPr>
      <w:r w:rsidRPr="0065749E">
        <w:rPr>
          <w:rFonts w:ascii="Times New Roman" w:hAnsi="Times New Roman" w:cs="Times New Roman"/>
        </w:rPr>
        <w:t>W zakresie przestrzegania praw i zasad bezpieczeństwa uczeń:</w:t>
      </w:r>
    </w:p>
    <w:p w:rsidR="002D5635" w:rsidRPr="0065749E" w:rsidRDefault="002D5635" w:rsidP="002D5635">
      <w:pPr>
        <w:pStyle w:val="Akapitzlist"/>
        <w:numPr>
          <w:ilvl w:val="1"/>
          <w:numId w:val="17"/>
        </w:numPr>
        <w:rPr>
          <w:rFonts w:ascii="Times New Roman" w:hAnsi="Times New Roman" w:cs="Times New Roman"/>
        </w:rPr>
      </w:pPr>
      <w:r w:rsidRPr="0065749E">
        <w:rPr>
          <w:rFonts w:ascii="Times New Roman" w:hAnsi="Times New Roman" w:cs="Times New Roman"/>
        </w:rPr>
        <w:t>wymienia zagrożenia wynikające z niewłaściwego korzystania z komputera,</w:t>
      </w:r>
    </w:p>
    <w:p w:rsidR="002D5635" w:rsidRPr="0065749E" w:rsidRDefault="002D5635" w:rsidP="002D5635">
      <w:pPr>
        <w:pStyle w:val="Akapitzlist"/>
        <w:numPr>
          <w:ilvl w:val="1"/>
          <w:numId w:val="17"/>
        </w:numPr>
        <w:rPr>
          <w:rFonts w:ascii="Times New Roman" w:hAnsi="Times New Roman" w:cs="Times New Roman"/>
        </w:rPr>
      </w:pPr>
      <w:r w:rsidRPr="0065749E">
        <w:rPr>
          <w:rFonts w:ascii="Times New Roman" w:hAnsi="Times New Roman" w:cs="Times New Roman"/>
        </w:rPr>
        <w:t>przestrzega zasad bezpiecznej i higienicznej pracy przy komputerze,</w:t>
      </w:r>
    </w:p>
    <w:p w:rsidR="002D5635" w:rsidRPr="0065749E" w:rsidRDefault="002D5635" w:rsidP="002D5635">
      <w:pPr>
        <w:pStyle w:val="Akapitzlist"/>
        <w:numPr>
          <w:ilvl w:val="1"/>
          <w:numId w:val="17"/>
        </w:numPr>
        <w:rPr>
          <w:rFonts w:ascii="Times New Roman" w:hAnsi="Times New Roman" w:cs="Times New Roman"/>
        </w:rPr>
      </w:pPr>
      <w:r w:rsidRPr="0065749E">
        <w:rPr>
          <w:rFonts w:ascii="Times New Roman" w:hAnsi="Times New Roman" w:cs="Times New Roman"/>
        </w:rPr>
        <w:t xml:space="preserve">chroni komputer przed zagrożeniami płynącymi z </w:t>
      </w:r>
      <w:proofErr w:type="spellStart"/>
      <w:r w:rsidRPr="0065749E">
        <w:rPr>
          <w:rFonts w:ascii="Times New Roman" w:hAnsi="Times New Roman" w:cs="Times New Roman"/>
        </w:rPr>
        <w:t>internetu</w:t>
      </w:r>
      <w:proofErr w:type="spellEnd"/>
      <w:r w:rsidRPr="0065749E">
        <w:rPr>
          <w:rFonts w:ascii="Times New Roman" w:hAnsi="Times New Roman" w:cs="Times New Roman"/>
        </w:rPr>
        <w:t>,</w:t>
      </w:r>
    </w:p>
    <w:p w:rsidR="002D5635" w:rsidRPr="0065749E" w:rsidRDefault="002D5635" w:rsidP="002D5635">
      <w:pPr>
        <w:pStyle w:val="Akapitzlist"/>
        <w:numPr>
          <w:ilvl w:val="1"/>
          <w:numId w:val="17"/>
        </w:numPr>
        <w:rPr>
          <w:rFonts w:ascii="Times New Roman" w:hAnsi="Times New Roman" w:cs="Times New Roman"/>
        </w:rPr>
      </w:pPr>
      <w:r w:rsidRPr="0065749E">
        <w:rPr>
          <w:rFonts w:ascii="Times New Roman" w:hAnsi="Times New Roman" w:cs="Times New Roman"/>
        </w:rPr>
        <w:t xml:space="preserve">stosuje zasady bezpiecznego korzystania z </w:t>
      </w:r>
      <w:proofErr w:type="spellStart"/>
      <w:r w:rsidRPr="0065749E">
        <w:rPr>
          <w:rFonts w:ascii="Times New Roman" w:hAnsi="Times New Roman" w:cs="Times New Roman"/>
        </w:rPr>
        <w:t>internetu</w:t>
      </w:r>
      <w:proofErr w:type="spellEnd"/>
      <w:r w:rsidRPr="0065749E">
        <w:rPr>
          <w:rFonts w:ascii="Times New Roman" w:hAnsi="Times New Roman" w:cs="Times New Roman"/>
        </w:rPr>
        <w:t>,</w:t>
      </w:r>
    </w:p>
    <w:p w:rsidR="002D5635" w:rsidRPr="0065749E" w:rsidRDefault="002D5635" w:rsidP="002D5635">
      <w:pPr>
        <w:pStyle w:val="Akapitzlist"/>
        <w:numPr>
          <w:ilvl w:val="1"/>
          <w:numId w:val="17"/>
        </w:numPr>
        <w:rPr>
          <w:rFonts w:ascii="Times New Roman" w:hAnsi="Times New Roman" w:cs="Times New Roman"/>
        </w:rPr>
      </w:pPr>
      <w:r w:rsidRPr="0065749E">
        <w:rPr>
          <w:rFonts w:ascii="Times New Roman" w:hAnsi="Times New Roman" w:cs="Times New Roman"/>
        </w:rPr>
        <w:t>wymienia osoby i instytucje, do których może zwrócić się o pomoc w przypadku poczucia zagrożenia,</w:t>
      </w:r>
    </w:p>
    <w:p w:rsidR="002D5635" w:rsidRPr="0065749E" w:rsidRDefault="002D5635" w:rsidP="002D5635">
      <w:pPr>
        <w:pStyle w:val="Akapitzlist"/>
        <w:numPr>
          <w:ilvl w:val="1"/>
          <w:numId w:val="17"/>
        </w:numPr>
        <w:rPr>
          <w:rFonts w:ascii="Times New Roman" w:hAnsi="Times New Roman" w:cs="Times New Roman"/>
        </w:rPr>
      </w:pPr>
      <w:r w:rsidRPr="0065749E">
        <w:rPr>
          <w:rFonts w:ascii="Times New Roman" w:hAnsi="Times New Roman" w:cs="Times New Roman"/>
        </w:rPr>
        <w:t xml:space="preserve">przestrzega praw autorskich, wykorzystując materiały pobrane z </w:t>
      </w:r>
      <w:proofErr w:type="spellStart"/>
      <w:r w:rsidRPr="0065749E">
        <w:rPr>
          <w:rFonts w:ascii="Times New Roman" w:hAnsi="Times New Roman" w:cs="Times New Roman"/>
        </w:rPr>
        <w:t>internetu</w:t>
      </w:r>
      <w:proofErr w:type="spellEnd"/>
      <w:r w:rsidRPr="0065749E">
        <w:rPr>
          <w:rFonts w:ascii="Times New Roman" w:hAnsi="Times New Roman" w:cs="Times New Roman"/>
        </w:rPr>
        <w:t>.</w:t>
      </w:r>
    </w:p>
    <w:p w:rsidR="002D5635" w:rsidRPr="00524131" w:rsidRDefault="002D5635" w:rsidP="002D5635">
      <w:pPr>
        <w:spacing w:line="314" w:lineRule="exact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Pr="00524131">
        <w:rPr>
          <w:b/>
          <w:sz w:val="28"/>
          <w:szCs w:val="28"/>
        </w:rPr>
        <w:t>. Wymagania edukacyjne z informatyki w klasie 5 szkoły podstawowej</w:t>
      </w:r>
    </w:p>
    <w:p w:rsidR="002D5635" w:rsidRDefault="002D5635" w:rsidP="002D5635">
      <w:pPr>
        <w:spacing w:line="314" w:lineRule="exact"/>
        <w:jc w:val="both"/>
      </w:pPr>
    </w:p>
    <w:p w:rsidR="002D5635" w:rsidRDefault="002D5635" w:rsidP="002D5635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rozumienia, analizowania i rozwiązywania problemów uczeń:</w:t>
      </w:r>
    </w:p>
    <w:p w:rsidR="002D5635" w:rsidRDefault="002D5635" w:rsidP="002D5635">
      <w:pPr>
        <w:pStyle w:val="Akapitzlist"/>
        <w:numPr>
          <w:ilvl w:val="1"/>
          <w:numId w:val="9"/>
        </w:numPr>
        <w:spacing w:line="314" w:lineRule="exact"/>
        <w:jc w:val="both"/>
      </w:pPr>
      <w:r>
        <w:t>analizuje problem opisany w zadaniu, określa cel do osiągnięcia i opracowuje rozwiązanie zadania,</w:t>
      </w:r>
    </w:p>
    <w:p w:rsidR="002D5635" w:rsidRDefault="002D5635" w:rsidP="002D5635">
      <w:pPr>
        <w:pStyle w:val="Akapitzlist"/>
        <w:numPr>
          <w:ilvl w:val="1"/>
          <w:numId w:val="9"/>
        </w:numPr>
        <w:spacing w:line="314" w:lineRule="exact"/>
        <w:jc w:val="both"/>
      </w:pPr>
      <w:r>
        <w:t>wyróżnia kroki prowadzące do rozwiązania zadania,</w:t>
      </w:r>
    </w:p>
    <w:p w:rsidR="002D5635" w:rsidRDefault="002D5635" w:rsidP="002D5635">
      <w:pPr>
        <w:pStyle w:val="Akapitzlist"/>
        <w:numPr>
          <w:ilvl w:val="1"/>
          <w:numId w:val="9"/>
        </w:numPr>
        <w:spacing w:line="314" w:lineRule="exact"/>
        <w:jc w:val="both"/>
      </w:pPr>
      <w:r>
        <w:t>formułuje algorytmy określające sterowanie obiektem na ekranie.</w:t>
      </w:r>
    </w:p>
    <w:p w:rsidR="002D5635" w:rsidRDefault="002D5635" w:rsidP="002D5635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programowania i rozwiązywania problemów z wykorzystaniem komputera i innych urządzeń cyfrowych uczeń:</w:t>
      </w:r>
    </w:p>
    <w:p w:rsidR="002D5635" w:rsidRDefault="002D5635" w:rsidP="002D5635">
      <w:pPr>
        <w:pStyle w:val="Akapitzlist"/>
        <w:numPr>
          <w:ilvl w:val="1"/>
          <w:numId w:val="9"/>
        </w:numPr>
        <w:spacing w:line="314" w:lineRule="exact"/>
        <w:jc w:val="both"/>
      </w:pPr>
      <w:r>
        <w:t>tworzy dokumenty tekstowe,</w:t>
      </w:r>
    </w:p>
    <w:p w:rsidR="002D5635" w:rsidRDefault="002D5635" w:rsidP="002D5635">
      <w:pPr>
        <w:pStyle w:val="Akapitzlist"/>
        <w:numPr>
          <w:ilvl w:val="1"/>
          <w:numId w:val="9"/>
        </w:numPr>
        <w:spacing w:line="314" w:lineRule="exact"/>
        <w:jc w:val="both"/>
      </w:pPr>
      <w:r>
        <w:t>wymienia zasady formatowania tekstu i stosuje je podczas sporządzania dokumentów,</w:t>
      </w:r>
    </w:p>
    <w:p w:rsidR="002D5635" w:rsidRDefault="002D5635" w:rsidP="002D5635">
      <w:pPr>
        <w:pStyle w:val="Akapitzlist"/>
        <w:numPr>
          <w:ilvl w:val="1"/>
          <w:numId w:val="9"/>
        </w:numPr>
        <w:spacing w:line="314" w:lineRule="exact"/>
        <w:jc w:val="both"/>
      </w:pPr>
      <w:r>
        <w:t>wymienia i stosuje skróty klawiszowe ułatwiające pracę na komputerze,</w:t>
      </w:r>
    </w:p>
    <w:p w:rsidR="002D5635" w:rsidRDefault="002D5635" w:rsidP="002D5635">
      <w:pPr>
        <w:pStyle w:val="Akapitzlist"/>
        <w:numPr>
          <w:ilvl w:val="1"/>
          <w:numId w:val="9"/>
        </w:numPr>
        <w:spacing w:line="314" w:lineRule="exact"/>
        <w:jc w:val="both"/>
      </w:pPr>
      <w:r>
        <w:t>wstawia do dokumentu obrazy pobrane z </w:t>
      </w:r>
      <w:proofErr w:type="spellStart"/>
      <w:r>
        <w:t>internetu</w:t>
      </w:r>
      <w:proofErr w:type="spellEnd"/>
      <w:r>
        <w:t>,</w:t>
      </w:r>
    </w:p>
    <w:p w:rsidR="002D5635" w:rsidRDefault="002D5635" w:rsidP="002D5635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wstawia do dokumentu tekstowego obiekty </w:t>
      </w:r>
      <w:proofErr w:type="spellStart"/>
      <w:r>
        <w:t>WordArt</w:t>
      </w:r>
      <w:proofErr w:type="spellEnd"/>
      <w:r>
        <w:t>,</w:t>
      </w:r>
    </w:p>
    <w:p w:rsidR="002D5635" w:rsidRDefault="002D5635" w:rsidP="002D5635">
      <w:pPr>
        <w:pStyle w:val="Akapitzlist"/>
        <w:numPr>
          <w:ilvl w:val="1"/>
          <w:numId w:val="9"/>
        </w:numPr>
        <w:spacing w:line="314" w:lineRule="exact"/>
        <w:jc w:val="both"/>
      </w:pPr>
      <w:r>
        <w:t>wstawia do dokumentu kształty i zmienia ich wygląd,</w:t>
      </w:r>
    </w:p>
    <w:p w:rsidR="002D5635" w:rsidRDefault="002D5635" w:rsidP="002D5635">
      <w:pPr>
        <w:pStyle w:val="Akapitzlist"/>
        <w:numPr>
          <w:ilvl w:val="1"/>
          <w:numId w:val="9"/>
        </w:numPr>
        <w:spacing w:line="314" w:lineRule="exact"/>
        <w:jc w:val="both"/>
      </w:pPr>
      <w:r>
        <w:t>zmienia tło dokumentu tekstowego,</w:t>
      </w:r>
    </w:p>
    <w:p w:rsidR="002D5635" w:rsidRDefault="002D5635" w:rsidP="002D5635">
      <w:pPr>
        <w:pStyle w:val="Akapitzlist"/>
        <w:numPr>
          <w:ilvl w:val="1"/>
          <w:numId w:val="9"/>
        </w:numPr>
        <w:spacing w:line="314" w:lineRule="exact"/>
        <w:jc w:val="both"/>
      </w:pPr>
      <w:r>
        <w:t>dodaje obramowanie do dokumentu tekstowego,</w:t>
      </w:r>
    </w:p>
    <w:p w:rsidR="002D5635" w:rsidRDefault="002D5635" w:rsidP="002D5635">
      <w:pPr>
        <w:pStyle w:val="Akapitzlist"/>
        <w:numPr>
          <w:ilvl w:val="1"/>
          <w:numId w:val="9"/>
        </w:numPr>
        <w:spacing w:line="314" w:lineRule="exact"/>
        <w:jc w:val="both"/>
      </w:pPr>
      <w:r>
        <w:t>umieszcza w dokumencie tabele,</w:t>
      </w:r>
    </w:p>
    <w:p w:rsidR="002D5635" w:rsidRDefault="002D5635" w:rsidP="002D5635">
      <w:pPr>
        <w:pStyle w:val="Akapitzlist"/>
        <w:numPr>
          <w:ilvl w:val="1"/>
          <w:numId w:val="9"/>
        </w:numPr>
        <w:spacing w:line="314" w:lineRule="exact"/>
        <w:jc w:val="both"/>
      </w:pPr>
      <w:r>
        <w:t>omawia budowę tabeli,</w:t>
      </w:r>
    </w:p>
    <w:p w:rsidR="002D5635" w:rsidRDefault="002D5635" w:rsidP="002D5635">
      <w:pPr>
        <w:pStyle w:val="Akapitzlist"/>
        <w:numPr>
          <w:ilvl w:val="1"/>
          <w:numId w:val="9"/>
        </w:numPr>
        <w:spacing w:line="314" w:lineRule="exact"/>
        <w:jc w:val="both"/>
      </w:pPr>
      <w:r>
        <w:t>dodaje do tabeli kolumny i wiersze,</w:t>
      </w:r>
    </w:p>
    <w:p w:rsidR="002D5635" w:rsidRDefault="002D5635" w:rsidP="002D5635">
      <w:pPr>
        <w:pStyle w:val="Akapitzlist"/>
        <w:numPr>
          <w:ilvl w:val="1"/>
          <w:numId w:val="9"/>
        </w:numPr>
        <w:spacing w:line="314" w:lineRule="exact"/>
        <w:jc w:val="both"/>
      </w:pPr>
      <w:r>
        <w:t>usuwa z tabeli kolumny i wiersze,</w:t>
      </w:r>
    </w:p>
    <w:p w:rsidR="002D5635" w:rsidRDefault="002D5635" w:rsidP="002D5635">
      <w:pPr>
        <w:pStyle w:val="Akapitzlist"/>
        <w:numPr>
          <w:ilvl w:val="1"/>
          <w:numId w:val="9"/>
        </w:numPr>
        <w:spacing w:line="314" w:lineRule="exact"/>
        <w:jc w:val="both"/>
      </w:pPr>
      <w:r>
        <w:t>tworzy animacje i gry w wizualnym języku programowania,</w:t>
      </w:r>
    </w:p>
    <w:p w:rsidR="002D5635" w:rsidRDefault="002D5635" w:rsidP="002D5635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ygotowuje plan tworzonej gry,</w:t>
      </w:r>
    </w:p>
    <w:p w:rsidR="002D5635" w:rsidRDefault="002D5635" w:rsidP="002D5635">
      <w:pPr>
        <w:pStyle w:val="Akapitzlist"/>
        <w:numPr>
          <w:ilvl w:val="1"/>
          <w:numId w:val="9"/>
        </w:numPr>
        <w:spacing w:line="314" w:lineRule="exact"/>
        <w:jc w:val="both"/>
      </w:pPr>
      <w:r>
        <w:t>rysuje tło do swojej gry,</w:t>
      </w:r>
    </w:p>
    <w:p w:rsidR="002D5635" w:rsidRDefault="002D5635" w:rsidP="002D5635">
      <w:pPr>
        <w:pStyle w:val="Akapitzlist"/>
        <w:numPr>
          <w:ilvl w:val="1"/>
          <w:numId w:val="9"/>
        </w:numPr>
        <w:spacing w:line="314" w:lineRule="exact"/>
        <w:jc w:val="both"/>
      </w:pPr>
      <w:r>
        <w:t>buduje skrypty określające sposób sterowania postacią na ekranie,</w:t>
      </w:r>
    </w:p>
    <w:p w:rsidR="002D5635" w:rsidRDefault="002D5635" w:rsidP="002D5635">
      <w:pPr>
        <w:pStyle w:val="Akapitzlist"/>
        <w:numPr>
          <w:ilvl w:val="1"/>
          <w:numId w:val="9"/>
        </w:numPr>
        <w:spacing w:line="314" w:lineRule="exact"/>
        <w:jc w:val="both"/>
      </w:pPr>
      <w:r>
        <w:t>wykorzystuje polecenia sekwencyjne, warunkowe i iteracyjne,</w:t>
      </w:r>
    </w:p>
    <w:p w:rsidR="002D5635" w:rsidRDefault="002D5635" w:rsidP="002D5635">
      <w:pPr>
        <w:pStyle w:val="Akapitzlist"/>
        <w:numPr>
          <w:ilvl w:val="1"/>
          <w:numId w:val="9"/>
        </w:numPr>
        <w:spacing w:line="314" w:lineRule="exact"/>
        <w:jc w:val="both"/>
      </w:pPr>
      <w:r>
        <w:t>programuje konsekwencje zajścia zdarzeń,</w:t>
      </w:r>
    </w:p>
    <w:p w:rsidR="002D5635" w:rsidRDefault="002D5635" w:rsidP="002D5635">
      <w:pPr>
        <w:pStyle w:val="Akapitzlist"/>
        <w:numPr>
          <w:ilvl w:val="1"/>
          <w:numId w:val="9"/>
        </w:numPr>
        <w:spacing w:line="314" w:lineRule="exact"/>
        <w:jc w:val="both"/>
      </w:pPr>
      <w:r>
        <w:t>buduje skrypty rysujące figury geometryczne,</w:t>
      </w:r>
    </w:p>
    <w:p w:rsidR="002D5635" w:rsidRDefault="002D5635" w:rsidP="002D5635">
      <w:pPr>
        <w:pStyle w:val="Akapitzlist"/>
        <w:numPr>
          <w:ilvl w:val="1"/>
          <w:numId w:val="9"/>
        </w:numPr>
        <w:spacing w:line="314" w:lineRule="exact"/>
        <w:jc w:val="both"/>
      </w:pPr>
      <w:r>
        <w:t>opracowuje kolejne etapy swojej gry,</w:t>
      </w:r>
    </w:p>
    <w:p w:rsidR="002D5635" w:rsidRDefault="002D5635" w:rsidP="002D5635">
      <w:pPr>
        <w:pStyle w:val="Akapitzlist"/>
        <w:numPr>
          <w:ilvl w:val="1"/>
          <w:numId w:val="9"/>
        </w:numPr>
        <w:spacing w:line="314" w:lineRule="exact"/>
        <w:jc w:val="both"/>
      </w:pPr>
      <w:r>
        <w:t>określa położenie elementów na ekranie, wykorzystując układ współrzędnych,</w:t>
      </w:r>
    </w:p>
    <w:p w:rsidR="002D5635" w:rsidRDefault="002D5635" w:rsidP="002D5635">
      <w:pPr>
        <w:pStyle w:val="Akapitzlist"/>
        <w:numPr>
          <w:ilvl w:val="1"/>
          <w:numId w:val="9"/>
        </w:numPr>
        <w:spacing w:line="314" w:lineRule="exact"/>
        <w:jc w:val="both"/>
      </w:pPr>
      <w:r>
        <w:t>sprawdza, czy zbudowane skrypty działają zgodnie z oczekiwaniami, poprawia ewentualne błędy,</w:t>
      </w:r>
    </w:p>
    <w:p w:rsidR="002D5635" w:rsidRDefault="002D5635" w:rsidP="002D5635">
      <w:pPr>
        <w:pStyle w:val="Akapitzlist"/>
        <w:numPr>
          <w:ilvl w:val="1"/>
          <w:numId w:val="9"/>
        </w:numPr>
        <w:spacing w:line="314" w:lineRule="exact"/>
        <w:jc w:val="both"/>
      </w:pPr>
      <w:r>
        <w:t>objaśnia zasadę działania zbudowanych skryptów,</w:t>
      </w:r>
    </w:p>
    <w:p w:rsidR="002D5635" w:rsidRDefault="002D5635" w:rsidP="002D5635">
      <w:pPr>
        <w:pStyle w:val="Akapitzlist"/>
        <w:numPr>
          <w:ilvl w:val="1"/>
          <w:numId w:val="9"/>
        </w:numPr>
        <w:spacing w:line="314" w:lineRule="exact"/>
        <w:jc w:val="both"/>
      </w:pPr>
      <w:r>
        <w:t>tworzy prezentacje multimedialne,</w:t>
      </w:r>
    </w:p>
    <w:p w:rsidR="002D5635" w:rsidRDefault="002D5635" w:rsidP="002D5635">
      <w:pPr>
        <w:pStyle w:val="Akapitzlist"/>
        <w:numPr>
          <w:ilvl w:val="1"/>
          <w:numId w:val="9"/>
        </w:numPr>
        <w:spacing w:line="314" w:lineRule="exact"/>
        <w:jc w:val="both"/>
      </w:pPr>
      <w:r>
        <w:t>dodaje nowe slajdy do prezentacji,</w:t>
      </w:r>
    </w:p>
    <w:p w:rsidR="002D5635" w:rsidRDefault="002D5635" w:rsidP="002D5635">
      <w:pPr>
        <w:pStyle w:val="Akapitzlist"/>
        <w:numPr>
          <w:ilvl w:val="1"/>
          <w:numId w:val="9"/>
        </w:numPr>
        <w:spacing w:line="314" w:lineRule="exact"/>
        <w:jc w:val="both"/>
      </w:pPr>
      <w:r>
        <w:t>umieszcza na slajdach teksty, obrazy, dźwięki i filmy,</w:t>
      </w:r>
    </w:p>
    <w:p w:rsidR="002D5635" w:rsidRDefault="002D5635" w:rsidP="002D5635">
      <w:pPr>
        <w:pStyle w:val="Akapitzlist"/>
        <w:numPr>
          <w:ilvl w:val="1"/>
          <w:numId w:val="9"/>
        </w:numPr>
        <w:spacing w:line="314" w:lineRule="exact"/>
        <w:jc w:val="both"/>
      </w:pPr>
      <w:r>
        <w:t>dodaje przejścia do slajdów,</w:t>
      </w:r>
    </w:p>
    <w:p w:rsidR="002D5635" w:rsidRDefault="002D5635" w:rsidP="002D5635">
      <w:pPr>
        <w:pStyle w:val="Akapitzlist"/>
        <w:numPr>
          <w:ilvl w:val="1"/>
          <w:numId w:val="9"/>
        </w:numPr>
        <w:spacing w:line="314" w:lineRule="exact"/>
        <w:jc w:val="both"/>
      </w:pPr>
      <w:r>
        <w:t>dodaje animacje do elementów prezentacji,</w:t>
      </w:r>
    </w:p>
    <w:p w:rsidR="002D5635" w:rsidRDefault="002D5635" w:rsidP="002D5635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ygotowuje proste animacje przedstawiające ruch postaci,</w:t>
      </w:r>
    </w:p>
    <w:p w:rsidR="002D5635" w:rsidRDefault="002D5635" w:rsidP="002D5635">
      <w:pPr>
        <w:pStyle w:val="Akapitzlist"/>
        <w:numPr>
          <w:ilvl w:val="1"/>
          <w:numId w:val="9"/>
        </w:numPr>
        <w:spacing w:line="314" w:lineRule="exact"/>
        <w:jc w:val="both"/>
      </w:pPr>
      <w:r>
        <w:t>tworzy własne postaci i wykorzystuje je w animacjach,</w:t>
      </w:r>
    </w:p>
    <w:p w:rsidR="002D5635" w:rsidRDefault="002D5635" w:rsidP="002D5635">
      <w:pPr>
        <w:pStyle w:val="Akapitzlist"/>
        <w:numPr>
          <w:ilvl w:val="1"/>
          <w:numId w:val="9"/>
        </w:numPr>
        <w:spacing w:line="314" w:lineRule="exact"/>
        <w:jc w:val="both"/>
      </w:pPr>
      <w:r>
        <w:t>prezentuje krótkie historie w animacjach,</w:t>
      </w:r>
    </w:p>
    <w:p w:rsidR="002D5635" w:rsidRDefault="002D5635" w:rsidP="002D5635">
      <w:pPr>
        <w:pStyle w:val="Akapitzlist"/>
        <w:numPr>
          <w:ilvl w:val="1"/>
          <w:numId w:val="9"/>
        </w:numPr>
        <w:spacing w:line="314" w:lineRule="exact"/>
        <w:jc w:val="both"/>
      </w:pPr>
      <w:r>
        <w:t>zapisuje efekty pracy w wyznaczonym miejscu,</w:t>
      </w:r>
    </w:p>
    <w:p w:rsidR="002D5635" w:rsidRDefault="002D5635" w:rsidP="002D5635">
      <w:pPr>
        <w:pStyle w:val="Akapitzlist"/>
        <w:numPr>
          <w:ilvl w:val="1"/>
          <w:numId w:val="9"/>
        </w:numPr>
        <w:spacing w:line="314" w:lineRule="exact"/>
        <w:jc w:val="both"/>
      </w:pPr>
      <w:r>
        <w:t>porządkuje zasoby w komputerze lub w innych urządzeniach.</w:t>
      </w:r>
    </w:p>
    <w:p w:rsidR="002D5635" w:rsidRDefault="002D5635" w:rsidP="002D5635">
      <w:pPr>
        <w:pStyle w:val="Akapitzlist"/>
        <w:numPr>
          <w:ilvl w:val="0"/>
          <w:numId w:val="9"/>
        </w:numPr>
        <w:spacing w:line="314" w:lineRule="exact"/>
        <w:jc w:val="both"/>
      </w:pPr>
      <w:r>
        <w:lastRenderedPageBreak/>
        <w:t>W zakresie posługiwania się komputerem, urządzeniami cyfrowymi i sieciami komputerowymi uczeń:</w:t>
      </w:r>
    </w:p>
    <w:p w:rsidR="002D5635" w:rsidRDefault="002D5635" w:rsidP="002D5635">
      <w:pPr>
        <w:pStyle w:val="Akapitzlist"/>
        <w:numPr>
          <w:ilvl w:val="1"/>
          <w:numId w:val="9"/>
        </w:numPr>
        <w:spacing w:line="314" w:lineRule="exact"/>
        <w:jc w:val="both"/>
      </w:pPr>
      <w:r>
        <w:t>właściwie interpretuje komunikaty komputera i prawidłowo na nie reaguje,</w:t>
      </w:r>
    </w:p>
    <w:p w:rsidR="002D5635" w:rsidRDefault="002D5635" w:rsidP="002D5635">
      <w:pPr>
        <w:pStyle w:val="Akapitzlist"/>
        <w:numPr>
          <w:ilvl w:val="1"/>
          <w:numId w:val="9"/>
        </w:numPr>
        <w:spacing w:line="314" w:lineRule="exact"/>
        <w:jc w:val="both"/>
      </w:pPr>
      <w:r>
        <w:t>wykorzystuje pomoc dostępną w programach,</w:t>
      </w:r>
    </w:p>
    <w:p w:rsidR="002D5635" w:rsidRDefault="002D5635" w:rsidP="002D5635">
      <w:pPr>
        <w:pStyle w:val="Akapitzlist"/>
        <w:numPr>
          <w:ilvl w:val="1"/>
          <w:numId w:val="9"/>
        </w:numPr>
        <w:spacing w:line="314" w:lineRule="exact"/>
        <w:jc w:val="both"/>
      </w:pPr>
      <w:r>
        <w:t>właściwie zapisuje i przechowuje swoje prace wykonane na komputerze,</w:t>
      </w:r>
    </w:p>
    <w:p w:rsidR="002D5635" w:rsidRDefault="002D5635" w:rsidP="002D5635">
      <w:pPr>
        <w:pStyle w:val="Akapitzlist"/>
        <w:numPr>
          <w:ilvl w:val="1"/>
          <w:numId w:val="9"/>
        </w:numPr>
        <w:spacing w:line="314" w:lineRule="exact"/>
        <w:jc w:val="both"/>
      </w:pPr>
      <w:r>
        <w:t>wyszukuje w </w:t>
      </w:r>
      <w:proofErr w:type="spellStart"/>
      <w:r>
        <w:t>internecie</w:t>
      </w:r>
      <w:proofErr w:type="spellEnd"/>
      <w:r>
        <w:t xml:space="preserve"> obrazy i wykorzystuje je w swoich projektach,</w:t>
      </w:r>
    </w:p>
    <w:p w:rsidR="002D5635" w:rsidRDefault="002D5635" w:rsidP="002D5635">
      <w:pPr>
        <w:pStyle w:val="Akapitzlist"/>
        <w:numPr>
          <w:ilvl w:val="1"/>
          <w:numId w:val="9"/>
        </w:numPr>
        <w:spacing w:line="314" w:lineRule="exact"/>
        <w:jc w:val="both"/>
      </w:pPr>
      <w:r>
        <w:t>porządkuje na dysku twardym komputera obrazy pobrane z </w:t>
      </w:r>
      <w:proofErr w:type="spellStart"/>
      <w:r>
        <w:t>internetu</w:t>
      </w:r>
      <w:proofErr w:type="spellEnd"/>
      <w:r>
        <w:t>,</w:t>
      </w:r>
    </w:p>
    <w:p w:rsidR="002D5635" w:rsidRDefault="002D5635" w:rsidP="002D5635">
      <w:pPr>
        <w:pStyle w:val="Akapitzlist"/>
        <w:numPr>
          <w:ilvl w:val="1"/>
          <w:numId w:val="9"/>
        </w:numPr>
        <w:spacing w:line="314" w:lineRule="exact"/>
        <w:jc w:val="both"/>
      </w:pPr>
      <w:r>
        <w:t>zapisuje tworzone projekty w różnych formatach.</w:t>
      </w:r>
    </w:p>
    <w:p w:rsidR="002D5635" w:rsidRDefault="002D5635" w:rsidP="002D5635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rozwijania kompetencji społecznych uczeń:</w:t>
      </w:r>
    </w:p>
    <w:p w:rsidR="002D5635" w:rsidRDefault="002D5635" w:rsidP="002D5635">
      <w:pPr>
        <w:pStyle w:val="Akapitzlist"/>
        <w:numPr>
          <w:ilvl w:val="1"/>
          <w:numId w:val="9"/>
        </w:numPr>
        <w:spacing w:line="314" w:lineRule="exact"/>
        <w:jc w:val="both"/>
      </w:pPr>
      <w:r>
        <w:t>uczestniczy w pracy grupowej, wykonując zadania i realizując projekty,</w:t>
      </w:r>
    </w:p>
    <w:p w:rsidR="002D5635" w:rsidRDefault="002D5635" w:rsidP="002D5635">
      <w:pPr>
        <w:pStyle w:val="Akapitzlist"/>
        <w:numPr>
          <w:ilvl w:val="1"/>
          <w:numId w:val="9"/>
        </w:numPr>
        <w:spacing w:line="314" w:lineRule="exact"/>
        <w:jc w:val="both"/>
      </w:pPr>
      <w:r>
        <w:t>dba o właściwy podział obowiązków podczas pracy w grupie,</w:t>
      </w:r>
    </w:p>
    <w:p w:rsidR="002D5635" w:rsidRDefault="002D5635" w:rsidP="002D5635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zasad obowiązujących podczas współpracy z innymi.</w:t>
      </w:r>
    </w:p>
    <w:p w:rsidR="002D5635" w:rsidRDefault="002D5635" w:rsidP="002D5635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przestrzegania praw i zasad bezpieczeństwa uczeń:</w:t>
      </w:r>
    </w:p>
    <w:p w:rsidR="002D5635" w:rsidRDefault="002D5635" w:rsidP="002D5635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zasad bezpiecznej i higienicznej pracy przy komputerze,</w:t>
      </w:r>
    </w:p>
    <w:p w:rsidR="002D5635" w:rsidRDefault="002D5635" w:rsidP="002D5635">
      <w:pPr>
        <w:pStyle w:val="Akapitzlist"/>
        <w:numPr>
          <w:ilvl w:val="1"/>
          <w:numId w:val="9"/>
        </w:numPr>
        <w:spacing w:line="314" w:lineRule="exact"/>
        <w:jc w:val="both"/>
      </w:pPr>
      <w:r>
        <w:t>stosuje zasady bezpiecznego korzystania z </w:t>
      </w:r>
      <w:proofErr w:type="spellStart"/>
      <w:r>
        <w:t>internetu</w:t>
      </w:r>
      <w:proofErr w:type="spellEnd"/>
      <w:r>
        <w:t>,</w:t>
      </w:r>
    </w:p>
    <w:p w:rsidR="002D5635" w:rsidRDefault="002D5635" w:rsidP="002D5635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praw autorskich, wykorzystując materiały pobrane z </w:t>
      </w:r>
      <w:proofErr w:type="spellStart"/>
      <w:r>
        <w:t>internetu</w:t>
      </w:r>
      <w:proofErr w:type="spellEnd"/>
      <w:r>
        <w:t>.</w:t>
      </w:r>
    </w:p>
    <w:p w:rsidR="002D5635" w:rsidRDefault="002D5635" w:rsidP="002D5635">
      <w:pPr>
        <w:spacing w:line="314" w:lineRule="exact"/>
        <w:jc w:val="both"/>
      </w:pPr>
    </w:p>
    <w:p w:rsidR="002D5635" w:rsidRPr="002D5635" w:rsidRDefault="002D5635" w:rsidP="002D5635">
      <w:pPr>
        <w:pStyle w:val="Akapitzlist"/>
        <w:numPr>
          <w:ilvl w:val="0"/>
          <w:numId w:val="9"/>
        </w:numPr>
        <w:spacing w:line="314" w:lineRule="exact"/>
        <w:jc w:val="both"/>
        <w:outlineLvl w:val="0"/>
        <w:rPr>
          <w:b/>
          <w:sz w:val="28"/>
          <w:szCs w:val="28"/>
        </w:rPr>
      </w:pPr>
      <w:r w:rsidRPr="002D5635">
        <w:rPr>
          <w:b/>
          <w:sz w:val="28"/>
          <w:szCs w:val="28"/>
        </w:rPr>
        <w:t>Wymagania edukacyjne z informatyki w klasie 6 szkoły podstawowej</w:t>
      </w:r>
    </w:p>
    <w:p w:rsidR="002D5635" w:rsidRDefault="002D5635" w:rsidP="002D5635">
      <w:pPr>
        <w:spacing w:line="314" w:lineRule="exact"/>
        <w:jc w:val="both"/>
      </w:pPr>
    </w:p>
    <w:p w:rsidR="002D5635" w:rsidRDefault="002D5635" w:rsidP="002D5635">
      <w:pPr>
        <w:pStyle w:val="Akapitzlist"/>
        <w:numPr>
          <w:ilvl w:val="0"/>
          <w:numId w:val="18"/>
        </w:numPr>
        <w:spacing w:line="314" w:lineRule="exact"/>
        <w:jc w:val="both"/>
      </w:pPr>
      <w:r>
        <w:t>W zakresie rozumienia, analizowania i rozwiązywania problemów uczeń:</w:t>
      </w:r>
    </w:p>
    <w:p w:rsidR="002D5635" w:rsidRDefault="002D5635" w:rsidP="002D5635">
      <w:pPr>
        <w:pStyle w:val="Akapitzlist"/>
        <w:numPr>
          <w:ilvl w:val="1"/>
          <w:numId w:val="18"/>
        </w:numPr>
        <w:spacing w:line="314" w:lineRule="exact"/>
        <w:jc w:val="both"/>
      </w:pPr>
      <w:r>
        <w:t>ustala metodę wyszukiwania najmniejszej i największej liczby z podanego zbioru,</w:t>
      </w:r>
    </w:p>
    <w:p w:rsidR="002D5635" w:rsidRDefault="002D5635" w:rsidP="002D5635">
      <w:pPr>
        <w:pStyle w:val="Akapitzlist"/>
        <w:numPr>
          <w:ilvl w:val="1"/>
          <w:numId w:val="18"/>
        </w:numPr>
        <w:spacing w:line="314" w:lineRule="exact"/>
        <w:jc w:val="both"/>
      </w:pPr>
      <w:r>
        <w:t>ustala metodę wyszukiwania określonej liczby w podanym zbiorze.</w:t>
      </w:r>
    </w:p>
    <w:p w:rsidR="002D5635" w:rsidRDefault="002D5635" w:rsidP="002D5635">
      <w:pPr>
        <w:pStyle w:val="Akapitzlist"/>
        <w:numPr>
          <w:ilvl w:val="0"/>
          <w:numId w:val="18"/>
        </w:numPr>
        <w:spacing w:line="314" w:lineRule="exact"/>
        <w:jc w:val="both"/>
      </w:pPr>
      <w:r>
        <w:t>W zakresie programowania i rozwiązywania problemów z wykorzystaniem komputera i innych urządzeń cyfrowych uczeń:</w:t>
      </w:r>
    </w:p>
    <w:p w:rsidR="002D5635" w:rsidRDefault="002D5635" w:rsidP="002D5635">
      <w:pPr>
        <w:pStyle w:val="Akapitzlist"/>
        <w:numPr>
          <w:ilvl w:val="1"/>
          <w:numId w:val="18"/>
        </w:numPr>
        <w:spacing w:line="314" w:lineRule="exact"/>
        <w:jc w:val="both"/>
      </w:pPr>
      <w:r>
        <w:t>omawia możliwe zastosowania arkusza kalkulacyjnego,</w:t>
      </w:r>
    </w:p>
    <w:p w:rsidR="002D5635" w:rsidRDefault="002D5635" w:rsidP="002D5635">
      <w:pPr>
        <w:pStyle w:val="Akapitzlist"/>
        <w:numPr>
          <w:ilvl w:val="1"/>
          <w:numId w:val="18"/>
        </w:numPr>
        <w:spacing w:line="314" w:lineRule="exact"/>
        <w:jc w:val="both"/>
      </w:pPr>
      <w:r>
        <w:t>opisuje budowę arkusza kalkulacyjnego,</w:t>
      </w:r>
    </w:p>
    <w:p w:rsidR="002D5635" w:rsidRDefault="002D5635" w:rsidP="002D5635">
      <w:pPr>
        <w:pStyle w:val="Akapitzlist"/>
        <w:numPr>
          <w:ilvl w:val="1"/>
          <w:numId w:val="18"/>
        </w:numPr>
        <w:spacing w:line="314" w:lineRule="exact"/>
        <w:jc w:val="both"/>
      </w:pPr>
      <w:r>
        <w:t>wprowadza dane do arkusza kalkulacyjnego,</w:t>
      </w:r>
    </w:p>
    <w:p w:rsidR="002D5635" w:rsidRDefault="002D5635" w:rsidP="002D5635">
      <w:pPr>
        <w:pStyle w:val="Akapitzlist"/>
        <w:numPr>
          <w:ilvl w:val="1"/>
          <w:numId w:val="18"/>
        </w:numPr>
        <w:spacing w:line="314" w:lineRule="exact"/>
        <w:jc w:val="both"/>
      </w:pPr>
      <w:r>
        <w:t>wykorzystuje arkusz kalkulacyjny do obliczeń,</w:t>
      </w:r>
    </w:p>
    <w:p w:rsidR="002D5635" w:rsidRDefault="002D5635" w:rsidP="002D5635">
      <w:pPr>
        <w:pStyle w:val="Akapitzlist"/>
        <w:numPr>
          <w:ilvl w:val="1"/>
          <w:numId w:val="18"/>
        </w:numPr>
        <w:spacing w:line="314" w:lineRule="exact"/>
        <w:jc w:val="both"/>
      </w:pPr>
      <w:r>
        <w:t>zmienia układ kolumn i wierszy tabeli,</w:t>
      </w:r>
    </w:p>
    <w:p w:rsidR="002D5635" w:rsidRDefault="002D5635" w:rsidP="002D5635">
      <w:pPr>
        <w:pStyle w:val="Akapitzlist"/>
        <w:numPr>
          <w:ilvl w:val="1"/>
          <w:numId w:val="18"/>
        </w:numPr>
        <w:spacing w:line="314" w:lineRule="exact"/>
        <w:jc w:val="both"/>
      </w:pPr>
      <w:r>
        <w:t>formatuje czcionkę i wygląd tabeli,</w:t>
      </w:r>
    </w:p>
    <w:p w:rsidR="002D5635" w:rsidRDefault="002D5635" w:rsidP="002D5635">
      <w:pPr>
        <w:pStyle w:val="Akapitzlist"/>
        <w:numPr>
          <w:ilvl w:val="1"/>
          <w:numId w:val="18"/>
        </w:numPr>
        <w:spacing w:line="314" w:lineRule="exact"/>
        <w:jc w:val="both"/>
      </w:pPr>
      <w:r>
        <w:t>sortuje dane w tabeli w określonym porządku,</w:t>
      </w:r>
    </w:p>
    <w:p w:rsidR="002D5635" w:rsidRDefault="002D5635" w:rsidP="002D5635">
      <w:pPr>
        <w:pStyle w:val="Akapitzlist"/>
        <w:numPr>
          <w:ilvl w:val="1"/>
          <w:numId w:val="18"/>
        </w:numPr>
        <w:spacing w:line="314" w:lineRule="exact"/>
        <w:jc w:val="both"/>
      </w:pPr>
      <w:r>
        <w:t>wypełnia automatycznie komórki serią danych,</w:t>
      </w:r>
    </w:p>
    <w:p w:rsidR="002D5635" w:rsidRDefault="002D5635" w:rsidP="002D5635">
      <w:pPr>
        <w:pStyle w:val="Akapitzlist"/>
        <w:numPr>
          <w:ilvl w:val="1"/>
          <w:numId w:val="18"/>
        </w:numPr>
        <w:spacing w:line="314" w:lineRule="exact"/>
        <w:jc w:val="both"/>
      </w:pPr>
      <w:r>
        <w:t>wyróżnia określone dane w komórkach przy pomocy formatowania warunkowego,</w:t>
      </w:r>
    </w:p>
    <w:p w:rsidR="002D5635" w:rsidRDefault="002D5635" w:rsidP="002D5635">
      <w:pPr>
        <w:pStyle w:val="Akapitzlist"/>
        <w:numPr>
          <w:ilvl w:val="1"/>
          <w:numId w:val="18"/>
        </w:numPr>
        <w:spacing w:line="314" w:lineRule="exact"/>
        <w:jc w:val="both"/>
      </w:pPr>
      <w:r>
        <w:t>samodzielnie tworzy proste formuły obliczeniowe,</w:t>
      </w:r>
    </w:p>
    <w:p w:rsidR="002D5635" w:rsidRDefault="002D5635" w:rsidP="002D5635">
      <w:pPr>
        <w:pStyle w:val="Akapitzlist"/>
        <w:numPr>
          <w:ilvl w:val="1"/>
          <w:numId w:val="18"/>
        </w:numPr>
        <w:spacing w:line="314" w:lineRule="exact"/>
        <w:jc w:val="both"/>
      </w:pPr>
      <w:r>
        <w:t xml:space="preserve">stosuje formuły </w:t>
      </w:r>
      <w:r w:rsidRPr="00460CE7">
        <w:rPr>
          <w:b/>
        </w:rPr>
        <w:t>SUMA</w:t>
      </w:r>
      <w:r>
        <w:t xml:space="preserve"> oraz </w:t>
      </w:r>
      <w:r w:rsidRPr="00460CE7">
        <w:rPr>
          <w:b/>
        </w:rPr>
        <w:t>ŚREDNIA</w:t>
      </w:r>
      <w:r>
        <w:t xml:space="preserve"> w wykonywanych obliczeniach,</w:t>
      </w:r>
    </w:p>
    <w:p w:rsidR="002D5635" w:rsidRDefault="002D5635" w:rsidP="002D5635">
      <w:pPr>
        <w:pStyle w:val="Akapitzlist"/>
        <w:numPr>
          <w:ilvl w:val="1"/>
          <w:numId w:val="18"/>
        </w:numPr>
        <w:spacing w:line="314" w:lineRule="exact"/>
        <w:jc w:val="both"/>
      </w:pPr>
      <w:r>
        <w:t>prezentuje na wykresach dane z arkusza kalkulacyjnego,</w:t>
      </w:r>
    </w:p>
    <w:p w:rsidR="002D5635" w:rsidRDefault="002D5635" w:rsidP="002D5635">
      <w:pPr>
        <w:pStyle w:val="Akapitzlist"/>
        <w:numPr>
          <w:ilvl w:val="1"/>
          <w:numId w:val="18"/>
        </w:numPr>
        <w:spacing w:line="314" w:lineRule="exact"/>
        <w:jc w:val="both"/>
      </w:pPr>
      <w:r>
        <w:t>zmienia wygląd wstawionego wykresu,</w:t>
      </w:r>
    </w:p>
    <w:p w:rsidR="002D5635" w:rsidRDefault="002D5635" w:rsidP="002D5635">
      <w:pPr>
        <w:pStyle w:val="Akapitzlist"/>
        <w:numPr>
          <w:ilvl w:val="1"/>
          <w:numId w:val="18"/>
        </w:numPr>
        <w:spacing w:line="314" w:lineRule="exact"/>
        <w:jc w:val="both"/>
      </w:pPr>
      <w:r>
        <w:t>dobiera odpowiedni typ wykresu do prezentowanych danych,</w:t>
      </w:r>
    </w:p>
    <w:p w:rsidR="002D5635" w:rsidRDefault="002D5635" w:rsidP="002D5635">
      <w:pPr>
        <w:pStyle w:val="Akapitzlist"/>
        <w:numPr>
          <w:ilvl w:val="1"/>
          <w:numId w:val="18"/>
        </w:numPr>
        <w:spacing w:line="314" w:lineRule="exact"/>
        <w:jc w:val="both"/>
      </w:pPr>
      <w:r>
        <w:t>wyjaśnia zasadę działania chmury internetowej,</w:t>
      </w:r>
    </w:p>
    <w:p w:rsidR="002D5635" w:rsidRDefault="002D5635" w:rsidP="002D5635">
      <w:pPr>
        <w:pStyle w:val="Akapitzlist"/>
        <w:numPr>
          <w:ilvl w:val="1"/>
          <w:numId w:val="18"/>
        </w:numPr>
        <w:spacing w:line="314" w:lineRule="exact"/>
        <w:jc w:val="both"/>
      </w:pPr>
      <w:r>
        <w:t>zakłada foldery w chmurze internetowej do porządkowania gromadzonych w niej danych,</w:t>
      </w:r>
    </w:p>
    <w:p w:rsidR="002D5635" w:rsidRDefault="002D5635" w:rsidP="002D5635">
      <w:pPr>
        <w:pStyle w:val="Akapitzlist"/>
        <w:numPr>
          <w:ilvl w:val="1"/>
          <w:numId w:val="18"/>
        </w:numPr>
        <w:spacing w:line="314" w:lineRule="exact"/>
        <w:jc w:val="both"/>
      </w:pPr>
      <w:r>
        <w:t>tworzy, edytuje i formatuje dokumenty bezpośrednio w chmurze internetowej,</w:t>
      </w:r>
    </w:p>
    <w:p w:rsidR="002D5635" w:rsidRDefault="002D5635" w:rsidP="002D5635">
      <w:pPr>
        <w:pStyle w:val="Akapitzlist"/>
        <w:numPr>
          <w:ilvl w:val="1"/>
          <w:numId w:val="18"/>
        </w:numPr>
        <w:spacing w:line="314" w:lineRule="exact"/>
        <w:jc w:val="both"/>
      </w:pPr>
      <w:r>
        <w:lastRenderedPageBreak/>
        <w:t>udostępnia dokumenty znajdujące się w chmurze,</w:t>
      </w:r>
    </w:p>
    <w:p w:rsidR="002D5635" w:rsidRDefault="002D5635" w:rsidP="002D5635">
      <w:pPr>
        <w:pStyle w:val="Akapitzlist"/>
        <w:numPr>
          <w:ilvl w:val="1"/>
          <w:numId w:val="18"/>
        </w:numPr>
        <w:spacing w:line="314" w:lineRule="exact"/>
        <w:jc w:val="both"/>
      </w:pPr>
      <w:r>
        <w:t xml:space="preserve">samodzielnie rysuje tło oraz duszki do projektu w programie </w:t>
      </w:r>
      <w:proofErr w:type="spellStart"/>
      <w:r>
        <w:t>Scratch</w:t>
      </w:r>
      <w:proofErr w:type="spellEnd"/>
      <w:r>
        <w:t>,</w:t>
      </w:r>
    </w:p>
    <w:p w:rsidR="002D5635" w:rsidRDefault="002D5635" w:rsidP="002D5635">
      <w:pPr>
        <w:pStyle w:val="Akapitzlist"/>
        <w:numPr>
          <w:ilvl w:val="1"/>
          <w:numId w:val="18"/>
        </w:numPr>
        <w:spacing w:line="314" w:lineRule="exact"/>
        <w:jc w:val="both"/>
      </w:pPr>
      <w:r>
        <w:t>buduje skrypty określające początkowy wygląd sceny i umieszczonych na niej elementów,</w:t>
      </w:r>
    </w:p>
    <w:p w:rsidR="002D5635" w:rsidRDefault="002D5635" w:rsidP="002D5635">
      <w:pPr>
        <w:pStyle w:val="Akapitzlist"/>
        <w:numPr>
          <w:ilvl w:val="1"/>
          <w:numId w:val="18"/>
        </w:numPr>
        <w:spacing w:line="314" w:lineRule="exact"/>
        <w:jc w:val="both"/>
      </w:pPr>
      <w:r>
        <w:t xml:space="preserve">buduje skrypty wysyłające i odbierające komunikaty do sterowania grą tworzoną w programie </w:t>
      </w:r>
      <w:proofErr w:type="spellStart"/>
      <w:r>
        <w:t>Scratch</w:t>
      </w:r>
      <w:proofErr w:type="spellEnd"/>
      <w:r>
        <w:t>,</w:t>
      </w:r>
    </w:p>
    <w:p w:rsidR="002D5635" w:rsidRDefault="002D5635" w:rsidP="002D5635">
      <w:pPr>
        <w:pStyle w:val="Akapitzlist"/>
        <w:numPr>
          <w:ilvl w:val="1"/>
          <w:numId w:val="18"/>
        </w:numPr>
        <w:spacing w:line="314" w:lineRule="exact"/>
        <w:jc w:val="both"/>
      </w:pPr>
      <w:r>
        <w:t xml:space="preserve">tworzy prostą grę zręcznościową w programie </w:t>
      </w:r>
      <w:proofErr w:type="spellStart"/>
      <w:r>
        <w:t>Scratch</w:t>
      </w:r>
      <w:proofErr w:type="spellEnd"/>
      <w:r>
        <w:t>,</w:t>
      </w:r>
    </w:p>
    <w:p w:rsidR="002D5635" w:rsidRDefault="002D5635" w:rsidP="002D5635">
      <w:pPr>
        <w:pStyle w:val="Akapitzlist"/>
        <w:numPr>
          <w:ilvl w:val="1"/>
          <w:numId w:val="18"/>
        </w:numPr>
        <w:spacing w:line="314" w:lineRule="exact"/>
        <w:jc w:val="both"/>
      </w:pPr>
      <w:r>
        <w:t xml:space="preserve">wykorzystuje zmienne w projektach tworzonych w programie </w:t>
      </w:r>
      <w:proofErr w:type="spellStart"/>
      <w:r>
        <w:t>Scratch</w:t>
      </w:r>
      <w:proofErr w:type="spellEnd"/>
      <w:r>
        <w:t>,</w:t>
      </w:r>
    </w:p>
    <w:p w:rsidR="002D5635" w:rsidRDefault="002D5635" w:rsidP="002D5635">
      <w:pPr>
        <w:pStyle w:val="Akapitzlist"/>
        <w:numPr>
          <w:ilvl w:val="1"/>
          <w:numId w:val="18"/>
        </w:numPr>
        <w:spacing w:line="314" w:lineRule="exact"/>
        <w:jc w:val="both"/>
      </w:pPr>
      <w:r>
        <w:t xml:space="preserve">tworzy w programie </w:t>
      </w:r>
      <w:proofErr w:type="spellStart"/>
      <w:r>
        <w:t>Scratch</w:t>
      </w:r>
      <w:proofErr w:type="spellEnd"/>
      <w:r>
        <w:t xml:space="preserve"> skrypt wyszukujący największą i najmniejszą liczbę z podanego zbioru,</w:t>
      </w:r>
    </w:p>
    <w:p w:rsidR="002D5635" w:rsidRDefault="002D5635" w:rsidP="002D5635">
      <w:pPr>
        <w:pStyle w:val="Akapitzlist"/>
        <w:numPr>
          <w:ilvl w:val="1"/>
          <w:numId w:val="18"/>
        </w:numPr>
        <w:spacing w:line="314" w:lineRule="exact"/>
        <w:jc w:val="both"/>
      </w:pPr>
      <w:r>
        <w:t xml:space="preserve">tworzy w programie </w:t>
      </w:r>
      <w:proofErr w:type="spellStart"/>
      <w:r>
        <w:t>Scratch</w:t>
      </w:r>
      <w:proofErr w:type="spellEnd"/>
      <w:r>
        <w:t xml:space="preserve"> skrypt wyszukujący określoną liczbę w podanym zbiorze,</w:t>
      </w:r>
    </w:p>
    <w:p w:rsidR="002D5635" w:rsidRDefault="002D5635" w:rsidP="002D5635">
      <w:pPr>
        <w:pStyle w:val="Akapitzlist"/>
        <w:numPr>
          <w:ilvl w:val="1"/>
          <w:numId w:val="18"/>
        </w:numPr>
        <w:spacing w:line="314" w:lineRule="exact"/>
        <w:jc w:val="both"/>
      </w:pPr>
      <w:r>
        <w:t>omawia budowę interfejsu programu GIMP,</w:t>
      </w:r>
    </w:p>
    <w:p w:rsidR="002D5635" w:rsidRDefault="002D5635" w:rsidP="002D5635">
      <w:pPr>
        <w:pStyle w:val="Akapitzlist"/>
        <w:numPr>
          <w:ilvl w:val="1"/>
          <w:numId w:val="18"/>
        </w:numPr>
        <w:spacing w:line="314" w:lineRule="exact"/>
        <w:jc w:val="both"/>
      </w:pPr>
      <w:r>
        <w:t>wyjaśnia zasadę działania warstw w obrazach tworzonych w programie GIMP,</w:t>
      </w:r>
    </w:p>
    <w:p w:rsidR="002D5635" w:rsidRDefault="002D5635" w:rsidP="002D5635">
      <w:pPr>
        <w:pStyle w:val="Akapitzlist"/>
        <w:numPr>
          <w:ilvl w:val="1"/>
          <w:numId w:val="18"/>
        </w:numPr>
        <w:spacing w:line="314" w:lineRule="exact"/>
        <w:jc w:val="both"/>
      </w:pPr>
      <w:r>
        <w:t>tworzy i edytuje obrazy w programie GIMP, wykorzystując narzędzia z przybornika programu,</w:t>
      </w:r>
    </w:p>
    <w:p w:rsidR="002D5635" w:rsidRDefault="002D5635" w:rsidP="002D5635">
      <w:pPr>
        <w:pStyle w:val="Akapitzlist"/>
        <w:numPr>
          <w:ilvl w:val="1"/>
          <w:numId w:val="18"/>
        </w:numPr>
        <w:spacing w:line="314" w:lineRule="exact"/>
        <w:jc w:val="both"/>
      </w:pPr>
      <w:r>
        <w:t>wykorzystuje warstwy podczas pracy w programie GIMP,</w:t>
      </w:r>
    </w:p>
    <w:p w:rsidR="002D5635" w:rsidRDefault="002D5635" w:rsidP="002D5635">
      <w:pPr>
        <w:pStyle w:val="Akapitzlist"/>
        <w:numPr>
          <w:ilvl w:val="1"/>
          <w:numId w:val="18"/>
        </w:numPr>
        <w:spacing w:line="314" w:lineRule="exact"/>
        <w:jc w:val="both"/>
      </w:pPr>
      <w:r>
        <w:t>używa programu GIMP do tworzenia fotomontaży,</w:t>
      </w:r>
    </w:p>
    <w:p w:rsidR="002D5635" w:rsidRDefault="002D5635" w:rsidP="002D5635">
      <w:pPr>
        <w:pStyle w:val="Akapitzlist"/>
        <w:numPr>
          <w:ilvl w:val="1"/>
          <w:numId w:val="18"/>
        </w:numPr>
        <w:spacing w:line="314" w:lineRule="exact"/>
        <w:jc w:val="both"/>
      </w:pPr>
      <w:r>
        <w:t>retuszuje zdjęcia, korzystając z programu GIMP,</w:t>
      </w:r>
    </w:p>
    <w:p w:rsidR="002D5635" w:rsidRDefault="002D5635" w:rsidP="002D5635">
      <w:pPr>
        <w:pStyle w:val="Akapitzlist"/>
        <w:numPr>
          <w:ilvl w:val="1"/>
          <w:numId w:val="18"/>
        </w:numPr>
        <w:spacing w:line="314" w:lineRule="exact"/>
        <w:jc w:val="both"/>
      </w:pPr>
      <w:r>
        <w:t>zapisuje efekty pracy we wskazanym miejscu,</w:t>
      </w:r>
    </w:p>
    <w:p w:rsidR="002D5635" w:rsidRDefault="002D5635" w:rsidP="002D5635">
      <w:pPr>
        <w:pStyle w:val="Akapitzlist"/>
        <w:numPr>
          <w:ilvl w:val="1"/>
          <w:numId w:val="18"/>
        </w:numPr>
        <w:spacing w:line="314" w:lineRule="exact"/>
        <w:jc w:val="both"/>
      </w:pPr>
      <w:r>
        <w:t>porządkuje zasoby w komputerze lub w innych urządzeniach.</w:t>
      </w:r>
    </w:p>
    <w:p w:rsidR="002D5635" w:rsidRDefault="002D5635" w:rsidP="002D5635">
      <w:pPr>
        <w:pStyle w:val="Akapitzlist"/>
        <w:numPr>
          <w:ilvl w:val="0"/>
          <w:numId w:val="18"/>
        </w:numPr>
        <w:spacing w:line="314" w:lineRule="exact"/>
        <w:jc w:val="both"/>
      </w:pPr>
      <w:r>
        <w:t>W zakresie posługiwania się komputerem, urządzeniami cyfrowymi i sieciami komputerowymi uczeń:</w:t>
      </w:r>
    </w:p>
    <w:p w:rsidR="002D5635" w:rsidRDefault="002D5635" w:rsidP="002D5635">
      <w:pPr>
        <w:pStyle w:val="Akapitzlist"/>
        <w:numPr>
          <w:ilvl w:val="1"/>
          <w:numId w:val="18"/>
        </w:numPr>
        <w:spacing w:line="314" w:lineRule="exact"/>
        <w:jc w:val="both"/>
      </w:pPr>
      <w:r>
        <w:t>właściwie interpretuje komunikaty komputera i odpowiednio na nie reaguje,</w:t>
      </w:r>
    </w:p>
    <w:p w:rsidR="002D5635" w:rsidRDefault="002D5635" w:rsidP="002D5635">
      <w:pPr>
        <w:pStyle w:val="Akapitzlist"/>
        <w:numPr>
          <w:ilvl w:val="1"/>
          <w:numId w:val="18"/>
        </w:numPr>
        <w:spacing w:line="314" w:lineRule="exact"/>
        <w:jc w:val="both"/>
      </w:pPr>
      <w:r>
        <w:t>wykorzystuje pomoc dostępną w programach,</w:t>
      </w:r>
    </w:p>
    <w:p w:rsidR="002D5635" w:rsidRDefault="002D5635" w:rsidP="002D5635">
      <w:pPr>
        <w:pStyle w:val="Akapitzlist"/>
        <w:numPr>
          <w:ilvl w:val="1"/>
          <w:numId w:val="18"/>
        </w:numPr>
        <w:spacing w:line="314" w:lineRule="exact"/>
        <w:jc w:val="both"/>
      </w:pPr>
      <w:r>
        <w:t>właściwie zapisuje i przechowuje swoje prace wykonane na komputerze,</w:t>
      </w:r>
    </w:p>
    <w:p w:rsidR="002D5635" w:rsidRDefault="002D5635" w:rsidP="002D5635">
      <w:pPr>
        <w:pStyle w:val="Akapitzlist"/>
        <w:numPr>
          <w:ilvl w:val="1"/>
          <w:numId w:val="18"/>
        </w:numPr>
        <w:spacing w:line="314" w:lineRule="exact"/>
        <w:jc w:val="both"/>
      </w:pPr>
      <w:r>
        <w:t>wyjaśnia zasadę działania poczty elektronicznej,</w:t>
      </w:r>
    </w:p>
    <w:p w:rsidR="002D5635" w:rsidRDefault="002D5635" w:rsidP="002D5635">
      <w:pPr>
        <w:pStyle w:val="Akapitzlist"/>
        <w:numPr>
          <w:ilvl w:val="1"/>
          <w:numId w:val="18"/>
        </w:numPr>
        <w:spacing w:line="314" w:lineRule="exact"/>
        <w:jc w:val="both"/>
      </w:pPr>
      <w:r>
        <w:t>omawia elementy, z których składa się adres poczty elektronicznej,</w:t>
      </w:r>
    </w:p>
    <w:p w:rsidR="002D5635" w:rsidRDefault="002D5635" w:rsidP="002D5635">
      <w:pPr>
        <w:pStyle w:val="Akapitzlist"/>
        <w:numPr>
          <w:ilvl w:val="1"/>
          <w:numId w:val="18"/>
        </w:numPr>
        <w:spacing w:line="314" w:lineRule="exact"/>
        <w:jc w:val="both"/>
      </w:pPr>
      <w:r>
        <w:t>samodzielnie zakłada konto poczty elektronicznej w jednym z popularnych serwisów,</w:t>
      </w:r>
    </w:p>
    <w:p w:rsidR="002D5635" w:rsidRDefault="002D5635" w:rsidP="002D5635">
      <w:pPr>
        <w:pStyle w:val="Akapitzlist"/>
        <w:numPr>
          <w:ilvl w:val="1"/>
          <w:numId w:val="18"/>
        </w:numPr>
        <w:spacing w:line="314" w:lineRule="exact"/>
        <w:jc w:val="both"/>
      </w:pPr>
      <w:r>
        <w:t>omawia wygląd interfejsu konta pocztowego,</w:t>
      </w:r>
    </w:p>
    <w:p w:rsidR="002D5635" w:rsidRDefault="002D5635" w:rsidP="002D5635">
      <w:pPr>
        <w:pStyle w:val="Akapitzlist"/>
        <w:numPr>
          <w:ilvl w:val="1"/>
          <w:numId w:val="18"/>
        </w:numPr>
        <w:spacing w:line="314" w:lineRule="exact"/>
        <w:jc w:val="both"/>
      </w:pPr>
      <w:r>
        <w:t>wysyła wiadomości za pomocą poczty elektronicznej,</w:t>
      </w:r>
    </w:p>
    <w:p w:rsidR="002D5635" w:rsidRDefault="002D5635" w:rsidP="002D5635">
      <w:pPr>
        <w:pStyle w:val="Akapitzlist"/>
        <w:numPr>
          <w:ilvl w:val="1"/>
          <w:numId w:val="18"/>
        </w:numPr>
        <w:spacing w:line="314" w:lineRule="exact"/>
        <w:jc w:val="both"/>
      </w:pPr>
      <w:r>
        <w:t>korzysta z komunikatorów internetowych,</w:t>
      </w:r>
    </w:p>
    <w:p w:rsidR="002D5635" w:rsidRDefault="002D5635" w:rsidP="002D5635">
      <w:pPr>
        <w:pStyle w:val="Akapitzlist"/>
        <w:numPr>
          <w:ilvl w:val="1"/>
          <w:numId w:val="18"/>
        </w:numPr>
        <w:spacing w:line="314" w:lineRule="exact"/>
        <w:jc w:val="both"/>
      </w:pPr>
      <w:r>
        <w:t>zapisuje tworzone projekty w różnych formatach.</w:t>
      </w:r>
    </w:p>
    <w:p w:rsidR="002D5635" w:rsidRDefault="002D5635" w:rsidP="002D5635">
      <w:pPr>
        <w:pStyle w:val="Akapitzlist"/>
        <w:numPr>
          <w:ilvl w:val="0"/>
          <w:numId w:val="18"/>
        </w:numPr>
        <w:spacing w:line="314" w:lineRule="exact"/>
        <w:jc w:val="both"/>
      </w:pPr>
      <w:r>
        <w:t>W zakresie rozwijania kompetencji społecznych uczeń:</w:t>
      </w:r>
    </w:p>
    <w:p w:rsidR="002D5635" w:rsidRDefault="002D5635" w:rsidP="002D5635">
      <w:pPr>
        <w:pStyle w:val="Akapitzlist"/>
        <w:numPr>
          <w:ilvl w:val="1"/>
          <w:numId w:val="18"/>
        </w:numPr>
        <w:spacing w:line="314" w:lineRule="exact"/>
        <w:jc w:val="both"/>
      </w:pPr>
      <w:r>
        <w:t>uczestniczy w pracy grupowej, wykonując zadania i realizując projekty,</w:t>
      </w:r>
    </w:p>
    <w:p w:rsidR="002D5635" w:rsidRDefault="002D5635" w:rsidP="002D5635">
      <w:pPr>
        <w:pStyle w:val="Akapitzlist"/>
        <w:numPr>
          <w:ilvl w:val="1"/>
          <w:numId w:val="18"/>
        </w:numPr>
        <w:spacing w:line="314" w:lineRule="exact"/>
        <w:jc w:val="both"/>
      </w:pPr>
      <w:r>
        <w:t>dba o właściwy podział obowiązków podczas pracy w grupie,</w:t>
      </w:r>
    </w:p>
    <w:p w:rsidR="002D5635" w:rsidRDefault="002D5635" w:rsidP="002D5635">
      <w:pPr>
        <w:pStyle w:val="Akapitzlist"/>
        <w:numPr>
          <w:ilvl w:val="1"/>
          <w:numId w:val="18"/>
        </w:numPr>
        <w:spacing w:line="314" w:lineRule="exact"/>
        <w:jc w:val="both"/>
      </w:pPr>
      <w:r>
        <w:t>przestrzega zasad obowiązujących podczas współpracy z innymi,</w:t>
      </w:r>
    </w:p>
    <w:p w:rsidR="002D5635" w:rsidRDefault="002D5635" w:rsidP="002D5635">
      <w:pPr>
        <w:pStyle w:val="Akapitzlist"/>
        <w:numPr>
          <w:ilvl w:val="1"/>
          <w:numId w:val="18"/>
        </w:numPr>
        <w:spacing w:line="314" w:lineRule="exact"/>
        <w:jc w:val="both"/>
      </w:pPr>
      <w:r>
        <w:t xml:space="preserve">przestrzega zasad netykiety, komunikując się z innymi osobami za pomocą </w:t>
      </w:r>
      <w:proofErr w:type="spellStart"/>
      <w:r>
        <w:t>internetu</w:t>
      </w:r>
      <w:proofErr w:type="spellEnd"/>
      <w:r>
        <w:t>,</w:t>
      </w:r>
    </w:p>
    <w:p w:rsidR="002D5635" w:rsidRDefault="002D5635" w:rsidP="002D5635">
      <w:pPr>
        <w:pStyle w:val="Akapitzlist"/>
        <w:numPr>
          <w:ilvl w:val="1"/>
          <w:numId w:val="18"/>
        </w:numPr>
        <w:spacing w:line="314" w:lineRule="exact"/>
        <w:jc w:val="both"/>
      </w:pPr>
      <w:r>
        <w:t>udostępnia dokumenty i foldery zgromadzone w chmurze internetowej,</w:t>
      </w:r>
    </w:p>
    <w:p w:rsidR="002D5635" w:rsidRDefault="002D5635" w:rsidP="002D5635">
      <w:pPr>
        <w:pStyle w:val="Akapitzlist"/>
        <w:numPr>
          <w:ilvl w:val="1"/>
          <w:numId w:val="18"/>
        </w:numPr>
        <w:spacing w:line="314" w:lineRule="exact"/>
        <w:jc w:val="both"/>
      </w:pPr>
      <w:r>
        <w:t>współpracuje z innymi osobami, edytując dokumenty w chmurze internetowej,</w:t>
      </w:r>
    </w:p>
    <w:p w:rsidR="002D5635" w:rsidRDefault="002D5635" w:rsidP="002D5635">
      <w:pPr>
        <w:pStyle w:val="Akapitzlist"/>
        <w:numPr>
          <w:ilvl w:val="1"/>
          <w:numId w:val="18"/>
        </w:numPr>
        <w:spacing w:line="314" w:lineRule="exact"/>
        <w:jc w:val="both"/>
      </w:pPr>
      <w:r>
        <w:lastRenderedPageBreak/>
        <w:t xml:space="preserve">wykorzystuje serwis internetowy </w:t>
      </w:r>
      <w:proofErr w:type="spellStart"/>
      <w:r>
        <w:t>Scratcha</w:t>
      </w:r>
      <w:proofErr w:type="spellEnd"/>
      <w:r>
        <w:t xml:space="preserve"> do dzielenia się swoimi projektami z innymi członkami tej społeczności oraz do wyszukiwania pomysłów na własne projekty.</w:t>
      </w:r>
    </w:p>
    <w:p w:rsidR="002D5635" w:rsidRDefault="002D5635" w:rsidP="002D5635">
      <w:pPr>
        <w:pStyle w:val="Akapitzlist"/>
        <w:numPr>
          <w:ilvl w:val="0"/>
          <w:numId w:val="18"/>
        </w:numPr>
        <w:spacing w:line="314" w:lineRule="exact"/>
        <w:jc w:val="both"/>
      </w:pPr>
      <w:r>
        <w:t>W zakresie przestrzegania praw i zasad bezpieczeństwa uczeń:</w:t>
      </w:r>
    </w:p>
    <w:p w:rsidR="002D5635" w:rsidRDefault="002D5635" w:rsidP="002D5635">
      <w:pPr>
        <w:pStyle w:val="Akapitzlist"/>
        <w:numPr>
          <w:ilvl w:val="1"/>
          <w:numId w:val="18"/>
        </w:numPr>
        <w:spacing w:line="314" w:lineRule="exact"/>
        <w:jc w:val="both"/>
      </w:pPr>
      <w:r>
        <w:t>przestrzega zasad bezpiecznej i higienicznej pracy przy komputerze,</w:t>
      </w:r>
    </w:p>
    <w:p w:rsidR="002D5635" w:rsidRDefault="002D5635" w:rsidP="002D5635">
      <w:pPr>
        <w:pStyle w:val="Akapitzlist"/>
        <w:numPr>
          <w:ilvl w:val="1"/>
          <w:numId w:val="18"/>
        </w:numPr>
        <w:spacing w:line="314" w:lineRule="exact"/>
        <w:jc w:val="both"/>
      </w:pPr>
      <w:r>
        <w:t xml:space="preserve">stosuje zasady bezpiecznego korzystania z </w:t>
      </w:r>
      <w:proofErr w:type="spellStart"/>
      <w:r>
        <w:t>internetu</w:t>
      </w:r>
      <w:proofErr w:type="spellEnd"/>
      <w:r>
        <w:t>,</w:t>
      </w:r>
    </w:p>
    <w:p w:rsidR="002D5635" w:rsidRDefault="002D5635" w:rsidP="002D5635">
      <w:pPr>
        <w:pStyle w:val="Akapitzlist"/>
        <w:numPr>
          <w:ilvl w:val="1"/>
          <w:numId w:val="18"/>
        </w:numPr>
        <w:spacing w:line="314" w:lineRule="exact"/>
        <w:jc w:val="both"/>
      </w:pPr>
      <w:r>
        <w:t>przestrzega zasad bezpiecznej komunikacji internetowej.</w:t>
      </w:r>
    </w:p>
    <w:p w:rsidR="002D5635" w:rsidRDefault="002D5635" w:rsidP="002D5635">
      <w:pPr>
        <w:spacing w:line="314" w:lineRule="exact"/>
        <w:jc w:val="both"/>
      </w:pPr>
    </w:p>
    <w:p w:rsidR="002D5635" w:rsidRPr="002D5635" w:rsidRDefault="002D5635" w:rsidP="002D5635">
      <w:pPr>
        <w:pStyle w:val="Akapitzlist"/>
        <w:numPr>
          <w:ilvl w:val="0"/>
          <w:numId w:val="9"/>
        </w:numPr>
        <w:spacing w:line="314" w:lineRule="exact"/>
        <w:jc w:val="both"/>
        <w:outlineLvl w:val="0"/>
        <w:rPr>
          <w:b/>
          <w:sz w:val="28"/>
          <w:szCs w:val="28"/>
        </w:rPr>
      </w:pPr>
      <w:r w:rsidRPr="002D5635">
        <w:rPr>
          <w:b/>
          <w:sz w:val="28"/>
          <w:szCs w:val="28"/>
        </w:rPr>
        <w:t xml:space="preserve">Wymagania edukacyjne z informatyki w klasie </w:t>
      </w:r>
      <w:r>
        <w:rPr>
          <w:b/>
          <w:sz w:val="28"/>
          <w:szCs w:val="28"/>
        </w:rPr>
        <w:t>7</w:t>
      </w:r>
      <w:r w:rsidRPr="002D5635">
        <w:rPr>
          <w:b/>
          <w:sz w:val="28"/>
          <w:szCs w:val="28"/>
        </w:rPr>
        <w:t xml:space="preserve"> szkoły podstawowej</w:t>
      </w:r>
    </w:p>
    <w:p w:rsidR="00492C26" w:rsidRDefault="00492C26" w:rsidP="00492C26">
      <w:pPr>
        <w:spacing w:line="314" w:lineRule="exact"/>
        <w:jc w:val="both"/>
        <w:outlineLvl w:val="0"/>
        <w:rPr>
          <w:b/>
          <w:sz w:val="28"/>
          <w:szCs w:val="28"/>
        </w:rPr>
      </w:pPr>
    </w:p>
    <w:p w:rsidR="00492C26" w:rsidRPr="00492C26" w:rsidRDefault="00492C26" w:rsidP="00492C26">
      <w:pPr>
        <w:pStyle w:val="Akapitzlist"/>
        <w:numPr>
          <w:ilvl w:val="0"/>
          <w:numId w:val="11"/>
        </w:numPr>
      </w:pPr>
      <w:r w:rsidRPr="00492C26">
        <w:t xml:space="preserve">W zakresie rozumienia, analizowania i rozwiązywania problemów uczeń: </w:t>
      </w:r>
    </w:p>
    <w:p w:rsidR="00492C26" w:rsidRPr="00492C26" w:rsidRDefault="00492C26" w:rsidP="00492C26">
      <w:pPr>
        <w:pStyle w:val="Akapitzlist"/>
        <w:numPr>
          <w:ilvl w:val="1"/>
          <w:numId w:val="11"/>
        </w:numPr>
      </w:pPr>
      <w:r w:rsidRPr="00492C26">
        <w:t>wymienia dziedziny, w których wykorzystuje się komputery,</w:t>
      </w:r>
    </w:p>
    <w:p w:rsidR="00492C26" w:rsidRPr="00492C26" w:rsidRDefault="00492C26" w:rsidP="00492C26">
      <w:pPr>
        <w:pStyle w:val="Akapitzlist"/>
        <w:numPr>
          <w:ilvl w:val="1"/>
          <w:numId w:val="11"/>
        </w:numPr>
      </w:pPr>
      <w:r w:rsidRPr="00492C26">
        <w:t>opisuje sposoby reprezentowania danych w komputerze,</w:t>
      </w:r>
    </w:p>
    <w:p w:rsidR="00492C26" w:rsidRPr="00492C26" w:rsidRDefault="00492C26" w:rsidP="00492C26">
      <w:pPr>
        <w:pStyle w:val="Akapitzlist"/>
        <w:numPr>
          <w:ilvl w:val="1"/>
          <w:numId w:val="11"/>
        </w:numPr>
      </w:pPr>
      <w:r w:rsidRPr="00492C26">
        <w:t>wymienia etapy rozwiązywania problemów,</w:t>
      </w:r>
    </w:p>
    <w:p w:rsidR="00492C26" w:rsidRPr="00492C26" w:rsidRDefault="00492C26" w:rsidP="00492C26">
      <w:pPr>
        <w:pStyle w:val="Akapitzlist"/>
        <w:numPr>
          <w:ilvl w:val="1"/>
          <w:numId w:val="11"/>
        </w:numPr>
      </w:pPr>
      <w:r w:rsidRPr="00492C26">
        <w:t>wyjaśnia, czym jest algorytm,</w:t>
      </w:r>
    </w:p>
    <w:p w:rsidR="00492C26" w:rsidRPr="00492C26" w:rsidRDefault="00492C26" w:rsidP="00492C26">
      <w:pPr>
        <w:pStyle w:val="Akapitzlist"/>
        <w:numPr>
          <w:ilvl w:val="1"/>
          <w:numId w:val="11"/>
        </w:numPr>
      </w:pPr>
      <w:r w:rsidRPr="00492C26">
        <w:t>buduje algorytmy do rozwiązywania problemów,</w:t>
      </w:r>
    </w:p>
    <w:p w:rsidR="00492C26" w:rsidRPr="00492C26" w:rsidRDefault="00492C26" w:rsidP="00492C26">
      <w:pPr>
        <w:pStyle w:val="Akapitzlist"/>
        <w:numPr>
          <w:ilvl w:val="1"/>
          <w:numId w:val="11"/>
        </w:numPr>
      </w:pPr>
      <w:r w:rsidRPr="00492C26">
        <w:t>przedstawia algorytm w postaci listy kroków,</w:t>
      </w:r>
    </w:p>
    <w:p w:rsidR="00492C26" w:rsidRPr="00492C26" w:rsidRDefault="00492C26" w:rsidP="00492C26">
      <w:pPr>
        <w:pStyle w:val="Akapitzlist"/>
        <w:numPr>
          <w:ilvl w:val="1"/>
          <w:numId w:val="11"/>
        </w:numPr>
      </w:pPr>
      <w:r w:rsidRPr="00492C26">
        <w:t>przedstawia algorytm w postaci schematu blokowego.</w:t>
      </w:r>
    </w:p>
    <w:p w:rsidR="00492C26" w:rsidRDefault="00492C26" w:rsidP="00492C26">
      <w:pPr>
        <w:pStyle w:val="Akapitzlist"/>
        <w:numPr>
          <w:ilvl w:val="0"/>
          <w:numId w:val="11"/>
        </w:numPr>
      </w:pPr>
      <w:r w:rsidRPr="00492C26">
        <w:t>W zakresie programowania i rozwiązywania problemów z wykorzystaniem komputera i innych urządzeń cyfrowych uczeń:</w:t>
      </w:r>
    </w:p>
    <w:p w:rsidR="00492C26" w:rsidRPr="00492C26" w:rsidRDefault="00492C26" w:rsidP="00492C26">
      <w:pPr>
        <w:pStyle w:val="Akapitzlist"/>
        <w:ind w:left="360"/>
      </w:pPr>
      <w:r w:rsidRPr="00492C26">
        <w:t xml:space="preserve"> • opisuje rodzaje gra ki komputerowej,</w:t>
      </w:r>
      <w:r w:rsidRPr="00492C26">
        <w:cr/>
        <w:t>• wymienia formaty plików graficznych,</w:t>
      </w:r>
      <w:r w:rsidRPr="00492C26">
        <w:cr/>
        <w:t>• tworzy kompozycje graficzne w edytorze grafiki,</w:t>
      </w:r>
    </w:p>
    <w:p w:rsidR="00492C26" w:rsidRPr="00492C26" w:rsidRDefault="00492C26" w:rsidP="00492C26">
      <w:pPr>
        <w:pStyle w:val="Akapitzlist"/>
        <w:numPr>
          <w:ilvl w:val="1"/>
          <w:numId w:val="11"/>
        </w:numPr>
      </w:pPr>
      <w:r w:rsidRPr="00492C26">
        <w:t>wykonuje zdjęcia i poddaje je obróbce oraz nagrywa filmy,</w:t>
      </w:r>
    </w:p>
    <w:p w:rsidR="00492C26" w:rsidRPr="00492C26" w:rsidRDefault="00492C26" w:rsidP="00492C26">
      <w:pPr>
        <w:pStyle w:val="Akapitzlist"/>
        <w:numPr>
          <w:ilvl w:val="1"/>
          <w:numId w:val="11"/>
        </w:numPr>
      </w:pPr>
      <w:r w:rsidRPr="00492C26">
        <w:t>tworzy dokumenty komputerowe różnego typu i zapisuje je w plikach w różnych formatach,</w:t>
      </w:r>
    </w:p>
    <w:p w:rsidR="00492C26" w:rsidRPr="00492C26" w:rsidRDefault="00492C26" w:rsidP="00492C26">
      <w:pPr>
        <w:pStyle w:val="Akapitzlist"/>
        <w:numPr>
          <w:ilvl w:val="1"/>
          <w:numId w:val="11"/>
        </w:numPr>
      </w:pPr>
      <w:r w:rsidRPr="00492C26">
        <w:t>wykonuje podstawowe operacje na plikach i folderach (kopiowanie, przenoszenie, usuwanie, zmiana nazwy),</w:t>
      </w:r>
    </w:p>
    <w:p w:rsidR="00492C26" w:rsidRPr="00492C26" w:rsidRDefault="00492C26" w:rsidP="00492C26">
      <w:pPr>
        <w:pStyle w:val="Akapitzlist"/>
        <w:numPr>
          <w:ilvl w:val="1"/>
          <w:numId w:val="11"/>
        </w:numPr>
      </w:pPr>
      <w:r w:rsidRPr="00492C26">
        <w:t>porządkuje pliki w folderach,</w:t>
      </w:r>
    </w:p>
    <w:p w:rsidR="00492C26" w:rsidRPr="00492C26" w:rsidRDefault="00492C26" w:rsidP="00492C26">
      <w:pPr>
        <w:pStyle w:val="Akapitzlist"/>
        <w:numPr>
          <w:ilvl w:val="1"/>
          <w:numId w:val="11"/>
        </w:numPr>
      </w:pPr>
      <w:r w:rsidRPr="00492C26">
        <w:t>sprawdza rozmiar pliku lub folderu,</w:t>
      </w:r>
    </w:p>
    <w:p w:rsidR="00492C26" w:rsidRPr="00492C26" w:rsidRDefault="00492C26" w:rsidP="00492C26">
      <w:pPr>
        <w:pStyle w:val="Akapitzlist"/>
        <w:numPr>
          <w:ilvl w:val="1"/>
          <w:numId w:val="11"/>
        </w:numPr>
      </w:pPr>
      <w:r w:rsidRPr="00492C26">
        <w:t>wykorzystuje chmurę obliczeniową podczas pracy,</w:t>
      </w:r>
    </w:p>
    <w:p w:rsidR="00492C26" w:rsidRPr="00492C26" w:rsidRDefault="00492C26" w:rsidP="00492C26">
      <w:pPr>
        <w:pStyle w:val="Akapitzlist"/>
        <w:numPr>
          <w:ilvl w:val="1"/>
          <w:numId w:val="11"/>
        </w:numPr>
      </w:pPr>
      <w:r w:rsidRPr="00492C26">
        <w:t xml:space="preserve">wyszukuje w sieci informacje i inne materiały niezbędne do wykonania zadania, </w:t>
      </w:r>
    </w:p>
    <w:p w:rsidR="00492C26" w:rsidRPr="00492C26" w:rsidRDefault="00492C26" w:rsidP="00492C26">
      <w:pPr>
        <w:pStyle w:val="Akapitzlist"/>
        <w:numPr>
          <w:ilvl w:val="1"/>
          <w:numId w:val="11"/>
        </w:numPr>
      </w:pPr>
      <w:r w:rsidRPr="00492C26">
        <w:t>wyjaśnia, co to znaczy programować,</w:t>
      </w:r>
    </w:p>
    <w:p w:rsidR="00492C26" w:rsidRPr="00492C26" w:rsidRDefault="00492C26" w:rsidP="00492C26">
      <w:pPr>
        <w:pStyle w:val="Akapitzlist"/>
        <w:numPr>
          <w:ilvl w:val="1"/>
          <w:numId w:val="11"/>
        </w:numPr>
      </w:pPr>
      <w:r w:rsidRPr="00492C26">
        <w:t xml:space="preserve">buduje skrypty w języku </w:t>
      </w:r>
      <w:proofErr w:type="spellStart"/>
      <w:r w:rsidRPr="00492C26">
        <w:t>Scratch</w:t>
      </w:r>
      <w:proofErr w:type="spellEnd"/>
      <w:r w:rsidRPr="00492C26">
        <w:t>, wykorzystując gotowe bloki,</w:t>
      </w:r>
    </w:p>
    <w:p w:rsidR="00492C26" w:rsidRPr="00492C26" w:rsidRDefault="00492C26" w:rsidP="00492C26">
      <w:pPr>
        <w:pStyle w:val="Akapitzlist"/>
        <w:numPr>
          <w:ilvl w:val="1"/>
          <w:numId w:val="11"/>
        </w:numPr>
      </w:pPr>
      <w:r w:rsidRPr="00492C26">
        <w:t>stosuje pętlę powtórzeniową w tworzonych programach,</w:t>
      </w:r>
    </w:p>
    <w:p w:rsidR="00492C26" w:rsidRPr="00492C26" w:rsidRDefault="00492C26" w:rsidP="00492C26">
      <w:pPr>
        <w:pStyle w:val="Akapitzlist"/>
        <w:numPr>
          <w:ilvl w:val="1"/>
          <w:numId w:val="11"/>
        </w:numPr>
      </w:pPr>
      <w:r w:rsidRPr="00492C26">
        <w:t>stosuje sytuację warunkową w tworzonych programach,</w:t>
      </w:r>
    </w:p>
    <w:p w:rsidR="00492C26" w:rsidRPr="00492C26" w:rsidRDefault="00492C26" w:rsidP="00492C26">
      <w:pPr>
        <w:pStyle w:val="Akapitzlist"/>
        <w:numPr>
          <w:ilvl w:val="1"/>
          <w:numId w:val="11"/>
        </w:numPr>
      </w:pPr>
      <w:r w:rsidRPr="00492C26">
        <w:t>wykorzystuje zmienne podczas programowania,</w:t>
      </w:r>
    </w:p>
    <w:p w:rsidR="00492C26" w:rsidRPr="00492C26" w:rsidRDefault="00492C26" w:rsidP="00492C26">
      <w:pPr>
        <w:pStyle w:val="Akapitzlist"/>
        <w:numPr>
          <w:ilvl w:val="1"/>
          <w:numId w:val="11"/>
        </w:numPr>
      </w:pPr>
      <w:r w:rsidRPr="00492C26">
        <w:t>tworzy procedury z parametrami i bez parametrów,</w:t>
      </w:r>
    </w:p>
    <w:p w:rsidR="00492C26" w:rsidRPr="00492C26" w:rsidRDefault="00492C26" w:rsidP="00492C26">
      <w:pPr>
        <w:pStyle w:val="Akapitzlist"/>
        <w:numPr>
          <w:ilvl w:val="1"/>
          <w:numId w:val="11"/>
        </w:numPr>
      </w:pPr>
      <w:r w:rsidRPr="00492C26">
        <w:t>steruje żółwiem na ekranie, wykorzystując polecenia języka Logo,</w:t>
      </w:r>
    </w:p>
    <w:p w:rsidR="00492C26" w:rsidRPr="00492C26" w:rsidRDefault="00492C26" w:rsidP="00492C26">
      <w:pPr>
        <w:pStyle w:val="Akapitzlist"/>
        <w:numPr>
          <w:ilvl w:val="1"/>
          <w:numId w:val="11"/>
        </w:numPr>
      </w:pPr>
      <w:r w:rsidRPr="00492C26">
        <w:t>pisze i formatuje tekst w dokumencie tekstowym,</w:t>
      </w:r>
    </w:p>
    <w:p w:rsidR="00492C26" w:rsidRPr="00492C26" w:rsidRDefault="00492C26" w:rsidP="00492C26">
      <w:pPr>
        <w:pStyle w:val="Akapitzlist"/>
        <w:numPr>
          <w:ilvl w:val="1"/>
          <w:numId w:val="11"/>
        </w:numPr>
      </w:pPr>
      <w:r w:rsidRPr="00492C26">
        <w:t>umieszcza w dokumencie tekstowym obrazy oraz symbole i formatuje je,</w:t>
      </w:r>
    </w:p>
    <w:p w:rsidR="00492C26" w:rsidRPr="00492C26" w:rsidRDefault="00492C26" w:rsidP="00492C26">
      <w:pPr>
        <w:pStyle w:val="Akapitzlist"/>
        <w:numPr>
          <w:ilvl w:val="1"/>
          <w:numId w:val="11"/>
        </w:numPr>
      </w:pPr>
      <w:r w:rsidRPr="00492C26">
        <w:t>łączy ze sobą teksty w edytorze tekstu,</w:t>
      </w:r>
    </w:p>
    <w:p w:rsidR="00492C26" w:rsidRPr="00492C26" w:rsidRDefault="00492C26" w:rsidP="00492C26">
      <w:pPr>
        <w:pStyle w:val="Akapitzlist"/>
        <w:numPr>
          <w:ilvl w:val="1"/>
          <w:numId w:val="11"/>
        </w:numPr>
      </w:pPr>
      <w:r w:rsidRPr="00492C26">
        <w:t>wykorzystuje szablony do tworzenia dokumentów tekstowych,</w:t>
      </w:r>
    </w:p>
    <w:p w:rsidR="00492C26" w:rsidRPr="00492C26" w:rsidRDefault="00492C26" w:rsidP="00492C26">
      <w:pPr>
        <w:pStyle w:val="Akapitzlist"/>
        <w:numPr>
          <w:ilvl w:val="1"/>
          <w:numId w:val="11"/>
        </w:numPr>
      </w:pPr>
      <w:r w:rsidRPr="00492C26">
        <w:t xml:space="preserve">drukuje przygotowane dokumenty oraz skanuje papierowe wersje dokumentów. </w:t>
      </w:r>
    </w:p>
    <w:p w:rsidR="00492C26" w:rsidRPr="00492C26" w:rsidRDefault="00492C26" w:rsidP="00492C26">
      <w:pPr>
        <w:pStyle w:val="Akapitzlist"/>
        <w:numPr>
          <w:ilvl w:val="0"/>
          <w:numId w:val="11"/>
        </w:numPr>
      </w:pPr>
      <w:r w:rsidRPr="00492C26">
        <w:lastRenderedPageBreak/>
        <w:t>W zakresie posługiwania się komputerem, urządzeniami cyfrowymi i sieciami komputerowymi uczeń:</w:t>
      </w:r>
    </w:p>
    <w:p w:rsidR="00492C26" w:rsidRPr="00492C26" w:rsidRDefault="00492C26" w:rsidP="00492C26">
      <w:pPr>
        <w:pStyle w:val="Akapitzlist"/>
        <w:numPr>
          <w:ilvl w:val="1"/>
          <w:numId w:val="11"/>
        </w:numPr>
      </w:pPr>
      <w:r w:rsidRPr="00492C26">
        <w:t>korzysta z różnych urządzeń peryferyjnych,</w:t>
      </w:r>
    </w:p>
    <w:p w:rsidR="00492C26" w:rsidRPr="00492C26" w:rsidRDefault="00492C26" w:rsidP="00492C26">
      <w:pPr>
        <w:pStyle w:val="Akapitzlist"/>
        <w:numPr>
          <w:ilvl w:val="1"/>
          <w:numId w:val="11"/>
        </w:numPr>
      </w:pPr>
      <w:r w:rsidRPr="00492C26">
        <w:t>wyjaśnia, czym jest sieć komputerowa i jakie pełni funkcje,</w:t>
      </w:r>
    </w:p>
    <w:p w:rsidR="00492C26" w:rsidRPr="00492C26" w:rsidRDefault="00492C26" w:rsidP="00492C26">
      <w:pPr>
        <w:pStyle w:val="Akapitzlist"/>
        <w:numPr>
          <w:ilvl w:val="1"/>
          <w:numId w:val="11"/>
        </w:numPr>
      </w:pPr>
      <w:r w:rsidRPr="00492C26">
        <w:t>omawia budowę szkolnej sieci komputerowej,</w:t>
      </w:r>
    </w:p>
    <w:p w:rsidR="00492C26" w:rsidRPr="00492C26" w:rsidRDefault="00492C26" w:rsidP="00492C26">
      <w:pPr>
        <w:pStyle w:val="Akapitzlist"/>
        <w:numPr>
          <w:ilvl w:val="1"/>
          <w:numId w:val="11"/>
        </w:numPr>
      </w:pPr>
      <w:r w:rsidRPr="00492C26">
        <w:t xml:space="preserve">wyszukuje w </w:t>
      </w:r>
      <w:proofErr w:type="spellStart"/>
      <w:r w:rsidRPr="00492C26">
        <w:t>internecie</w:t>
      </w:r>
      <w:proofErr w:type="spellEnd"/>
      <w:r w:rsidRPr="00492C26">
        <w:t xml:space="preserve"> informacje i dane różnego rodzaju (tekst, obrazy, muzykę, filmy),</w:t>
      </w:r>
    </w:p>
    <w:p w:rsidR="00492C26" w:rsidRPr="00492C26" w:rsidRDefault="00492C26" w:rsidP="00492C26">
      <w:pPr>
        <w:pStyle w:val="Akapitzlist"/>
        <w:numPr>
          <w:ilvl w:val="1"/>
          <w:numId w:val="11"/>
        </w:numPr>
      </w:pPr>
      <w:r w:rsidRPr="00492C26">
        <w:t>sprawnie posługuje się urządzeniami elektronicznymi takimi jak skaner,</w:t>
      </w:r>
      <w:r w:rsidR="00CA45E0">
        <w:t xml:space="preserve"> </w:t>
      </w:r>
      <w:r w:rsidRPr="00492C26">
        <w:t>drukarka, aparat fotograficzny, kamera,</w:t>
      </w:r>
    </w:p>
    <w:p w:rsidR="00492C26" w:rsidRPr="00492C26" w:rsidRDefault="00492C26" w:rsidP="00492C26">
      <w:pPr>
        <w:pStyle w:val="Akapitzlist"/>
        <w:numPr>
          <w:ilvl w:val="1"/>
          <w:numId w:val="11"/>
        </w:numPr>
      </w:pPr>
      <w:r w:rsidRPr="00492C26">
        <w:t>prawidłowo nazywa programy, narzędzia i funkcje, z których korzysta,</w:t>
      </w:r>
    </w:p>
    <w:p w:rsidR="00492C26" w:rsidRPr="00492C26" w:rsidRDefault="00492C26" w:rsidP="00492C26">
      <w:pPr>
        <w:pStyle w:val="Akapitzlist"/>
        <w:numPr>
          <w:ilvl w:val="1"/>
          <w:numId w:val="11"/>
        </w:numPr>
      </w:pPr>
      <w:r w:rsidRPr="00492C26">
        <w:t>wyjaśnia działanie narzędzi, z których korzysta.</w:t>
      </w:r>
    </w:p>
    <w:p w:rsidR="00492C26" w:rsidRPr="00492C26" w:rsidRDefault="00492C26" w:rsidP="00492C26">
      <w:pPr>
        <w:pStyle w:val="Akapitzlist"/>
        <w:numPr>
          <w:ilvl w:val="0"/>
          <w:numId w:val="11"/>
        </w:numPr>
      </w:pPr>
      <w:r w:rsidRPr="00492C26">
        <w:t>W zakresie rozwijania kompetencji społecznych uczeń:</w:t>
      </w:r>
    </w:p>
    <w:p w:rsidR="00492C26" w:rsidRPr="00492C26" w:rsidRDefault="00492C26" w:rsidP="00492C26">
      <w:pPr>
        <w:pStyle w:val="Akapitzlist"/>
        <w:numPr>
          <w:ilvl w:val="1"/>
          <w:numId w:val="11"/>
        </w:numPr>
      </w:pPr>
      <w:r w:rsidRPr="00492C26">
        <w:t>współpracuje z innymi, wykonując złożone projekty,</w:t>
      </w:r>
    </w:p>
    <w:p w:rsidR="00492C26" w:rsidRPr="00492C26" w:rsidRDefault="00492C26" w:rsidP="00492C26">
      <w:pPr>
        <w:pStyle w:val="Akapitzlist"/>
        <w:numPr>
          <w:ilvl w:val="1"/>
          <w:numId w:val="11"/>
        </w:numPr>
      </w:pPr>
      <w:r w:rsidRPr="00492C26">
        <w:t xml:space="preserve">komunikuje się z innymi przez sieć lokalną oraz przez </w:t>
      </w:r>
      <w:proofErr w:type="spellStart"/>
      <w:r w:rsidRPr="00492C26">
        <w:t>internet</w:t>
      </w:r>
      <w:proofErr w:type="spellEnd"/>
      <w:r w:rsidRPr="00492C26">
        <w:t>, wykorzystując komunikatory,</w:t>
      </w:r>
    </w:p>
    <w:p w:rsidR="00492C26" w:rsidRPr="00492C26" w:rsidRDefault="00492C26" w:rsidP="00492C26">
      <w:pPr>
        <w:pStyle w:val="Akapitzlist"/>
        <w:numPr>
          <w:ilvl w:val="1"/>
          <w:numId w:val="11"/>
        </w:numPr>
      </w:pPr>
      <w:r w:rsidRPr="00492C26">
        <w:t>wysyła i odbiera pocztę elektroniczną,</w:t>
      </w:r>
    </w:p>
    <w:p w:rsidR="00492C26" w:rsidRPr="00492C26" w:rsidRDefault="00492C26" w:rsidP="00492C26">
      <w:pPr>
        <w:pStyle w:val="Akapitzlist"/>
        <w:numPr>
          <w:ilvl w:val="1"/>
          <w:numId w:val="11"/>
        </w:numPr>
      </w:pPr>
      <w:r w:rsidRPr="00492C26">
        <w:t xml:space="preserve">selekcjonuje i ocenia krytycznie informacje znalezione w </w:t>
      </w:r>
      <w:proofErr w:type="spellStart"/>
      <w:r w:rsidRPr="00492C26">
        <w:t>internecie</w:t>
      </w:r>
      <w:proofErr w:type="spellEnd"/>
      <w:r w:rsidRPr="00492C26">
        <w:t>.</w:t>
      </w:r>
    </w:p>
    <w:p w:rsidR="00492C26" w:rsidRPr="00492C26" w:rsidRDefault="00492C26" w:rsidP="00492C26">
      <w:pPr>
        <w:pStyle w:val="Akapitzlist"/>
        <w:numPr>
          <w:ilvl w:val="0"/>
          <w:numId w:val="11"/>
        </w:numPr>
      </w:pPr>
      <w:r w:rsidRPr="00492C26">
        <w:t>W zakresie przestrzegania praw i zasad bezpieczeństwa uczeń:</w:t>
      </w:r>
    </w:p>
    <w:p w:rsidR="00492C26" w:rsidRPr="00492C26" w:rsidRDefault="00492C26" w:rsidP="00492C26">
      <w:pPr>
        <w:pStyle w:val="Akapitzlist"/>
        <w:numPr>
          <w:ilvl w:val="1"/>
          <w:numId w:val="11"/>
        </w:numPr>
      </w:pPr>
      <w:r w:rsidRPr="00492C26">
        <w:t>przestrzega zasad bezpiecznej i higienicznej pracy przy komputerze,</w:t>
      </w:r>
    </w:p>
    <w:p w:rsidR="00492C26" w:rsidRPr="00492C26" w:rsidRDefault="00492C26" w:rsidP="00492C26">
      <w:pPr>
        <w:pStyle w:val="Akapitzlist"/>
        <w:numPr>
          <w:ilvl w:val="1"/>
          <w:numId w:val="11"/>
        </w:numPr>
      </w:pPr>
      <w:r w:rsidRPr="00492C26">
        <w:t>wymienia i opisuje rodzaje licencji na oprogramowanie,</w:t>
      </w:r>
    </w:p>
    <w:p w:rsidR="00492C26" w:rsidRPr="00492C26" w:rsidRDefault="00492C26" w:rsidP="00492C26">
      <w:pPr>
        <w:pStyle w:val="Akapitzlist"/>
        <w:numPr>
          <w:ilvl w:val="1"/>
          <w:numId w:val="11"/>
        </w:numPr>
      </w:pPr>
      <w:r w:rsidRPr="00492C26">
        <w:t xml:space="preserve">przestrzega postanowień licencji na oprogramowanie i materiały </w:t>
      </w:r>
      <w:proofErr w:type="spellStart"/>
      <w:r w:rsidRPr="00492C26">
        <w:t>pobranez</w:t>
      </w:r>
      <w:proofErr w:type="spellEnd"/>
      <w:r w:rsidRPr="00492C26">
        <w:t xml:space="preserve"> </w:t>
      </w:r>
      <w:proofErr w:type="spellStart"/>
      <w:r w:rsidRPr="00492C26">
        <w:t>internetu</w:t>
      </w:r>
      <w:proofErr w:type="spellEnd"/>
      <w:r w:rsidRPr="00492C26">
        <w:t>,</w:t>
      </w:r>
    </w:p>
    <w:p w:rsidR="00492C26" w:rsidRPr="00492C26" w:rsidRDefault="00492C26" w:rsidP="00492C26">
      <w:pPr>
        <w:pStyle w:val="Akapitzlist"/>
        <w:numPr>
          <w:ilvl w:val="1"/>
          <w:numId w:val="11"/>
        </w:numPr>
      </w:pPr>
      <w:r w:rsidRPr="00492C26">
        <w:t xml:space="preserve">przestrzega zasad etycznych, korzystając z komputera i </w:t>
      </w:r>
      <w:proofErr w:type="spellStart"/>
      <w:r w:rsidRPr="00492C26">
        <w:t>internetu</w:t>
      </w:r>
      <w:proofErr w:type="spellEnd"/>
      <w:r w:rsidRPr="00492C26">
        <w:t>,</w:t>
      </w:r>
    </w:p>
    <w:p w:rsidR="00492C26" w:rsidRPr="00492C26" w:rsidRDefault="00492C26" w:rsidP="00492C26">
      <w:pPr>
        <w:pStyle w:val="Akapitzlist"/>
        <w:numPr>
          <w:ilvl w:val="1"/>
          <w:numId w:val="11"/>
        </w:numPr>
      </w:pPr>
      <w:r w:rsidRPr="00492C26">
        <w:t xml:space="preserve">dba o swoje bezpieczeństwo podczas korzystania z </w:t>
      </w:r>
      <w:proofErr w:type="spellStart"/>
      <w:r w:rsidRPr="00492C26">
        <w:t>internetu</w:t>
      </w:r>
      <w:proofErr w:type="spellEnd"/>
      <w:r w:rsidRPr="00492C26">
        <w:t>,</w:t>
      </w:r>
    </w:p>
    <w:p w:rsidR="00492C26" w:rsidRPr="00492C26" w:rsidRDefault="00492C26" w:rsidP="00492C26">
      <w:pPr>
        <w:pStyle w:val="Akapitzlist"/>
        <w:numPr>
          <w:ilvl w:val="1"/>
          <w:numId w:val="11"/>
        </w:numPr>
      </w:pPr>
      <w:r w:rsidRPr="00492C26">
        <w:t xml:space="preserve">przestrzega przepisów prawa podczas korzystania z </w:t>
      </w:r>
      <w:proofErr w:type="spellStart"/>
      <w:r w:rsidRPr="00492C26">
        <w:t>internetu</w:t>
      </w:r>
      <w:proofErr w:type="spellEnd"/>
      <w:r w:rsidRPr="00492C26">
        <w:t>,</w:t>
      </w:r>
    </w:p>
    <w:p w:rsidR="00492C26" w:rsidRPr="00492C26" w:rsidRDefault="00492C26" w:rsidP="00492C26">
      <w:pPr>
        <w:pStyle w:val="Akapitzlist"/>
        <w:numPr>
          <w:ilvl w:val="1"/>
          <w:numId w:val="11"/>
        </w:numPr>
      </w:pPr>
      <w:r w:rsidRPr="00492C26">
        <w:t xml:space="preserve">wie, czym jest netykieta, i przestrzega jej zasad, korzystając z </w:t>
      </w:r>
      <w:proofErr w:type="spellStart"/>
      <w:r w:rsidRPr="00492C26">
        <w:t>internetu</w:t>
      </w:r>
      <w:proofErr w:type="spellEnd"/>
      <w:r w:rsidRPr="00492C26">
        <w:t>.</w:t>
      </w:r>
    </w:p>
    <w:p w:rsidR="00492C26" w:rsidRPr="00492C26" w:rsidRDefault="00492C26" w:rsidP="00492C26">
      <w:pPr>
        <w:spacing w:line="314" w:lineRule="exact"/>
        <w:jc w:val="both"/>
        <w:outlineLvl w:val="0"/>
        <w:rPr>
          <w:b/>
          <w:sz w:val="28"/>
          <w:szCs w:val="28"/>
        </w:rPr>
      </w:pPr>
    </w:p>
    <w:p w:rsidR="00D52983" w:rsidRDefault="00D52983" w:rsidP="00F11A96">
      <w:pPr>
        <w:spacing w:line="314" w:lineRule="exact"/>
        <w:jc w:val="both"/>
      </w:pPr>
    </w:p>
    <w:p w:rsidR="002D5635" w:rsidRPr="002D5635" w:rsidRDefault="002D5635" w:rsidP="002D5635">
      <w:pPr>
        <w:pStyle w:val="Akapitzlist"/>
        <w:numPr>
          <w:ilvl w:val="0"/>
          <w:numId w:val="9"/>
        </w:numPr>
        <w:spacing w:line="314" w:lineRule="exact"/>
        <w:jc w:val="both"/>
        <w:outlineLvl w:val="0"/>
        <w:rPr>
          <w:b/>
          <w:sz w:val="28"/>
          <w:szCs w:val="28"/>
        </w:rPr>
      </w:pPr>
      <w:r w:rsidRPr="002D5635">
        <w:rPr>
          <w:b/>
          <w:sz w:val="28"/>
          <w:szCs w:val="28"/>
        </w:rPr>
        <w:t>Wymagania edukacyjne z informatyki w klasie 8 szkoły podstawowej</w:t>
      </w:r>
    </w:p>
    <w:p w:rsidR="002D5635" w:rsidRDefault="002D5635" w:rsidP="002D5635">
      <w:pPr>
        <w:spacing w:line="314" w:lineRule="exact"/>
        <w:jc w:val="both"/>
        <w:outlineLvl w:val="0"/>
        <w:rPr>
          <w:b/>
          <w:sz w:val="28"/>
          <w:szCs w:val="28"/>
        </w:rPr>
      </w:pPr>
    </w:p>
    <w:p w:rsidR="002D5635" w:rsidRDefault="002D5635" w:rsidP="002D5635">
      <w:pPr>
        <w:pStyle w:val="Akapitzlist"/>
        <w:numPr>
          <w:ilvl w:val="0"/>
          <w:numId w:val="19"/>
        </w:numPr>
        <w:jc w:val="both"/>
      </w:pPr>
      <w:r>
        <w:t>W zakresie rozumienia, analizowania i rozwiązywania problemów uczeń:</w:t>
      </w:r>
    </w:p>
    <w:p w:rsidR="002D5635" w:rsidRDefault="002D5635" w:rsidP="002D5635">
      <w:pPr>
        <w:pStyle w:val="Akapitzlist"/>
        <w:numPr>
          <w:ilvl w:val="1"/>
          <w:numId w:val="19"/>
        </w:numPr>
        <w:jc w:val="both"/>
      </w:pPr>
      <w:r>
        <w:t>wyjaśnia, czym jest algorytm,</w:t>
      </w:r>
    </w:p>
    <w:p w:rsidR="002D5635" w:rsidRDefault="002D5635" w:rsidP="002D5635">
      <w:pPr>
        <w:pStyle w:val="Akapitzlist"/>
        <w:numPr>
          <w:ilvl w:val="1"/>
          <w:numId w:val="19"/>
        </w:numPr>
        <w:jc w:val="both"/>
      </w:pPr>
      <w:r>
        <w:t>wskazuje specyfikację problemu (dane, wyniki),</w:t>
      </w:r>
    </w:p>
    <w:p w:rsidR="002D5635" w:rsidRDefault="002D5635" w:rsidP="002D5635">
      <w:pPr>
        <w:pStyle w:val="Akapitzlist"/>
        <w:numPr>
          <w:ilvl w:val="1"/>
          <w:numId w:val="19"/>
        </w:numPr>
        <w:jc w:val="both"/>
      </w:pPr>
      <w:r>
        <w:t>przedstawia algorytm w postaci listy kroków oraz schematu blokowego,</w:t>
      </w:r>
    </w:p>
    <w:p w:rsidR="002D5635" w:rsidRDefault="002D5635" w:rsidP="002D5635">
      <w:pPr>
        <w:pStyle w:val="Akapitzlist"/>
        <w:numPr>
          <w:ilvl w:val="1"/>
          <w:numId w:val="19"/>
        </w:numPr>
        <w:jc w:val="both"/>
      </w:pPr>
      <w:r>
        <w:t>tłumaczy, na czym polega sytuacja warunkowa w algorytmie,</w:t>
      </w:r>
    </w:p>
    <w:p w:rsidR="002D5635" w:rsidRDefault="002D5635" w:rsidP="002D5635">
      <w:pPr>
        <w:pStyle w:val="Akapitzlist"/>
        <w:numPr>
          <w:ilvl w:val="1"/>
          <w:numId w:val="19"/>
        </w:numPr>
        <w:jc w:val="both"/>
      </w:pPr>
      <w:r>
        <w:t>wyjaśnia, na czym polega iteracja (powtarzanie),</w:t>
      </w:r>
    </w:p>
    <w:p w:rsidR="002D5635" w:rsidRDefault="002D5635" w:rsidP="002D5635">
      <w:pPr>
        <w:pStyle w:val="Akapitzlist"/>
        <w:numPr>
          <w:ilvl w:val="1"/>
          <w:numId w:val="19"/>
        </w:numPr>
        <w:jc w:val="both"/>
      </w:pPr>
      <w:r>
        <w:t>oblicza największy wspólny dzielnik, wykorzystując algorytm Euklidesa,</w:t>
      </w:r>
    </w:p>
    <w:p w:rsidR="002D5635" w:rsidRDefault="002D5635" w:rsidP="002D5635">
      <w:pPr>
        <w:pStyle w:val="Akapitzlist"/>
        <w:numPr>
          <w:ilvl w:val="1"/>
          <w:numId w:val="19"/>
        </w:numPr>
        <w:jc w:val="both"/>
      </w:pPr>
      <w:r>
        <w:t>wskazuje największą liczbę w zbiorze, stosując algorytm wyszukiwania,</w:t>
      </w:r>
    </w:p>
    <w:p w:rsidR="002D5635" w:rsidRDefault="002D5635" w:rsidP="002D5635">
      <w:pPr>
        <w:pStyle w:val="Akapitzlist"/>
        <w:numPr>
          <w:ilvl w:val="1"/>
          <w:numId w:val="19"/>
        </w:numPr>
        <w:jc w:val="both"/>
      </w:pPr>
      <w:r>
        <w:t>porządkuje elementy w zbiorze metodą wybierania, połowienia i zliczania,</w:t>
      </w:r>
    </w:p>
    <w:p w:rsidR="002D5635" w:rsidRDefault="002D5635" w:rsidP="002D5635">
      <w:pPr>
        <w:pStyle w:val="Akapitzlist"/>
        <w:numPr>
          <w:ilvl w:val="1"/>
          <w:numId w:val="19"/>
        </w:numPr>
        <w:jc w:val="both"/>
      </w:pPr>
      <w:r>
        <w:t>wskazuje różnice pomiędzy kodem źródłowym a kodem wynikowym (maszynowym),</w:t>
      </w:r>
    </w:p>
    <w:p w:rsidR="002D5635" w:rsidRDefault="002D5635" w:rsidP="002D5635">
      <w:pPr>
        <w:pStyle w:val="Akapitzlist"/>
        <w:numPr>
          <w:ilvl w:val="1"/>
          <w:numId w:val="19"/>
        </w:numPr>
        <w:jc w:val="both"/>
      </w:pPr>
      <w:r>
        <w:t>wskazuje różnice pomiędzy kompilatorem a interpreterem,</w:t>
      </w:r>
    </w:p>
    <w:p w:rsidR="002D5635" w:rsidRDefault="002D5635" w:rsidP="002D5635">
      <w:pPr>
        <w:pStyle w:val="Akapitzlist"/>
        <w:numPr>
          <w:ilvl w:val="1"/>
          <w:numId w:val="19"/>
        </w:numPr>
        <w:jc w:val="both"/>
      </w:pPr>
      <w:r>
        <w:t>omawia możliwości wykorzystania arkusza kalkulacyjnego w różnych dziedzinach.</w:t>
      </w:r>
    </w:p>
    <w:p w:rsidR="002D5635" w:rsidRDefault="002D5635" w:rsidP="002D5635">
      <w:pPr>
        <w:pStyle w:val="Akapitzlist"/>
        <w:numPr>
          <w:ilvl w:val="0"/>
          <w:numId w:val="19"/>
        </w:numPr>
        <w:jc w:val="both"/>
      </w:pPr>
      <w:r>
        <w:t>W zakresie programowania i rozwiązywania problemów z wykorzystaniem komputera oraz innych urządzeń cyfrowych uczeń:</w:t>
      </w:r>
    </w:p>
    <w:p w:rsidR="002D5635" w:rsidRDefault="002D5635" w:rsidP="002D5635">
      <w:pPr>
        <w:pStyle w:val="Akapitzlist"/>
        <w:numPr>
          <w:ilvl w:val="1"/>
          <w:numId w:val="19"/>
        </w:numPr>
        <w:jc w:val="both"/>
      </w:pPr>
      <w:r>
        <w:t xml:space="preserve">buduje skrypty w programie </w:t>
      </w:r>
      <w:proofErr w:type="spellStart"/>
      <w:r>
        <w:t>Scratch</w:t>
      </w:r>
      <w:proofErr w:type="spellEnd"/>
      <w:r>
        <w:t>,</w:t>
      </w:r>
    </w:p>
    <w:p w:rsidR="002D5635" w:rsidRDefault="002D5635" w:rsidP="002D5635">
      <w:pPr>
        <w:pStyle w:val="Akapitzlist"/>
        <w:numPr>
          <w:ilvl w:val="1"/>
          <w:numId w:val="19"/>
        </w:numPr>
        <w:jc w:val="both"/>
      </w:pPr>
      <w:r>
        <w:t xml:space="preserve">korzysta ze zmiennych w skryptach tworzonych w programie </w:t>
      </w:r>
      <w:proofErr w:type="spellStart"/>
      <w:r>
        <w:t>Scratch</w:t>
      </w:r>
      <w:proofErr w:type="spellEnd"/>
      <w:r>
        <w:t>,</w:t>
      </w:r>
    </w:p>
    <w:p w:rsidR="002D5635" w:rsidRDefault="002D5635" w:rsidP="002D5635">
      <w:pPr>
        <w:pStyle w:val="Akapitzlist"/>
        <w:numPr>
          <w:ilvl w:val="1"/>
          <w:numId w:val="19"/>
        </w:numPr>
        <w:jc w:val="both"/>
      </w:pPr>
      <w:r>
        <w:lastRenderedPageBreak/>
        <w:t xml:space="preserve">stosuje sytuacje warunkowe w skryptach tworzonych w programie </w:t>
      </w:r>
      <w:proofErr w:type="spellStart"/>
      <w:r>
        <w:t>Scratch</w:t>
      </w:r>
      <w:proofErr w:type="spellEnd"/>
      <w:r>
        <w:t>,</w:t>
      </w:r>
    </w:p>
    <w:p w:rsidR="002D5635" w:rsidRDefault="002D5635" w:rsidP="002D5635">
      <w:pPr>
        <w:pStyle w:val="Akapitzlist"/>
        <w:numPr>
          <w:ilvl w:val="1"/>
          <w:numId w:val="19"/>
        </w:numPr>
        <w:jc w:val="both"/>
      </w:pPr>
      <w:r>
        <w:t xml:space="preserve">wykorzystuje iteracje w skryptach tworzonych w programie </w:t>
      </w:r>
      <w:proofErr w:type="spellStart"/>
      <w:r>
        <w:t>Scratch</w:t>
      </w:r>
      <w:proofErr w:type="spellEnd"/>
      <w:r>
        <w:t>,</w:t>
      </w:r>
    </w:p>
    <w:p w:rsidR="002D5635" w:rsidRDefault="002D5635" w:rsidP="002D5635">
      <w:pPr>
        <w:pStyle w:val="Akapitzlist"/>
        <w:numPr>
          <w:ilvl w:val="1"/>
          <w:numId w:val="19"/>
        </w:numPr>
        <w:jc w:val="both"/>
      </w:pPr>
      <w:r>
        <w:t xml:space="preserve">w programie </w:t>
      </w:r>
      <w:proofErr w:type="spellStart"/>
      <w:r>
        <w:t>Scratch</w:t>
      </w:r>
      <w:proofErr w:type="spellEnd"/>
      <w:r>
        <w:t xml:space="preserve"> buduje skrypt realizujący algorytm Euklidesa,</w:t>
      </w:r>
    </w:p>
    <w:p w:rsidR="002D5635" w:rsidRDefault="002D5635" w:rsidP="002D5635">
      <w:pPr>
        <w:pStyle w:val="Akapitzlist"/>
        <w:numPr>
          <w:ilvl w:val="1"/>
          <w:numId w:val="19"/>
        </w:numPr>
        <w:jc w:val="both"/>
      </w:pPr>
      <w:r>
        <w:t xml:space="preserve">w programie </w:t>
      </w:r>
      <w:proofErr w:type="spellStart"/>
      <w:r>
        <w:t>Scratch</w:t>
      </w:r>
      <w:proofErr w:type="spellEnd"/>
      <w:r>
        <w:t xml:space="preserve"> tworzy skrypt wyszukujący największą liczbę ze zbioru,</w:t>
      </w:r>
    </w:p>
    <w:p w:rsidR="002D5635" w:rsidRDefault="002D5635" w:rsidP="002D5635">
      <w:pPr>
        <w:pStyle w:val="Akapitzlist"/>
        <w:numPr>
          <w:ilvl w:val="1"/>
          <w:numId w:val="19"/>
        </w:numPr>
        <w:jc w:val="both"/>
      </w:pPr>
      <w:r>
        <w:t xml:space="preserve">buduje nowe bloki (procedury) w skryptach tworzonych w programie </w:t>
      </w:r>
      <w:proofErr w:type="spellStart"/>
      <w:r>
        <w:t>Scratch</w:t>
      </w:r>
      <w:proofErr w:type="spellEnd"/>
      <w:r>
        <w:t>,</w:t>
      </w:r>
    </w:p>
    <w:p w:rsidR="002D5635" w:rsidRDefault="002D5635" w:rsidP="002D5635">
      <w:pPr>
        <w:pStyle w:val="Akapitzlist"/>
        <w:numPr>
          <w:ilvl w:val="1"/>
          <w:numId w:val="19"/>
        </w:numPr>
        <w:jc w:val="both"/>
      </w:pPr>
      <w:r>
        <w:t xml:space="preserve">tworzy proste programy w językach C++ oraz </w:t>
      </w:r>
      <w:proofErr w:type="spellStart"/>
      <w:r>
        <w:t>Python</w:t>
      </w:r>
      <w:proofErr w:type="spellEnd"/>
      <w:r>
        <w:t xml:space="preserve"> wyświetlające tekst na ekranie,</w:t>
      </w:r>
    </w:p>
    <w:p w:rsidR="002D5635" w:rsidRDefault="002D5635" w:rsidP="002D5635">
      <w:pPr>
        <w:pStyle w:val="Akapitzlist"/>
        <w:numPr>
          <w:ilvl w:val="1"/>
          <w:numId w:val="19"/>
        </w:numPr>
        <w:jc w:val="both"/>
      </w:pPr>
      <w:r>
        <w:t xml:space="preserve">tworzy proste programy w językach C++ oraz </w:t>
      </w:r>
      <w:proofErr w:type="spellStart"/>
      <w:r>
        <w:t>Python</w:t>
      </w:r>
      <w:proofErr w:type="spellEnd"/>
      <w:r>
        <w:t xml:space="preserve"> z wykorzystaniem zmiennych,</w:t>
      </w:r>
    </w:p>
    <w:p w:rsidR="002D5635" w:rsidRDefault="002D5635" w:rsidP="002D5635">
      <w:pPr>
        <w:pStyle w:val="Akapitzlist"/>
        <w:numPr>
          <w:ilvl w:val="1"/>
          <w:numId w:val="19"/>
        </w:numPr>
        <w:jc w:val="both"/>
      </w:pPr>
      <w:r>
        <w:t xml:space="preserve">wykorzystuje instrukcje warunkowe w programach tworzonych w językach C++ oraz </w:t>
      </w:r>
      <w:proofErr w:type="spellStart"/>
      <w:r>
        <w:t>Python</w:t>
      </w:r>
      <w:proofErr w:type="spellEnd"/>
      <w:r>
        <w:t>,</w:t>
      </w:r>
    </w:p>
    <w:p w:rsidR="002D5635" w:rsidRDefault="002D5635" w:rsidP="002D5635">
      <w:pPr>
        <w:pStyle w:val="Akapitzlist"/>
        <w:numPr>
          <w:ilvl w:val="1"/>
          <w:numId w:val="19"/>
        </w:numPr>
        <w:jc w:val="both"/>
      </w:pPr>
      <w:r>
        <w:t xml:space="preserve">stosuje iteracje w programach tworzonych w językach C++ oraz </w:t>
      </w:r>
      <w:proofErr w:type="spellStart"/>
      <w:r>
        <w:t>Python</w:t>
      </w:r>
      <w:proofErr w:type="spellEnd"/>
      <w:r>
        <w:t>,</w:t>
      </w:r>
    </w:p>
    <w:p w:rsidR="002D5635" w:rsidRDefault="002D5635" w:rsidP="002D5635">
      <w:pPr>
        <w:pStyle w:val="Akapitzlist"/>
        <w:numPr>
          <w:ilvl w:val="1"/>
          <w:numId w:val="19"/>
        </w:numPr>
        <w:jc w:val="both"/>
      </w:pPr>
      <w:r>
        <w:t xml:space="preserve">w językach C++ oraz </w:t>
      </w:r>
      <w:proofErr w:type="spellStart"/>
      <w:r>
        <w:t>Python</w:t>
      </w:r>
      <w:proofErr w:type="spellEnd"/>
      <w:r>
        <w:t xml:space="preserve"> tworzy programy wyszukujące największą liczbę ze zbioru,</w:t>
      </w:r>
    </w:p>
    <w:p w:rsidR="002D5635" w:rsidRDefault="002D5635" w:rsidP="002D5635">
      <w:pPr>
        <w:pStyle w:val="Akapitzlist"/>
        <w:numPr>
          <w:ilvl w:val="1"/>
          <w:numId w:val="19"/>
        </w:numPr>
        <w:jc w:val="both"/>
      </w:pPr>
      <w:r>
        <w:t xml:space="preserve">w językach C++ oraz </w:t>
      </w:r>
      <w:proofErr w:type="spellStart"/>
      <w:r>
        <w:t>Python</w:t>
      </w:r>
      <w:proofErr w:type="spellEnd"/>
      <w:r>
        <w:t xml:space="preserve"> tworzy programy porządkujące zbiór liczb,</w:t>
      </w:r>
    </w:p>
    <w:p w:rsidR="002D5635" w:rsidRDefault="002D5635" w:rsidP="002D5635">
      <w:pPr>
        <w:pStyle w:val="Akapitzlist"/>
        <w:numPr>
          <w:ilvl w:val="1"/>
          <w:numId w:val="19"/>
        </w:numPr>
        <w:jc w:val="both"/>
      </w:pPr>
      <w:r>
        <w:t xml:space="preserve">definiuje i stosuje funkcje w programach tworzonych w językach C++ oraz </w:t>
      </w:r>
      <w:proofErr w:type="spellStart"/>
      <w:r>
        <w:t>Python</w:t>
      </w:r>
      <w:proofErr w:type="spellEnd"/>
      <w:r>
        <w:t>,</w:t>
      </w:r>
    </w:p>
    <w:p w:rsidR="002D5635" w:rsidRDefault="002D5635" w:rsidP="002D5635">
      <w:pPr>
        <w:pStyle w:val="Akapitzlist"/>
        <w:numPr>
          <w:ilvl w:val="1"/>
          <w:numId w:val="19"/>
        </w:numPr>
        <w:jc w:val="both"/>
      </w:pPr>
      <w:r>
        <w:t>definiuje i stosuje tablice w programach tworzonych w języku C++,</w:t>
      </w:r>
    </w:p>
    <w:p w:rsidR="002D5635" w:rsidRDefault="002D5635" w:rsidP="002D5635">
      <w:pPr>
        <w:pStyle w:val="Akapitzlist"/>
        <w:numPr>
          <w:ilvl w:val="1"/>
          <w:numId w:val="19"/>
        </w:numPr>
        <w:jc w:val="both"/>
      </w:pPr>
      <w:r>
        <w:t xml:space="preserve">definiuje i stosuje listy w programach tworzonych w języku </w:t>
      </w:r>
      <w:proofErr w:type="spellStart"/>
      <w:r>
        <w:t>Python</w:t>
      </w:r>
      <w:proofErr w:type="spellEnd"/>
      <w:r>
        <w:t>,</w:t>
      </w:r>
    </w:p>
    <w:p w:rsidR="002D5635" w:rsidRDefault="002D5635" w:rsidP="002D5635">
      <w:pPr>
        <w:pStyle w:val="Akapitzlist"/>
        <w:numPr>
          <w:ilvl w:val="1"/>
          <w:numId w:val="19"/>
        </w:numPr>
        <w:jc w:val="both"/>
      </w:pPr>
      <w:r>
        <w:t xml:space="preserve">wydaje polecenia w trybie interaktywnym języka </w:t>
      </w:r>
      <w:proofErr w:type="spellStart"/>
      <w:r>
        <w:t>Python</w:t>
      </w:r>
      <w:proofErr w:type="spellEnd"/>
      <w:r>
        <w:t>,</w:t>
      </w:r>
    </w:p>
    <w:p w:rsidR="002D5635" w:rsidRDefault="002D5635" w:rsidP="002D5635">
      <w:pPr>
        <w:pStyle w:val="Akapitzlist"/>
        <w:numPr>
          <w:ilvl w:val="1"/>
          <w:numId w:val="19"/>
        </w:numPr>
        <w:jc w:val="both"/>
      </w:pPr>
      <w:r>
        <w:t xml:space="preserve">wyjaśnia, czym jest arkusz kalkulacyjny, wiersz, kolumna i komórka tabeli, </w:t>
      </w:r>
    </w:p>
    <w:p w:rsidR="002D5635" w:rsidRDefault="002D5635" w:rsidP="002D5635">
      <w:pPr>
        <w:pStyle w:val="Akapitzlist"/>
        <w:numPr>
          <w:ilvl w:val="1"/>
          <w:numId w:val="19"/>
        </w:numPr>
        <w:jc w:val="both"/>
      </w:pPr>
      <w:r>
        <w:t>wskazuje adres komórki oraz zakres komórek w arkuszu kalkulacyjnym,</w:t>
      </w:r>
    </w:p>
    <w:p w:rsidR="002D5635" w:rsidRDefault="002D5635" w:rsidP="002D5635">
      <w:pPr>
        <w:pStyle w:val="Akapitzlist"/>
        <w:numPr>
          <w:ilvl w:val="1"/>
          <w:numId w:val="19"/>
        </w:numPr>
        <w:jc w:val="both"/>
      </w:pPr>
      <w:r>
        <w:t>samodzielnie buduje formuły do wykonywania prostych obliczeń w arkuszu kalkulacyjnym,</w:t>
      </w:r>
    </w:p>
    <w:p w:rsidR="002D5635" w:rsidRDefault="002D5635" w:rsidP="002D5635">
      <w:pPr>
        <w:pStyle w:val="Akapitzlist"/>
        <w:numPr>
          <w:ilvl w:val="1"/>
          <w:numId w:val="19"/>
        </w:numPr>
        <w:jc w:val="both"/>
      </w:pPr>
      <w:r>
        <w:t>stosuje formuły wbudowane w program do wykonywania obliczeń w arkuszu kalkulacyjnym,</w:t>
      </w:r>
    </w:p>
    <w:p w:rsidR="002D5635" w:rsidRDefault="002D5635" w:rsidP="002D5635">
      <w:pPr>
        <w:pStyle w:val="Akapitzlist"/>
        <w:numPr>
          <w:ilvl w:val="1"/>
          <w:numId w:val="19"/>
        </w:numPr>
        <w:jc w:val="both"/>
      </w:pPr>
      <w:r>
        <w:t>kopiuje formuły, stosując adresowanie względne, bezwzględne oraz mieszane,</w:t>
      </w:r>
    </w:p>
    <w:p w:rsidR="002D5635" w:rsidRDefault="002D5635" w:rsidP="002D5635">
      <w:pPr>
        <w:pStyle w:val="Akapitzlist"/>
        <w:numPr>
          <w:ilvl w:val="1"/>
          <w:numId w:val="19"/>
        </w:numPr>
        <w:jc w:val="both"/>
      </w:pPr>
      <w:r>
        <w:t>sprawdza warunek logiczny w arkuszu kalkulacyjny, korzystając z funkcji JEŻELI,</w:t>
      </w:r>
    </w:p>
    <w:p w:rsidR="002D5635" w:rsidRDefault="002D5635" w:rsidP="002D5635">
      <w:pPr>
        <w:pStyle w:val="Akapitzlist"/>
        <w:numPr>
          <w:ilvl w:val="1"/>
          <w:numId w:val="19"/>
        </w:numPr>
        <w:jc w:val="both"/>
      </w:pPr>
      <w:r>
        <w:t>dodaje oraz usuwa wiersze i kolumny w tabeli arkusza kalkulacyjnego,</w:t>
      </w:r>
    </w:p>
    <w:p w:rsidR="002D5635" w:rsidRDefault="002D5635" w:rsidP="002D5635">
      <w:pPr>
        <w:pStyle w:val="Akapitzlist"/>
        <w:numPr>
          <w:ilvl w:val="1"/>
          <w:numId w:val="19"/>
        </w:numPr>
        <w:jc w:val="both"/>
      </w:pPr>
      <w:r>
        <w:t>zmienia szerokość kolumn i wysokość wierszy tabeli arkusza kalkulacyjnego,</w:t>
      </w:r>
    </w:p>
    <w:p w:rsidR="002D5635" w:rsidRDefault="002D5635" w:rsidP="002D5635">
      <w:pPr>
        <w:pStyle w:val="Akapitzlist"/>
        <w:numPr>
          <w:ilvl w:val="1"/>
          <w:numId w:val="19"/>
        </w:numPr>
        <w:jc w:val="both"/>
      </w:pPr>
      <w:r>
        <w:t>zmienia wygląd komórek w arkuszu kalkulacyjnym,</w:t>
      </w:r>
    </w:p>
    <w:p w:rsidR="002D5635" w:rsidRDefault="002D5635" w:rsidP="002D5635">
      <w:pPr>
        <w:pStyle w:val="Akapitzlist"/>
        <w:numPr>
          <w:ilvl w:val="1"/>
          <w:numId w:val="19"/>
        </w:numPr>
        <w:jc w:val="both"/>
      </w:pPr>
      <w:r>
        <w:t>dodaje i formatuje obramowanie komórek tabeli arkusza kalkulacyjnego,</w:t>
      </w:r>
    </w:p>
    <w:p w:rsidR="002D5635" w:rsidRDefault="002D5635" w:rsidP="002D5635">
      <w:pPr>
        <w:pStyle w:val="Akapitzlist"/>
        <w:numPr>
          <w:ilvl w:val="1"/>
          <w:numId w:val="19"/>
        </w:numPr>
        <w:jc w:val="both"/>
      </w:pPr>
      <w:r>
        <w:t>scala ze sobą wiele komórek tabeli arkusza kalkulacyjnego,</w:t>
      </w:r>
    </w:p>
    <w:p w:rsidR="002D5635" w:rsidRDefault="002D5635" w:rsidP="002D5635">
      <w:pPr>
        <w:pStyle w:val="Akapitzlist"/>
        <w:numPr>
          <w:ilvl w:val="1"/>
          <w:numId w:val="19"/>
        </w:numPr>
        <w:jc w:val="both"/>
      </w:pPr>
      <w:r>
        <w:t>wykorzystuje funkcję zawijania tekstu, aby zmieścić w jednej komórce dłuższe teksty,</w:t>
      </w:r>
    </w:p>
    <w:p w:rsidR="002D5635" w:rsidRDefault="002D5635" w:rsidP="002D5635">
      <w:pPr>
        <w:pStyle w:val="Akapitzlist"/>
        <w:numPr>
          <w:ilvl w:val="1"/>
          <w:numId w:val="19"/>
        </w:numPr>
        <w:jc w:val="both"/>
      </w:pPr>
      <w:r>
        <w:t>zmienia format danych wpisanych do komórek arkusza kalkulacyjnego,</w:t>
      </w:r>
    </w:p>
    <w:p w:rsidR="002D5635" w:rsidRDefault="002D5635" w:rsidP="002D5635">
      <w:pPr>
        <w:pStyle w:val="Akapitzlist"/>
        <w:numPr>
          <w:ilvl w:val="1"/>
          <w:numId w:val="19"/>
        </w:numPr>
        <w:jc w:val="both"/>
      </w:pPr>
      <w:r>
        <w:t>drukuje tabele utworzone w arkuszu kalkulacyjnym,</w:t>
      </w:r>
    </w:p>
    <w:p w:rsidR="002D5635" w:rsidRDefault="002D5635" w:rsidP="002D5635">
      <w:pPr>
        <w:pStyle w:val="Akapitzlist"/>
        <w:numPr>
          <w:ilvl w:val="1"/>
          <w:numId w:val="19"/>
        </w:numPr>
        <w:jc w:val="both"/>
      </w:pPr>
      <w:r>
        <w:t>przedstawia na wykresie dane zebrane w tabeli arkusza kalkulacyjnego,</w:t>
      </w:r>
    </w:p>
    <w:p w:rsidR="002D5635" w:rsidRDefault="002D5635" w:rsidP="002D5635">
      <w:pPr>
        <w:pStyle w:val="Akapitzlist"/>
        <w:numPr>
          <w:ilvl w:val="1"/>
          <w:numId w:val="19"/>
        </w:numPr>
        <w:jc w:val="both"/>
      </w:pPr>
      <w:r>
        <w:t>dobiera odpowiedni typ wykresu do rodzaju danych zebranych w tabeli arkusza kalkulacyjnego,</w:t>
      </w:r>
    </w:p>
    <w:p w:rsidR="002D5635" w:rsidRDefault="002D5635" w:rsidP="002D5635">
      <w:pPr>
        <w:pStyle w:val="Akapitzlist"/>
        <w:numPr>
          <w:ilvl w:val="1"/>
          <w:numId w:val="19"/>
        </w:numPr>
        <w:jc w:val="both"/>
      </w:pPr>
      <w:r>
        <w:t>wstawia do dokumentu tekstowego tabelę lub wykres arkusza kalkulacyjnego,</w:t>
      </w:r>
    </w:p>
    <w:p w:rsidR="002D5635" w:rsidRDefault="002D5635" w:rsidP="002D5635">
      <w:pPr>
        <w:pStyle w:val="Akapitzlist"/>
        <w:numPr>
          <w:ilvl w:val="1"/>
          <w:numId w:val="19"/>
        </w:numPr>
        <w:jc w:val="both"/>
      </w:pPr>
      <w:r>
        <w:t>wyjaśnia, czym jest mechanizm OLE,</w:t>
      </w:r>
    </w:p>
    <w:p w:rsidR="002D5635" w:rsidRDefault="002D5635" w:rsidP="002D5635">
      <w:pPr>
        <w:pStyle w:val="Akapitzlist"/>
        <w:numPr>
          <w:ilvl w:val="1"/>
          <w:numId w:val="19"/>
        </w:numPr>
        <w:jc w:val="both"/>
      </w:pPr>
      <w:r>
        <w:t>wstawiając tabelę lub wykres arkusza kalkulacyjnego do dokumentu tekstowego, odróżnia obiekt osadzony od obiektu połączonego,</w:t>
      </w:r>
    </w:p>
    <w:p w:rsidR="002D5635" w:rsidRDefault="002D5635" w:rsidP="002D5635">
      <w:pPr>
        <w:pStyle w:val="Akapitzlist"/>
        <w:numPr>
          <w:ilvl w:val="1"/>
          <w:numId w:val="19"/>
        </w:numPr>
        <w:jc w:val="both"/>
      </w:pPr>
      <w:r>
        <w:t>korzysta z algorytmów liniowego, warunkowego oraz iteracyjnego podczas pracy w arkuszu kalkulacyjnym,</w:t>
      </w:r>
    </w:p>
    <w:p w:rsidR="002D5635" w:rsidRDefault="002D5635" w:rsidP="002D5635">
      <w:pPr>
        <w:pStyle w:val="Akapitzlist"/>
        <w:numPr>
          <w:ilvl w:val="1"/>
          <w:numId w:val="19"/>
        </w:numPr>
        <w:jc w:val="both"/>
      </w:pPr>
      <w:r>
        <w:t>sortuje dane w tabeli arkusza kalkulacyjnego w określonym porządku,</w:t>
      </w:r>
    </w:p>
    <w:p w:rsidR="002D5635" w:rsidRDefault="002D5635" w:rsidP="002D5635">
      <w:pPr>
        <w:pStyle w:val="Akapitzlist"/>
        <w:numPr>
          <w:ilvl w:val="1"/>
          <w:numId w:val="19"/>
        </w:numPr>
        <w:jc w:val="both"/>
      </w:pPr>
      <w:r>
        <w:lastRenderedPageBreak/>
        <w:t>wyświetla tylko wybrane dane w tabeli arkusza kalkulacyjnego, korzystając z funkcji filtrowania,</w:t>
      </w:r>
    </w:p>
    <w:p w:rsidR="002D5635" w:rsidRDefault="002D5635" w:rsidP="002D5635">
      <w:pPr>
        <w:pStyle w:val="Akapitzlist"/>
        <w:numPr>
          <w:ilvl w:val="1"/>
          <w:numId w:val="19"/>
        </w:numPr>
        <w:jc w:val="both"/>
      </w:pPr>
      <w:r>
        <w:t>opisuje budowę znaczników języka HTML,</w:t>
      </w:r>
    </w:p>
    <w:p w:rsidR="002D5635" w:rsidRDefault="002D5635" w:rsidP="002D5635">
      <w:pPr>
        <w:pStyle w:val="Akapitzlist"/>
        <w:numPr>
          <w:ilvl w:val="1"/>
          <w:numId w:val="19"/>
        </w:numPr>
        <w:jc w:val="both"/>
      </w:pPr>
      <w:r>
        <w:t>omawia strukturę pliku HTML,</w:t>
      </w:r>
    </w:p>
    <w:p w:rsidR="002D5635" w:rsidRDefault="002D5635" w:rsidP="002D5635">
      <w:pPr>
        <w:pStyle w:val="Akapitzlist"/>
        <w:numPr>
          <w:ilvl w:val="1"/>
          <w:numId w:val="19"/>
        </w:numPr>
        <w:jc w:val="both"/>
      </w:pPr>
      <w:r>
        <w:t xml:space="preserve">tworzy prostą stronę internetową w języku HTML i zapisuję ją do pliku, </w:t>
      </w:r>
    </w:p>
    <w:p w:rsidR="002D5635" w:rsidRDefault="002D5635" w:rsidP="002D5635">
      <w:pPr>
        <w:pStyle w:val="Akapitzlist"/>
        <w:numPr>
          <w:ilvl w:val="1"/>
          <w:numId w:val="19"/>
        </w:numPr>
        <w:jc w:val="both"/>
      </w:pPr>
      <w:r>
        <w:t>formatuje tekst na stronie internetowej utworzonej w języku HTML,</w:t>
      </w:r>
    </w:p>
    <w:p w:rsidR="002D5635" w:rsidRDefault="002D5635" w:rsidP="002D5635">
      <w:pPr>
        <w:pStyle w:val="Akapitzlist"/>
        <w:numPr>
          <w:ilvl w:val="1"/>
          <w:numId w:val="19"/>
        </w:numPr>
        <w:jc w:val="both"/>
      </w:pPr>
      <w:r>
        <w:t xml:space="preserve">dodaje obrazy, </w:t>
      </w:r>
      <w:proofErr w:type="spellStart"/>
      <w:r>
        <w:t>hiperłącza</w:t>
      </w:r>
      <w:proofErr w:type="spellEnd"/>
      <w:r>
        <w:t>, wypunktowania oraz tabele do strony internetowej utworzonej w języku HTML,</w:t>
      </w:r>
    </w:p>
    <w:p w:rsidR="002D5635" w:rsidRDefault="002D5635" w:rsidP="002D5635">
      <w:pPr>
        <w:pStyle w:val="Akapitzlist"/>
        <w:numPr>
          <w:ilvl w:val="1"/>
          <w:numId w:val="19"/>
        </w:numPr>
        <w:jc w:val="both"/>
      </w:pPr>
      <w:r>
        <w:t>wyjaśnia, czym jest system zarządzania treścią (CMS),</w:t>
      </w:r>
    </w:p>
    <w:p w:rsidR="002D5635" w:rsidRDefault="002D5635" w:rsidP="002D5635">
      <w:pPr>
        <w:pStyle w:val="Akapitzlist"/>
        <w:numPr>
          <w:ilvl w:val="1"/>
          <w:numId w:val="19"/>
        </w:numPr>
        <w:jc w:val="both"/>
      </w:pPr>
      <w:r>
        <w:t>tworzy stronę internetową, wykorzystując system zarządzania treścią,</w:t>
      </w:r>
    </w:p>
    <w:p w:rsidR="002D5635" w:rsidRDefault="002D5635" w:rsidP="002D5635">
      <w:pPr>
        <w:pStyle w:val="Akapitzlist"/>
        <w:numPr>
          <w:ilvl w:val="1"/>
          <w:numId w:val="19"/>
        </w:numPr>
        <w:jc w:val="both"/>
      </w:pPr>
      <w:r>
        <w:t>wykorzystuje motywy do ustawiania wyglądu strony utworzonej za pomocą systemu zarządzania treścią,</w:t>
      </w:r>
    </w:p>
    <w:p w:rsidR="002D5635" w:rsidRDefault="002D5635" w:rsidP="002D5635">
      <w:pPr>
        <w:pStyle w:val="Akapitzlist"/>
        <w:numPr>
          <w:ilvl w:val="1"/>
          <w:numId w:val="19"/>
        </w:numPr>
        <w:jc w:val="both"/>
      </w:pPr>
      <w:r>
        <w:t xml:space="preserve">na stronie utworzonej za pomocą systemu zarządzania treścią porządkuje wpisy, korzystając z kategorii i </w:t>
      </w:r>
      <w:proofErr w:type="spellStart"/>
      <w:r>
        <w:t>tagów</w:t>
      </w:r>
      <w:proofErr w:type="spellEnd"/>
      <w:r>
        <w:t>,</w:t>
      </w:r>
    </w:p>
    <w:p w:rsidR="002D5635" w:rsidRDefault="002D5635" w:rsidP="002D5635">
      <w:pPr>
        <w:pStyle w:val="Akapitzlist"/>
        <w:numPr>
          <w:ilvl w:val="1"/>
          <w:numId w:val="19"/>
        </w:numPr>
        <w:jc w:val="both"/>
      </w:pPr>
      <w:r>
        <w:t>na stronie utworzonej za pomocą systemu zarządzania treścią umieszcza dodatkowe elementy (</w:t>
      </w:r>
      <w:proofErr w:type="spellStart"/>
      <w:r>
        <w:t>widżety</w:t>
      </w:r>
      <w:proofErr w:type="spellEnd"/>
      <w:r>
        <w:t>),</w:t>
      </w:r>
    </w:p>
    <w:p w:rsidR="002D5635" w:rsidRDefault="002D5635" w:rsidP="002D5635">
      <w:pPr>
        <w:pStyle w:val="Akapitzlist"/>
        <w:numPr>
          <w:ilvl w:val="1"/>
          <w:numId w:val="19"/>
        </w:numPr>
        <w:jc w:val="both"/>
      </w:pPr>
      <w:r>
        <w:t>wykorzystuje tzw. chmurę do przechowywania swoich plików oraz udostępniania ich innym,</w:t>
      </w:r>
    </w:p>
    <w:p w:rsidR="002D5635" w:rsidRDefault="002D5635" w:rsidP="002D5635">
      <w:pPr>
        <w:pStyle w:val="Akapitzlist"/>
        <w:numPr>
          <w:ilvl w:val="1"/>
          <w:numId w:val="19"/>
        </w:numPr>
        <w:jc w:val="both"/>
      </w:pPr>
      <w:r>
        <w:t>wyjaśnia, czym jest prezentacja multimedialna i jakie ma zastosowania,</w:t>
      </w:r>
    </w:p>
    <w:p w:rsidR="002D5635" w:rsidRDefault="002D5635" w:rsidP="002D5635">
      <w:pPr>
        <w:pStyle w:val="Akapitzlist"/>
        <w:numPr>
          <w:ilvl w:val="1"/>
          <w:numId w:val="19"/>
        </w:numPr>
        <w:jc w:val="both"/>
      </w:pPr>
      <w:r>
        <w:t>opisuje cechy dobrej prezentacji multimedialnej,</w:t>
      </w:r>
    </w:p>
    <w:p w:rsidR="002D5635" w:rsidRDefault="002D5635" w:rsidP="002D5635">
      <w:pPr>
        <w:pStyle w:val="Akapitzlist"/>
        <w:numPr>
          <w:ilvl w:val="1"/>
          <w:numId w:val="19"/>
        </w:numPr>
        <w:jc w:val="both"/>
      </w:pPr>
      <w:r>
        <w:t>przedstawia określone zagadnienia w postaci prezentacji multimedialnej,</w:t>
      </w:r>
    </w:p>
    <w:p w:rsidR="002D5635" w:rsidRDefault="002D5635" w:rsidP="002D5635">
      <w:pPr>
        <w:pStyle w:val="Akapitzlist"/>
        <w:numPr>
          <w:ilvl w:val="1"/>
          <w:numId w:val="19"/>
        </w:numPr>
        <w:jc w:val="both"/>
      </w:pPr>
      <w:r>
        <w:t>dodaje do utworzonej prezentacji multimedialnej przejścia oraz animacje,</w:t>
      </w:r>
    </w:p>
    <w:p w:rsidR="002D5635" w:rsidRDefault="002D5635" w:rsidP="002D5635">
      <w:pPr>
        <w:pStyle w:val="Akapitzlist"/>
        <w:numPr>
          <w:ilvl w:val="1"/>
          <w:numId w:val="19"/>
        </w:numPr>
        <w:jc w:val="both"/>
      </w:pPr>
      <w:r>
        <w:t>wykorzystuje możliwość nagrywania zawartości ekranu do przygotowania np. samouczka,</w:t>
      </w:r>
    </w:p>
    <w:p w:rsidR="002D5635" w:rsidRDefault="002D5635" w:rsidP="002D5635">
      <w:pPr>
        <w:pStyle w:val="Akapitzlist"/>
        <w:numPr>
          <w:ilvl w:val="1"/>
          <w:numId w:val="19"/>
        </w:numPr>
        <w:jc w:val="both"/>
      </w:pPr>
      <w:r>
        <w:t>montuje filmy w podstawowym zakresie: przycinanie, zmiany kolejności scen, dodawanie tekstów oraz obrazów, zapisywanie w określonym formacie.</w:t>
      </w:r>
    </w:p>
    <w:p w:rsidR="002D5635" w:rsidRDefault="002D5635" w:rsidP="002D5635">
      <w:pPr>
        <w:pStyle w:val="Akapitzlist"/>
        <w:numPr>
          <w:ilvl w:val="0"/>
          <w:numId w:val="19"/>
        </w:numPr>
        <w:jc w:val="both"/>
      </w:pPr>
      <w:r>
        <w:t>W zakresie posługiwania się komputerem, urządzeniami cyfrowymi i sieciami komputerowymi uczeń:</w:t>
      </w:r>
    </w:p>
    <w:p w:rsidR="002D5635" w:rsidRDefault="002D5635" w:rsidP="002D5635">
      <w:pPr>
        <w:pStyle w:val="Akapitzlist"/>
        <w:numPr>
          <w:ilvl w:val="1"/>
          <w:numId w:val="19"/>
        </w:numPr>
        <w:jc w:val="both"/>
      </w:pPr>
      <w:r>
        <w:t>korzysta z różnych urządzeń peryferyjnych,</w:t>
      </w:r>
    </w:p>
    <w:p w:rsidR="002D5635" w:rsidRDefault="002D5635" w:rsidP="002D5635">
      <w:pPr>
        <w:pStyle w:val="Akapitzlist"/>
        <w:numPr>
          <w:ilvl w:val="1"/>
          <w:numId w:val="19"/>
        </w:numPr>
        <w:jc w:val="both"/>
      </w:pPr>
      <w:r>
        <w:t xml:space="preserve">wyszukuje w </w:t>
      </w:r>
      <w:proofErr w:type="spellStart"/>
      <w:r>
        <w:t>internecie</w:t>
      </w:r>
      <w:proofErr w:type="spellEnd"/>
      <w:r>
        <w:t xml:space="preserve"> informacje i inne rodzaje danych (obrazy, muzykę, filmy),</w:t>
      </w:r>
    </w:p>
    <w:p w:rsidR="002D5635" w:rsidRDefault="002D5635" w:rsidP="002D5635">
      <w:pPr>
        <w:pStyle w:val="Akapitzlist"/>
        <w:numPr>
          <w:ilvl w:val="1"/>
          <w:numId w:val="19"/>
        </w:numPr>
        <w:jc w:val="both"/>
      </w:pPr>
      <w:r>
        <w:t>sprawnie posługuje się urządzeniami elektronicznymi takimi jak skaner, drukarka, aparat, kamera,</w:t>
      </w:r>
    </w:p>
    <w:p w:rsidR="002D5635" w:rsidRDefault="002D5635" w:rsidP="002D5635">
      <w:pPr>
        <w:pStyle w:val="Akapitzlist"/>
        <w:numPr>
          <w:ilvl w:val="1"/>
          <w:numId w:val="19"/>
        </w:numPr>
        <w:jc w:val="both"/>
      </w:pPr>
      <w:r>
        <w:t>prawidłowo nazywa programy, narzędzia i funkcje, z których korzysta,</w:t>
      </w:r>
    </w:p>
    <w:p w:rsidR="002D5635" w:rsidRDefault="002D5635" w:rsidP="002D5635">
      <w:pPr>
        <w:pStyle w:val="Akapitzlist"/>
        <w:numPr>
          <w:ilvl w:val="1"/>
          <w:numId w:val="19"/>
        </w:numPr>
        <w:jc w:val="both"/>
      </w:pPr>
      <w:r>
        <w:t>wyjaśnia działanie narzędzi, z których korzysta.</w:t>
      </w:r>
    </w:p>
    <w:p w:rsidR="002D5635" w:rsidRDefault="002D5635" w:rsidP="002D5635">
      <w:pPr>
        <w:pStyle w:val="Akapitzlist"/>
        <w:numPr>
          <w:ilvl w:val="0"/>
          <w:numId w:val="19"/>
        </w:numPr>
        <w:jc w:val="both"/>
      </w:pPr>
      <w:r>
        <w:t>W zakresie rozwijania kompetencji społecznych uczeń:</w:t>
      </w:r>
    </w:p>
    <w:p w:rsidR="002D5635" w:rsidRDefault="002D5635" w:rsidP="002D5635">
      <w:pPr>
        <w:pStyle w:val="Akapitzlist"/>
        <w:numPr>
          <w:ilvl w:val="1"/>
          <w:numId w:val="19"/>
        </w:numPr>
        <w:jc w:val="both"/>
      </w:pPr>
      <w:r>
        <w:t>współpracuje z innymi, wykonując złożone projekty,</w:t>
      </w:r>
    </w:p>
    <w:p w:rsidR="002D5635" w:rsidRDefault="002D5635" w:rsidP="002D5635">
      <w:pPr>
        <w:pStyle w:val="Akapitzlist"/>
        <w:numPr>
          <w:ilvl w:val="1"/>
          <w:numId w:val="19"/>
        </w:numPr>
        <w:jc w:val="both"/>
      </w:pPr>
      <w:r>
        <w:t>określa etapy wykonywania złożonego projektu grupowego,</w:t>
      </w:r>
    </w:p>
    <w:p w:rsidR="002D5635" w:rsidRDefault="002D5635" w:rsidP="002D5635">
      <w:pPr>
        <w:pStyle w:val="Akapitzlist"/>
        <w:numPr>
          <w:ilvl w:val="1"/>
          <w:numId w:val="19"/>
        </w:numPr>
        <w:jc w:val="both"/>
      </w:pPr>
      <w:r>
        <w:t xml:space="preserve">komunikuje się z innymi przez sieć lokalną oraz przez </w:t>
      </w:r>
      <w:proofErr w:type="spellStart"/>
      <w:r>
        <w:t>internet</w:t>
      </w:r>
      <w:proofErr w:type="spellEnd"/>
      <w:r>
        <w:t>, wykorzystując komunikatory,</w:t>
      </w:r>
    </w:p>
    <w:p w:rsidR="002D5635" w:rsidRDefault="002D5635" w:rsidP="002D5635">
      <w:pPr>
        <w:pStyle w:val="Akapitzlist"/>
        <w:numPr>
          <w:ilvl w:val="1"/>
          <w:numId w:val="19"/>
        </w:numPr>
        <w:jc w:val="both"/>
      </w:pPr>
      <w:r>
        <w:t>wysyła i odbiera pocztę elektroniczną,</w:t>
      </w:r>
    </w:p>
    <w:p w:rsidR="002D5635" w:rsidRDefault="002D5635" w:rsidP="002D5635">
      <w:pPr>
        <w:pStyle w:val="Akapitzlist"/>
        <w:numPr>
          <w:ilvl w:val="1"/>
          <w:numId w:val="19"/>
        </w:numPr>
        <w:jc w:val="both"/>
      </w:pPr>
      <w:r>
        <w:t xml:space="preserve">selekcjonuje i krytycznie ocenia informacje znalezione w </w:t>
      </w:r>
      <w:proofErr w:type="spellStart"/>
      <w:r>
        <w:t>internecie</w:t>
      </w:r>
      <w:proofErr w:type="spellEnd"/>
      <w:r>
        <w:t>,</w:t>
      </w:r>
    </w:p>
    <w:p w:rsidR="002D5635" w:rsidRDefault="002D5635" w:rsidP="002D5635">
      <w:pPr>
        <w:pStyle w:val="Akapitzlist"/>
        <w:numPr>
          <w:ilvl w:val="1"/>
          <w:numId w:val="19"/>
        </w:numPr>
        <w:jc w:val="both"/>
      </w:pPr>
      <w:r>
        <w:t xml:space="preserve">omawia najważniejsze wydarzenia w historii rozwoju komputerów, </w:t>
      </w:r>
      <w:proofErr w:type="spellStart"/>
      <w:r>
        <w:t>internetu</w:t>
      </w:r>
      <w:proofErr w:type="spellEnd"/>
      <w:r>
        <w:t xml:space="preserve"> i oprogramowania.</w:t>
      </w:r>
    </w:p>
    <w:p w:rsidR="002D5635" w:rsidRDefault="002D5635" w:rsidP="002D5635">
      <w:pPr>
        <w:pStyle w:val="Akapitzlist"/>
        <w:numPr>
          <w:ilvl w:val="0"/>
          <w:numId w:val="19"/>
        </w:numPr>
        <w:jc w:val="both"/>
      </w:pPr>
      <w:r>
        <w:t>W zakresie przestrzegania praw i zasad bezpieczeństwa uczeń:</w:t>
      </w:r>
    </w:p>
    <w:p w:rsidR="002D5635" w:rsidRDefault="002D5635" w:rsidP="002D5635">
      <w:pPr>
        <w:pStyle w:val="Akapitzlist"/>
        <w:numPr>
          <w:ilvl w:val="1"/>
          <w:numId w:val="19"/>
        </w:numPr>
        <w:jc w:val="both"/>
      </w:pPr>
      <w:r>
        <w:t>przestrzega zasad bezpiecznej i higienicznej pracy przy komputerze,</w:t>
      </w:r>
    </w:p>
    <w:p w:rsidR="002D5635" w:rsidRDefault="002D5635" w:rsidP="002D5635">
      <w:pPr>
        <w:pStyle w:val="Akapitzlist"/>
        <w:numPr>
          <w:ilvl w:val="1"/>
          <w:numId w:val="19"/>
        </w:numPr>
        <w:jc w:val="both"/>
      </w:pPr>
      <w:r>
        <w:t>wymienia i opisuje rodzaje licencji na oprogramowanie,</w:t>
      </w:r>
    </w:p>
    <w:p w:rsidR="002D5635" w:rsidRDefault="002D5635" w:rsidP="002D5635">
      <w:pPr>
        <w:pStyle w:val="Akapitzlist"/>
        <w:numPr>
          <w:ilvl w:val="1"/>
          <w:numId w:val="19"/>
        </w:numPr>
        <w:jc w:val="both"/>
      </w:pPr>
      <w:r>
        <w:lastRenderedPageBreak/>
        <w:t xml:space="preserve">przestrzega licencji na oprogramowanie i materiały pobrane z </w:t>
      </w:r>
      <w:proofErr w:type="spellStart"/>
      <w:r>
        <w:t>internetu</w:t>
      </w:r>
      <w:proofErr w:type="spellEnd"/>
      <w:r>
        <w:t>,</w:t>
      </w:r>
    </w:p>
    <w:p w:rsidR="002D5635" w:rsidRDefault="002D5635" w:rsidP="002D5635">
      <w:pPr>
        <w:pStyle w:val="Akapitzlist"/>
        <w:numPr>
          <w:ilvl w:val="1"/>
          <w:numId w:val="19"/>
        </w:numPr>
        <w:jc w:val="both"/>
      </w:pPr>
      <w:r>
        <w:t xml:space="preserve">przestrzega zasad etycznych, korzystając z komputera i </w:t>
      </w:r>
      <w:proofErr w:type="spellStart"/>
      <w:r>
        <w:t>internetu</w:t>
      </w:r>
      <w:proofErr w:type="spellEnd"/>
      <w:r>
        <w:t>,</w:t>
      </w:r>
    </w:p>
    <w:p w:rsidR="002D5635" w:rsidRDefault="002D5635" w:rsidP="002D5635">
      <w:pPr>
        <w:pStyle w:val="Akapitzlist"/>
        <w:numPr>
          <w:ilvl w:val="1"/>
          <w:numId w:val="19"/>
        </w:numPr>
        <w:jc w:val="both"/>
      </w:pPr>
      <w:r>
        <w:t xml:space="preserve">dba o swoje bezpieczeństwo podczas korzystania z </w:t>
      </w:r>
      <w:proofErr w:type="spellStart"/>
      <w:r>
        <w:t>internetu</w:t>
      </w:r>
      <w:proofErr w:type="spellEnd"/>
      <w:r>
        <w:t>,</w:t>
      </w:r>
    </w:p>
    <w:p w:rsidR="002D5635" w:rsidRDefault="002D5635" w:rsidP="002D5635">
      <w:pPr>
        <w:pStyle w:val="Akapitzlist"/>
        <w:numPr>
          <w:ilvl w:val="1"/>
          <w:numId w:val="19"/>
        </w:numPr>
        <w:jc w:val="both"/>
      </w:pPr>
      <w:r>
        <w:t xml:space="preserve">przestrzega przepisów prawa podczas korzystania z </w:t>
      </w:r>
      <w:proofErr w:type="spellStart"/>
      <w:r>
        <w:t>internetu</w:t>
      </w:r>
      <w:proofErr w:type="spellEnd"/>
      <w:r>
        <w:t>,</w:t>
      </w:r>
    </w:p>
    <w:p w:rsidR="002D5635" w:rsidRDefault="002D5635" w:rsidP="002D5635">
      <w:pPr>
        <w:pStyle w:val="Akapitzlist"/>
        <w:numPr>
          <w:ilvl w:val="1"/>
          <w:numId w:val="19"/>
        </w:numPr>
        <w:jc w:val="both"/>
      </w:pPr>
      <w:r>
        <w:t>przestrzega zasad netykiety.</w:t>
      </w:r>
    </w:p>
    <w:p w:rsidR="002D5635" w:rsidRPr="005F3E29" w:rsidRDefault="002D5635" w:rsidP="002D5635">
      <w:pPr>
        <w:spacing w:line="314" w:lineRule="exact"/>
        <w:jc w:val="both"/>
        <w:outlineLvl w:val="0"/>
        <w:rPr>
          <w:b/>
          <w:sz w:val="28"/>
          <w:szCs w:val="28"/>
        </w:rPr>
      </w:pPr>
    </w:p>
    <w:p w:rsidR="00D52983" w:rsidRDefault="00D52983" w:rsidP="002D5635">
      <w:pPr>
        <w:spacing w:line="314" w:lineRule="exact"/>
        <w:jc w:val="both"/>
      </w:pPr>
    </w:p>
    <w:p w:rsidR="004B5F8D" w:rsidRDefault="004B5F8D" w:rsidP="00F11A96">
      <w:pPr>
        <w:jc w:val="both"/>
        <w:sectPr w:rsidR="004B5F8D" w:rsidSect="004241AA">
          <w:footerReference w:type="default" r:id="rId8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:rsidR="00E551BE" w:rsidRPr="002D5635" w:rsidRDefault="00E551BE" w:rsidP="002D5635">
      <w:pPr>
        <w:pStyle w:val="Akapitzlist"/>
        <w:numPr>
          <w:ilvl w:val="0"/>
          <w:numId w:val="9"/>
        </w:numPr>
        <w:jc w:val="both"/>
        <w:rPr>
          <w:b/>
        </w:rPr>
      </w:pPr>
      <w:r w:rsidRPr="002D5635">
        <w:rPr>
          <w:b/>
        </w:rPr>
        <w:lastRenderedPageBreak/>
        <w:t>Skala ocen.</w:t>
      </w:r>
    </w:p>
    <w:p w:rsidR="00E551BE" w:rsidRDefault="00E551BE" w:rsidP="00E551BE">
      <w:pPr>
        <w:jc w:val="both"/>
        <w:rPr>
          <w:b/>
          <w:u w:val="single"/>
        </w:rPr>
      </w:pPr>
    </w:p>
    <w:p w:rsidR="00E551BE" w:rsidRDefault="00E551BE" w:rsidP="00E551BE">
      <w:pPr>
        <w:ind w:firstLine="340"/>
        <w:jc w:val="both"/>
      </w:pPr>
      <w:r>
        <w:t>Oceny bieżące i klasyfikacyjne (roczne i semestralne) ustala się w stopniach wg następującej skali:</w:t>
      </w:r>
    </w:p>
    <w:p w:rsidR="00E551BE" w:rsidRDefault="00E551BE" w:rsidP="00E551BE">
      <w:pPr>
        <w:numPr>
          <w:ilvl w:val="1"/>
          <w:numId w:val="15"/>
        </w:numPr>
        <w:jc w:val="both"/>
      </w:pPr>
      <w:r>
        <w:t>stopień celujący – 6</w:t>
      </w:r>
    </w:p>
    <w:p w:rsidR="00E551BE" w:rsidRDefault="00E551BE" w:rsidP="00E551BE">
      <w:pPr>
        <w:numPr>
          <w:ilvl w:val="1"/>
          <w:numId w:val="15"/>
        </w:numPr>
        <w:jc w:val="both"/>
      </w:pPr>
      <w:r>
        <w:t>stopień bardzo dobry – 5</w:t>
      </w:r>
    </w:p>
    <w:p w:rsidR="00E551BE" w:rsidRDefault="00E551BE" w:rsidP="00E551BE">
      <w:pPr>
        <w:numPr>
          <w:ilvl w:val="1"/>
          <w:numId w:val="15"/>
        </w:numPr>
        <w:jc w:val="both"/>
      </w:pPr>
      <w:r>
        <w:t>stopień dobry – 4</w:t>
      </w:r>
    </w:p>
    <w:p w:rsidR="00E551BE" w:rsidRDefault="00E551BE" w:rsidP="00E551BE">
      <w:pPr>
        <w:numPr>
          <w:ilvl w:val="1"/>
          <w:numId w:val="15"/>
        </w:numPr>
        <w:jc w:val="both"/>
      </w:pPr>
      <w:r>
        <w:t>stopień dostateczny – 3</w:t>
      </w:r>
    </w:p>
    <w:p w:rsidR="00E551BE" w:rsidRDefault="00E551BE" w:rsidP="00E551BE">
      <w:pPr>
        <w:numPr>
          <w:ilvl w:val="1"/>
          <w:numId w:val="15"/>
        </w:numPr>
        <w:jc w:val="both"/>
      </w:pPr>
      <w:r>
        <w:t>stopień dopuszczający – 2</w:t>
      </w:r>
    </w:p>
    <w:p w:rsidR="00E551BE" w:rsidRDefault="00E551BE" w:rsidP="00E551BE">
      <w:pPr>
        <w:numPr>
          <w:ilvl w:val="1"/>
          <w:numId w:val="15"/>
        </w:numPr>
        <w:jc w:val="both"/>
      </w:pPr>
      <w:r>
        <w:t>stopień niedostateczny – 1</w:t>
      </w:r>
    </w:p>
    <w:p w:rsidR="00E551BE" w:rsidRDefault="00E551BE" w:rsidP="00E551BE">
      <w:pPr>
        <w:ind w:firstLine="567"/>
        <w:jc w:val="both"/>
      </w:pPr>
      <w:r>
        <w:t>Przy ocenach bieżących dopuszcza się stosowanie znaku (+), oraz znaku (-).</w:t>
      </w:r>
    </w:p>
    <w:p w:rsidR="00E551BE" w:rsidRDefault="00E551BE" w:rsidP="00E551BE">
      <w:pPr>
        <w:jc w:val="both"/>
      </w:pPr>
      <w:r>
        <w:t>Stopnie śródroczne i roczne na świadectwie wystawiane są bez wymienionych znaków.</w:t>
      </w:r>
    </w:p>
    <w:p w:rsidR="00E551BE" w:rsidRDefault="00E551BE" w:rsidP="00F11A96">
      <w:pPr>
        <w:jc w:val="both"/>
      </w:pPr>
    </w:p>
    <w:p w:rsidR="00E551BE" w:rsidRDefault="00E551BE" w:rsidP="00F11A96">
      <w:pPr>
        <w:jc w:val="both"/>
      </w:pPr>
    </w:p>
    <w:p w:rsidR="00E551BE" w:rsidRPr="003B763C" w:rsidRDefault="00E551BE" w:rsidP="00E551BE">
      <w:pPr>
        <w:jc w:val="both"/>
        <w:rPr>
          <w:u w:val="single"/>
        </w:rPr>
      </w:pPr>
      <w:r w:rsidRPr="003B763C">
        <w:rPr>
          <w:u w:val="single"/>
        </w:rPr>
        <w:t>Testy i sprawdziany są punktowane a punkty przeliczane na stopnie /oceny/ wg następujących kryteriów:</w:t>
      </w:r>
    </w:p>
    <w:p w:rsidR="00E551BE" w:rsidRDefault="00E551BE" w:rsidP="00E551BE">
      <w:pPr>
        <w:jc w:val="both"/>
      </w:pPr>
    </w:p>
    <w:p w:rsidR="00E551BE" w:rsidRDefault="00E551BE" w:rsidP="00E551BE">
      <w:pPr>
        <w:jc w:val="both"/>
      </w:pPr>
      <w:r>
        <w:t xml:space="preserve">Celujący </w:t>
      </w:r>
      <w:r>
        <w:tab/>
      </w:r>
      <w:r>
        <w:tab/>
        <w:t xml:space="preserve">100% ilości punktów </w:t>
      </w:r>
    </w:p>
    <w:p w:rsidR="00E551BE" w:rsidRDefault="00E551BE" w:rsidP="00E551BE">
      <w:pPr>
        <w:jc w:val="both"/>
      </w:pPr>
      <w:r>
        <w:t xml:space="preserve">Bardzo dobry </w:t>
      </w:r>
      <w:r>
        <w:tab/>
      </w:r>
      <w:r>
        <w:tab/>
        <w:t>90% - 99% ilości punktów</w:t>
      </w:r>
    </w:p>
    <w:p w:rsidR="00E551BE" w:rsidRDefault="00E551BE" w:rsidP="00E551BE">
      <w:pPr>
        <w:jc w:val="both"/>
      </w:pPr>
      <w:r>
        <w:t xml:space="preserve">Dobry </w:t>
      </w:r>
      <w:r>
        <w:tab/>
      </w:r>
      <w:r>
        <w:tab/>
      </w:r>
      <w:r>
        <w:tab/>
        <w:t>89% - 75% ilości punktów</w:t>
      </w:r>
    </w:p>
    <w:p w:rsidR="00E551BE" w:rsidRDefault="00E551BE" w:rsidP="00E551BE">
      <w:pPr>
        <w:jc w:val="both"/>
      </w:pPr>
      <w:r>
        <w:t xml:space="preserve">Dostateczny </w:t>
      </w:r>
      <w:r>
        <w:tab/>
      </w:r>
      <w:r>
        <w:tab/>
        <w:t>55% - 74% ilości punktów</w:t>
      </w:r>
    </w:p>
    <w:p w:rsidR="00E551BE" w:rsidRDefault="00E551BE" w:rsidP="00E551BE">
      <w:pPr>
        <w:jc w:val="both"/>
      </w:pPr>
      <w:r>
        <w:t xml:space="preserve">Dopuszczający </w:t>
      </w:r>
      <w:r>
        <w:tab/>
        <w:t>54% - 40% ilości punktów</w:t>
      </w:r>
    </w:p>
    <w:p w:rsidR="00E551BE" w:rsidRDefault="00E551BE" w:rsidP="00E551BE">
      <w:pPr>
        <w:jc w:val="both"/>
      </w:pPr>
      <w:r>
        <w:t xml:space="preserve">Niedostateczny </w:t>
      </w:r>
      <w:r>
        <w:tab/>
        <w:t>39% - 0% ilości punktów</w:t>
      </w:r>
    </w:p>
    <w:p w:rsidR="00E551BE" w:rsidRDefault="00E551BE" w:rsidP="00F11A96">
      <w:pPr>
        <w:jc w:val="both"/>
      </w:pPr>
    </w:p>
    <w:p w:rsidR="00E551BE" w:rsidRPr="002D5635" w:rsidRDefault="00E551BE" w:rsidP="002D5635">
      <w:pPr>
        <w:pStyle w:val="Tekstpodstawowy"/>
        <w:numPr>
          <w:ilvl w:val="0"/>
          <w:numId w:val="9"/>
        </w:numPr>
        <w:jc w:val="left"/>
        <w:rPr>
          <w:b/>
        </w:rPr>
      </w:pPr>
      <w:r w:rsidRPr="002D5635">
        <w:rPr>
          <w:b/>
        </w:rPr>
        <w:t>Warunki zaliczenia przedmiotu</w:t>
      </w:r>
    </w:p>
    <w:p w:rsidR="00E551BE" w:rsidRDefault="00E551BE" w:rsidP="00E551BE">
      <w:pPr>
        <w:pStyle w:val="Tekstpodstawowy"/>
      </w:pPr>
    </w:p>
    <w:p w:rsidR="00E551BE" w:rsidRDefault="00E551BE" w:rsidP="00E551BE">
      <w:pPr>
        <w:jc w:val="both"/>
        <w:rPr>
          <w:u w:val="single"/>
        </w:rPr>
      </w:pPr>
      <w:r>
        <w:rPr>
          <w:b/>
        </w:rPr>
        <w:tab/>
      </w:r>
      <w:r>
        <w:t xml:space="preserve">Ocena semestralna i roczna </w:t>
      </w:r>
      <w:r>
        <w:rPr>
          <w:u w:val="single"/>
        </w:rPr>
        <w:t>nie jest</w:t>
      </w:r>
      <w:r>
        <w:t xml:space="preserve"> średnią arytmetyczną uzyskanych przez ucznia ocen cząstkowych ale średnią ważoną.</w:t>
      </w:r>
    </w:p>
    <w:p w:rsidR="00E551BE" w:rsidRDefault="00E551BE" w:rsidP="00E551BE">
      <w:pPr>
        <w:jc w:val="both"/>
        <w:rPr>
          <w:u w:val="single"/>
        </w:rPr>
      </w:pPr>
    </w:p>
    <w:p w:rsidR="00E551BE" w:rsidRPr="00B3196A" w:rsidRDefault="00E551BE" w:rsidP="00E551BE">
      <w:pPr>
        <w:autoSpaceDE w:val="0"/>
        <w:autoSpaceDN w:val="0"/>
        <w:adjustRightInd w:val="0"/>
        <w:spacing w:after="200" w:line="360" w:lineRule="auto"/>
        <w:rPr>
          <w:rFonts w:eastAsia="Calibri"/>
        </w:rPr>
      </w:pPr>
      <w:r w:rsidRPr="00B3196A">
        <w:rPr>
          <w:rFonts w:eastAsia="Calibri"/>
        </w:rPr>
        <w:t xml:space="preserve">Średnia ważona obliczana jest według wzoru: </w:t>
      </w:r>
    </w:p>
    <w:p w:rsidR="00E551BE" w:rsidRPr="00B3196A" w:rsidRDefault="00E551BE" w:rsidP="00E551BE">
      <w:pPr>
        <w:autoSpaceDE w:val="0"/>
        <w:autoSpaceDN w:val="0"/>
        <w:adjustRightInd w:val="0"/>
        <w:spacing w:after="200" w:line="360" w:lineRule="auto"/>
        <w:rPr>
          <w:rFonts w:eastAsia="Calibri"/>
        </w:rPr>
      </w:pPr>
      <w:r w:rsidRPr="00B3196A">
        <w:rPr>
          <w:rFonts w:eastAsia="Calibri"/>
          <w:color w:val="FF0000"/>
        </w:rPr>
        <w:t xml:space="preserve">                                             </w:t>
      </w:r>
      <w:r w:rsidR="00132DEC">
        <w:rPr>
          <w:rFonts w:eastAsia="Calibri"/>
          <w:color w:val="FF0000"/>
          <w:position w:val="-3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2.25pt;height:35.25pt">
            <v:imagedata r:id="rId9" o:title=""/>
          </v:shape>
        </w:pict>
      </w:r>
      <w:r w:rsidRPr="00B3196A">
        <w:rPr>
          <w:rFonts w:eastAsia="Calibri"/>
          <w:color w:val="FF0000"/>
        </w:rPr>
        <w:t xml:space="preserve">, </w:t>
      </w:r>
      <w:r w:rsidRPr="00B3196A">
        <w:rPr>
          <w:rFonts w:eastAsia="Calibri"/>
        </w:rPr>
        <w:t xml:space="preserve">gdzie </w:t>
      </w:r>
    </w:p>
    <w:p w:rsidR="00E551BE" w:rsidRPr="00B3196A" w:rsidRDefault="00132DEC" w:rsidP="00E551BE">
      <w:pPr>
        <w:autoSpaceDE w:val="0"/>
        <w:autoSpaceDN w:val="0"/>
        <w:adjustRightInd w:val="0"/>
        <w:spacing w:line="360" w:lineRule="auto"/>
        <w:rPr>
          <w:rFonts w:eastAsia="Calibri"/>
        </w:rPr>
      </w:pPr>
      <w:r>
        <w:rPr>
          <w:rFonts w:eastAsia="Calibri"/>
          <w:position w:val="-12"/>
        </w:rPr>
        <w:pict>
          <v:shape id="_x0000_i1026" type="#_x0000_t75" style="width:69.75pt;height:18pt">
            <v:imagedata r:id="rId10" o:title=""/>
          </v:shape>
        </w:pict>
      </w:r>
      <w:r w:rsidR="00E551BE" w:rsidRPr="00B3196A">
        <w:rPr>
          <w:rFonts w:eastAsia="Calibri"/>
        </w:rPr>
        <w:t>oceny cząstkowe ucznia</w:t>
      </w:r>
    </w:p>
    <w:p w:rsidR="00E551BE" w:rsidRDefault="00132DEC" w:rsidP="00E551BE">
      <w:pPr>
        <w:autoSpaceDE w:val="0"/>
        <w:autoSpaceDN w:val="0"/>
        <w:adjustRightInd w:val="0"/>
        <w:spacing w:line="360" w:lineRule="auto"/>
        <w:rPr>
          <w:rFonts w:eastAsia="Calibri"/>
        </w:rPr>
      </w:pPr>
      <w:r>
        <w:rPr>
          <w:rFonts w:eastAsia="Calibri"/>
          <w:position w:val="-12"/>
        </w:rPr>
        <w:pict>
          <v:shape id="_x0000_i1027" type="#_x0000_t75" style="width:78pt;height:18pt">
            <v:imagedata r:id="rId11" o:title=""/>
          </v:shape>
        </w:pict>
      </w:r>
      <w:r w:rsidR="00E551BE" w:rsidRPr="00B3196A">
        <w:rPr>
          <w:rFonts w:eastAsia="Calibri"/>
        </w:rPr>
        <w:t>wagi poszczególnych ocen</w:t>
      </w:r>
    </w:p>
    <w:p w:rsidR="00E551BE" w:rsidRDefault="00E551BE" w:rsidP="00E551BE">
      <w:pPr>
        <w:autoSpaceDE w:val="0"/>
        <w:autoSpaceDN w:val="0"/>
        <w:adjustRightInd w:val="0"/>
        <w:spacing w:line="360" w:lineRule="auto"/>
        <w:rPr>
          <w:rFonts w:eastAsia="Calibri"/>
        </w:rPr>
      </w:pPr>
      <w:r>
        <w:rPr>
          <w:rFonts w:eastAsia="Calibri"/>
        </w:rPr>
        <w:t>Wagi poszczególnych ocen:</w:t>
      </w:r>
    </w:p>
    <w:p w:rsidR="00E551BE" w:rsidRDefault="00E551BE" w:rsidP="00E551BE">
      <w:pPr>
        <w:autoSpaceDE w:val="0"/>
        <w:autoSpaceDN w:val="0"/>
        <w:adjustRightInd w:val="0"/>
        <w:spacing w:line="360" w:lineRule="auto"/>
        <w:rPr>
          <w:rFonts w:eastAsia="Calibri"/>
        </w:rPr>
      </w:pPr>
      <w:r>
        <w:rPr>
          <w:rFonts w:eastAsia="Calibri"/>
        </w:rPr>
        <w:t>Sprawdziany i poprawy tych sprawdzianów- waga 3</w:t>
      </w:r>
    </w:p>
    <w:p w:rsidR="00E551BE" w:rsidRDefault="00E551BE" w:rsidP="00E551BE">
      <w:pPr>
        <w:autoSpaceDE w:val="0"/>
        <w:autoSpaceDN w:val="0"/>
        <w:adjustRightInd w:val="0"/>
        <w:spacing w:line="360" w:lineRule="auto"/>
        <w:rPr>
          <w:rFonts w:eastAsia="Calibri"/>
        </w:rPr>
      </w:pPr>
      <w:r>
        <w:rPr>
          <w:rFonts w:eastAsia="Calibri"/>
        </w:rPr>
        <w:t>Kartkówki – waga 2</w:t>
      </w:r>
    </w:p>
    <w:p w:rsidR="00E551BE" w:rsidRPr="00B3196A" w:rsidRDefault="00E551BE" w:rsidP="00E551BE">
      <w:pPr>
        <w:autoSpaceDE w:val="0"/>
        <w:autoSpaceDN w:val="0"/>
        <w:adjustRightInd w:val="0"/>
        <w:spacing w:line="360" w:lineRule="auto"/>
        <w:rPr>
          <w:rFonts w:eastAsia="Calibri"/>
        </w:rPr>
      </w:pPr>
      <w:r>
        <w:rPr>
          <w:rFonts w:eastAsia="Calibri"/>
        </w:rPr>
        <w:t>Inne oceny (prace domowe, prace dodatkowe, praca na lekcji, projekty, doświadczenia, aktywność)  – waga 1</w:t>
      </w:r>
    </w:p>
    <w:p w:rsidR="00E551BE" w:rsidRPr="00B3196A" w:rsidRDefault="00E551BE" w:rsidP="00E551BE">
      <w:pPr>
        <w:autoSpaceDE w:val="0"/>
        <w:autoSpaceDN w:val="0"/>
        <w:adjustRightInd w:val="0"/>
        <w:spacing w:line="360" w:lineRule="auto"/>
        <w:rPr>
          <w:rFonts w:eastAsia="Calibri"/>
        </w:rPr>
      </w:pPr>
      <w:r w:rsidRPr="00B3196A">
        <w:rPr>
          <w:rFonts w:eastAsia="Calibri"/>
        </w:rPr>
        <w:t>Przyjmuje się następujący sposób przeliczania średniej ważonej na oceny:</w:t>
      </w:r>
    </w:p>
    <w:p w:rsidR="00E551BE" w:rsidRPr="00B3196A" w:rsidRDefault="00E551BE" w:rsidP="00E551BE">
      <w:pPr>
        <w:autoSpaceDE w:val="0"/>
        <w:autoSpaceDN w:val="0"/>
        <w:adjustRightInd w:val="0"/>
        <w:spacing w:line="360" w:lineRule="auto"/>
        <w:rPr>
          <w:rFonts w:eastAsia="Calibri"/>
        </w:rPr>
      </w:pPr>
      <w:r w:rsidRPr="00B3196A">
        <w:rPr>
          <w:rFonts w:eastAsia="Calibri"/>
        </w:rPr>
        <w:lastRenderedPageBreak/>
        <w:t>1 - 1,49 niedostateczny</w:t>
      </w:r>
    </w:p>
    <w:p w:rsidR="00E551BE" w:rsidRPr="00B3196A" w:rsidRDefault="00E551BE" w:rsidP="00E551BE">
      <w:pPr>
        <w:autoSpaceDE w:val="0"/>
        <w:autoSpaceDN w:val="0"/>
        <w:adjustRightInd w:val="0"/>
        <w:spacing w:line="360" w:lineRule="auto"/>
        <w:rPr>
          <w:rFonts w:eastAsia="Calibri"/>
        </w:rPr>
      </w:pPr>
      <w:r>
        <w:rPr>
          <w:rFonts w:eastAsia="Calibri"/>
        </w:rPr>
        <w:t>1,50 – 2,74</w:t>
      </w:r>
      <w:r w:rsidRPr="00B3196A">
        <w:rPr>
          <w:rFonts w:eastAsia="Calibri"/>
        </w:rPr>
        <w:t xml:space="preserve"> dopuszczający</w:t>
      </w:r>
    </w:p>
    <w:p w:rsidR="00E551BE" w:rsidRPr="00B3196A" w:rsidRDefault="00E551BE" w:rsidP="00E551BE">
      <w:pPr>
        <w:autoSpaceDE w:val="0"/>
        <w:autoSpaceDN w:val="0"/>
        <w:adjustRightInd w:val="0"/>
        <w:spacing w:line="360" w:lineRule="auto"/>
        <w:rPr>
          <w:rFonts w:eastAsia="Calibri"/>
        </w:rPr>
      </w:pPr>
      <w:r>
        <w:rPr>
          <w:rFonts w:eastAsia="Calibri"/>
        </w:rPr>
        <w:t>2,75 – 3,74</w:t>
      </w:r>
      <w:r w:rsidRPr="00B3196A">
        <w:rPr>
          <w:rFonts w:eastAsia="Calibri"/>
        </w:rPr>
        <w:t xml:space="preserve"> dostateczny</w:t>
      </w:r>
    </w:p>
    <w:p w:rsidR="00E551BE" w:rsidRPr="00B3196A" w:rsidRDefault="00E551BE" w:rsidP="00E551BE">
      <w:pPr>
        <w:autoSpaceDE w:val="0"/>
        <w:autoSpaceDN w:val="0"/>
        <w:adjustRightInd w:val="0"/>
        <w:spacing w:line="360" w:lineRule="auto"/>
        <w:rPr>
          <w:rFonts w:eastAsia="Calibri"/>
        </w:rPr>
      </w:pPr>
      <w:r>
        <w:rPr>
          <w:rFonts w:eastAsia="Calibri"/>
        </w:rPr>
        <w:t>3,75 – 4,74</w:t>
      </w:r>
      <w:r w:rsidRPr="00B3196A">
        <w:rPr>
          <w:rFonts w:eastAsia="Calibri"/>
        </w:rPr>
        <w:t xml:space="preserve"> dobry</w:t>
      </w:r>
    </w:p>
    <w:p w:rsidR="00E551BE" w:rsidRPr="00B3196A" w:rsidRDefault="00E551BE" w:rsidP="00E551BE">
      <w:pPr>
        <w:autoSpaceDE w:val="0"/>
        <w:autoSpaceDN w:val="0"/>
        <w:adjustRightInd w:val="0"/>
        <w:spacing w:line="360" w:lineRule="auto"/>
        <w:rPr>
          <w:rFonts w:eastAsia="Calibri"/>
        </w:rPr>
      </w:pPr>
      <w:r>
        <w:rPr>
          <w:rFonts w:eastAsia="Calibri"/>
        </w:rPr>
        <w:t>4,75</w:t>
      </w:r>
      <w:r w:rsidRPr="00B3196A">
        <w:rPr>
          <w:rFonts w:eastAsia="Calibri"/>
        </w:rPr>
        <w:t xml:space="preserve"> – bardzo dobry</w:t>
      </w:r>
    </w:p>
    <w:p w:rsidR="00E551BE" w:rsidRDefault="00E551BE" w:rsidP="00E551BE">
      <w:pPr>
        <w:autoSpaceDE w:val="0"/>
        <w:autoSpaceDN w:val="0"/>
        <w:adjustRightInd w:val="0"/>
        <w:spacing w:after="200" w:line="360" w:lineRule="auto"/>
      </w:pPr>
      <w:r w:rsidRPr="00B3196A">
        <w:rPr>
          <w:rFonts w:eastAsia="Calibri"/>
        </w:rPr>
        <w:t>W szczególnych przypadkach nauczyciel ma prawo w porozumieniu z wychowawcą lub Radą Pedagogiczną podwyższyć ocenę.</w:t>
      </w:r>
      <w:r>
        <w:t xml:space="preserve"> </w:t>
      </w:r>
    </w:p>
    <w:p w:rsidR="002D5635" w:rsidRDefault="002D5635" w:rsidP="00E551BE">
      <w:pPr>
        <w:autoSpaceDE w:val="0"/>
        <w:autoSpaceDN w:val="0"/>
        <w:adjustRightInd w:val="0"/>
        <w:spacing w:after="200" w:line="360" w:lineRule="auto"/>
      </w:pPr>
      <w:r>
        <w:t xml:space="preserve">Szczegółowe wymagania na poszczególne oceny </w:t>
      </w:r>
      <w:r w:rsidR="00DE6536">
        <w:t xml:space="preserve">znajdują się na stronie </w:t>
      </w:r>
    </w:p>
    <w:p w:rsidR="00DE6536" w:rsidRDefault="00DE6536" w:rsidP="00E551BE">
      <w:pPr>
        <w:autoSpaceDE w:val="0"/>
        <w:autoSpaceDN w:val="0"/>
        <w:adjustRightInd w:val="0"/>
        <w:spacing w:after="200" w:line="360" w:lineRule="auto"/>
      </w:pPr>
      <w:hyperlink r:id="rId12" w:history="1">
        <w:r>
          <w:rPr>
            <w:rStyle w:val="Hipercze"/>
          </w:rPr>
          <w:t>https://www.dlanauczyciela.pl/zasoby/reforma-2017-szkola-podstawowa-klasy-4-8/informatyka/lubie-to/?f:10[0]=53</w:t>
        </w:r>
      </w:hyperlink>
    </w:p>
    <w:p w:rsidR="00E551BE" w:rsidRPr="00A84117" w:rsidRDefault="00E551BE" w:rsidP="00E551BE">
      <w:pPr>
        <w:autoSpaceDE w:val="0"/>
        <w:autoSpaceDN w:val="0"/>
        <w:adjustRightInd w:val="0"/>
        <w:spacing w:after="200" w:line="360" w:lineRule="auto"/>
        <w:rPr>
          <w:rFonts w:eastAsia="Calibri"/>
        </w:rPr>
      </w:pPr>
      <w:bookmarkStart w:id="0" w:name="_GoBack"/>
      <w:bookmarkEnd w:id="0"/>
    </w:p>
    <w:p w:rsidR="00E551BE" w:rsidRDefault="00E551BE" w:rsidP="00F11A96">
      <w:pPr>
        <w:jc w:val="both"/>
      </w:pPr>
    </w:p>
    <w:sectPr w:rsidR="00E551BE" w:rsidSect="002D5635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DEC" w:rsidRDefault="00132DEC" w:rsidP="008615BD">
      <w:r>
        <w:separator/>
      </w:r>
    </w:p>
  </w:endnote>
  <w:endnote w:type="continuationSeparator" w:id="0">
    <w:p w:rsidR="00132DEC" w:rsidRDefault="00132DEC" w:rsidP="00861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5BD" w:rsidRPr="008615BD" w:rsidRDefault="008615BD" w:rsidP="008615BD"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DEC" w:rsidRDefault="00132DEC" w:rsidP="008615BD">
      <w:r>
        <w:separator/>
      </w:r>
    </w:p>
  </w:footnote>
  <w:footnote w:type="continuationSeparator" w:id="0">
    <w:p w:rsidR="00132DEC" w:rsidRDefault="00132DEC" w:rsidP="00861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1B4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D1278EF"/>
    <w:multiLevelType w:val="hybridMultilevel"/>
    <w:tmpl w:val="6E620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FF71C3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23B03EA2"/>
    <w:multiLevelType w:val="hybridMultilevel"/>
    <w:tmpl w:val="01988FB4"/>
    <w:lvl w:ilvl="0" w:tplc="EC123680">
      <w:start w:val="1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252234F7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2BAB08E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30CB0CFF"/>
    <w:multiLevelType w:val="multilevel"/>
    <w:tmpl w:val="0415001D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7">
    <w:nsid w:val="338539AC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506F725E"/>
    <w:multiLevelType w:val="hybridMultilevel"/>
    <w:tmpl w:val="EA00B2A4"/>
    <w:lvl w:ilvl="0" w:tplc="3628ECA8">
      <w:start w:val="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741EF2"/>
    <w:multiLevelType w:val="multilevel"/>
    <w:tmpl w:val="F718D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bullet"/>
      <w:lvlText w:val="•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564F65BB"/>
    <w:multiLevelType w:val="hybridMultilevel"/>
    <w:tmpl w:val="216C7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E72386"/>
    <w:multiLevelType w:val="multilevel"/>
    <w:tmpl w:val="5686B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F76D7D"/>
    <w:multiLevelType w:val="multilevel"/>
    <w:tmpl w:val="A2DECD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>
    <w:nsid w:val="5CC07C9C"/>
    <w:multiLevelType w:val="multilevel"/>
    <w:tmpl w:val="A2DECD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5FBE43D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69ED7259"/>
    <w:multiLevelType w:val="hybridMultilevel"/>
    <w:tmpl w:val="3CA05A38"/>
    <w:lvl w:ilvl="0" w:tplc="EC123680">
      <w:start w:val="1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A627312"/>
    <w:multiLevelType w:val="hybridMultilevel"/>
    <w:tmpl w:val="9E7ECF2E"/>
    <w:lvl w:ilvl="0" w:tplc="3628ECA8">
      <w:start w:val="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E4037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7F2348E8"/>
    <w:multiLevelType w:val="multilevel"/>
    <w:tmpl w:val="21C29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15"/>
  </w:num>
  <w:num w:numId="4">
    <w:abstractNumId w:val="17"/>
  </w:num>
  <w:num w:numId="5">
    <w:abstractNumId w:val="2"/>
  </w:num>
  <w:num w:numId="6">
    <w:abstractNumId w:val="13"/>
  </w:num>
  <w:num w:numId="7">
    <w:abstractNumId w:val="0"/>
  </w:num>
  <w:num w:numId="8">
    <w:abstractNumId w:val="14"/>
  </w:num>
  <w:num w:numId="9">
    <w:abstractNumId w:val="5"/>
  </w:num>
  <w:num w:numId="10">
    <w:abstractNumId w:val="3"/>
  </w:num>
  <w:num w:numId="11">
    <w:abstractNumId w:val="18"/>
  </w:num>
  <w:num w:numId="12">
    <w:abstractNumId w:val="8"/>
  </w:num>
  <w:num w:numId="13">
    <w:abstractNumId w:val="16"/>
  </w:num>
  <w:num w:numId="14">
    <w:abstractNumId w:val="1"/>
  </w:num>
  <w:num w:numId="15">
    <w:abstractNumId w:val="6"/>
  </w:num>
  <w:num w:numId="16">
    <w:abstractNumId w:val="11"/>
  </w:num>
  <w:num w:numId="17">
    <w:abstractNumId w:val="9"/>
  </w:num>
  <w:num w:numId="18">
    <w:abstractNumId w:val="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5BD"/>
    <w:rsid w:val="000870C1"/>
    <w:rsid w:val="000A265D"/>
    <w:rsid w:val="000C563F"/>
    <w:rsid w:val="001008BD"/>
    <w:rsid w:val="00132DEC"/>
    <w:rsid w:val="001807F1"/>
    <w:rsid w:val="001E3518"/>
    <w:rsid w:val="001E668C"/>
    <w:rsid w:val="00200BD3"/>
    <w:rsid w:val="00272BB1"/>
    <w:rsid w:val="002D5635"/>
    <w:rsid w:val="00317158"/>
    <w:rsid w:val="00366247"/>
    <w:rsid w:val="003C0E0D"/>
    <w:rsid w:val="003D3313"/>
    <w:rsid w:val="004241AA"/>
    <w:rsid w:val="0044172C"/>
    <w:rsid w:val="00490801"/>
    <w:rsid w:val="00492C26"/>
    <w:rsid w:val="00496ABA"/>
    <w:rsid w:val="00497B6E"/>
    <w:rsid w:val="004B5F8D"/>
    <w:rsid w:val="00524131"/>
    <w:rsid w:val="00647A7D"/>
    <w:rsid w:val="00686300"/>
    <w:rsid w:val="00705646"/>
    <w:rsid w:val="00717A55"/>
    <w:rsid w:val="00803F25"/>
    <w:rsid w:val="008615BD"/>
    <w:rsid w:val="0086436E"/>
    <w:rsid w:val="00976127"/>
    <w:rsid w:val="009975DD"/>
    <w:rsid w:val="009F05C5"/>
    <w:rsid w:val="00A664A2"/>
    <w:rsid w:val="00B40A22"/>
    <w:rsid w:val="00B72AF1"/>
    <w:rsid w:val="00C65AA7"/>
    <w:rsid w:val="00CA45E0"/>
    <w:rsid w:val="00D52983"/>
    <w:rsid w:val="00DE6536"/>
    <w:rsid w:val="00E23982"/>
    <w:rsid w:val="00E551BE"/>
    <w:rsid w:val="00E62827"/>
    <w:rsid w:val="00E655BF"/>
    <w:rsid w:val="00F11A96"/>
    <w:rsid w:val="00F2359A"/>
    <w:rsid w:val="00F3564A"/>
    <w:rsid w:val="00FA0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1D3A75-86E3-4D95-92CB-C8C45F334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0E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15BD"/>
  </w:style>
  <w:style w:type="paragraph" w:styleId="Stopka">
    <w:name w:val="footer"/>
    <w:basedOn w:val="Normalny"/>
    <w:link w:val="Stopka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15BD"/>
  </w:style>
  <w:style w:type="paragraph" w:styleId="Akapitzlist">
    <w:name w:val="List Paragraph"/>
    <w:basedOn w:val="Normalny"/>
    <w:uiPriority w:val="34"/>
    <w:qFormat/>
    <w:rsid w:val="008615BD"/>
    <w:pPr>
      <w:ind w:left="720"/>
      <w:contextualSpacing/>
    </w:pPr>
  </w:style>
  <w:style w:type="table" w:styleId="Tabela-Siatka">
    <w:name w:val="Table Grid"/>
    <w:basedOn w:val="Standardowy"/>
    <w:uiPriority w:val="39"/>
    <w:rsid w:val="00D529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686300"/>
    <w:pPr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86300"/>
    <w:rPr>
      <w:rFonts w:ascii="Times New Roman" w:eastAsia="Times New Roman" w:hAnsi="Times New Roman" w:cs="Times New Roman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E65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lanauczyciela.pl/zasoby/reforma-2017-szkola-podstawowa-klasy-4-8/informatyka/lubie-to/?f:10%5b0%5d=5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5A901-4F13-4D5A-82E1-24C831144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4055</Words>
  <Characters>24335</Characters>
  <Application>Microsoft Office Word</Application>
  <DocSecurity>0</DocSecurity>
  <Lines>202</Lines>
  <Paragraphs>5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 Spalinski</dc:creator>
  <cp:keywords/>
  <dc:description/>
  <cp:lastModifiedBy>Justyna</cp:lastModifiedBy>
  <cp:revision>4</cp:revision>
  <dcterms:created xsi:type="dcterms:W3CDTF">2019-08-27T12:01:00Z</dcterms:created>
  <dcterms:modified xsi:type="dcterms:W3CDTF">2019-10-04T15:28:00Z</dcterms:modified>
</cp:coreProperties>
</file>